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62" w:rsidRDefault="00782B62"/>
    <w:p w:rsidR="00AA2E2F" w:rsidRDefault="00AA2E2F"/>
    <w:p w:rsidR="00AA2E2F" w:rsidRDefault="00AA2E2F"/>
    <w:p w:rsidR="00195CAE" w:rsidRDefault="00195CAE"/>
    <w:p w:rsidR="00AA2E2F" w:rsidRDefault="00AA2E2F"/>
    <w:p w:rsid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го учреждения 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 xml:space="preserve">городского округа Королёв Московской области 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13»</w:t>
      </w:r>
    </w:p>
    <w:p w:rsidR="00AA2E2F" w:rsidRPr="00AA2E2F" w:rsidRDefault="007B2630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– 2020</w:t>
      </w:r>
      <w:r w:rsidR="00AA2E2F" w:rsidRPr="00AA2E2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A2E2F" w:rsidRDefault="00AA2E2F" w:rsidP="00195CAE">
      <w:pPr>
        <w:rPr>
          <w:rFonts w:ascii="Times New Roman" w:hAnsi="Times New Roman" w:cs="Times New Roman"/>
          <w:sz w:val="36"/>
          <w:szCs w:val="36"/>
        </w:rPr>
      </w:pPr>
    </w:p>
    <w:p w:rsidR="00AA2E2F" w:rsidRDefault="00AA2E2F" w:rsidP="00AA2E2F">
      <w:pPr>
        <w:jc w:val="center"/>
        <w:rPr>
          <w:noProof/>
          <w:sz w:val="24"/>
          <w:szCs w:val="24"/>
        </w:rPr>
      </w:pPr>
    </w:p>
    <w:p w:rsidR="003C7227" w:rsidRDefault="00195CAE" w:rsidP="00AA2E2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94680" cy="3655471"/>
            <wp:effectExtent l="0" t="0" r="127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94" cy="366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27" w:rsidRDefault="003C7227" w:rsidP="00AA2E2F">
      <w:pPr>
        <w:jc w:val="center"/>
        <w:rPr>
          <w:noProof/>
          <w:sz w:val="24"/>
          <w:szCs w:val="24"/>
        </w:rPr>
      </w:pPr>
    </w:p>
    <w:p w:rsidR="003C7227" w:rsidRDefault="003C7227" w:rsidP="00AA2E2F">
      <w:pPr>
        <w:jc w:val="center"/>
        <w:rPr>
          <w:noProof/>
          <w:sz w:val="24"/>
          <w:szCs w:val="24"/>
        </w:rPr>
      </w:pPr>
    </w:p>
    <w:p w:rsidR="003C7227" w:rsidRDefault="003C7227" w:rsidP="00195CAE">
      <w:pPr>
        <w:rPr>
          <w:noProof/>
          <w:sz w:val="24"/>
          <w:szCs w:val="24"/>
        </w:rPr>
      </w:pPr>
    </w:p>
    <w:p w:rsidR="00AA2E2F" w:rsidRDefault="00AA2E2F" w:rsidP="00AA2E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>г. Королёв</w:t>
      </w:r>
    </w:p>
    <w:p w:rsidR="00AA2E2F" w:rsidRDefault="007B2630" w:rsidP="003C7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="003C722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C541D" w:rsidRPr="003C7227" w:rsidRDefault="00FC541D" w:rsidP="003C7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5CAE" w:rsidRPr="00F41C93" w:rsidRDefault="00195CAE" w:rsidP="00195CAE">
      <w:pPr>
        <w:pStyle w:val="ae"/>
        <w:spacing w:before="0" w:beforeAutospacing="0" w:after="0" w:line="276" w:lineRule="auto"/>
        <w:ind w:right="-2" w:firstLine="142"/>
        <w:contextualSpacing/>
        <w:jc w:val="center"/>
        <w:rPr>
          <w:b/>
          <w:i/>
          <w:shd w:val="clear" w:color="auto" w:fill="FFFFFF"/>
        </w:rPr>
      </w:pPr>
      <w:r w:rsidRPr="00702692">
        <w:rPr>
          <w:noProof/>
          <w:color w:val="00B05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4785</wp:posOffset>
            </wp:positionV>
            <wp:extent cx="15621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4" name="Рисунок 4" descr="https://yt3.ggpht.com/-tG3rFUPyvxc/AAAAAAAAAAI/AAAAAAAAAAA/qhz2okzYFdU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-tG3rFUPyvxc/AAAAAAAAAAI/AAAAAAAAAAA/qhz2okzYFdU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CAE" w:rsidRPr="00F41C93" w:rsidRDefault="00E50679" w:rsidP="00195CAE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 w:rsidRPr="00F41C93">
        <w:t xml:space="preserve">       </w:t>
      </w:r>
      <w:r w:rsidR="00195CAE" w:rsidRPr="00F41C93">
        <w:t>Публичный доклад директора Муниципального бюджетного общеобразовательного учреждения городского округа Королёв Московской области «Средняя общеобразовательная школа № 13» является средством обеспечения информационной открытости и прозрачности нашего образовательного учреждения.</w:t>
      </w:r>
    </w:p>
    <w:p w:rsidR="00195CAE" w:rsidRPr="00F41C93" w:rsidRDefault="00E50679" w:rsidP="00195CAE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 w:rsidRPr="00F41C93">
        <w:rPr>
          <w:shd w:val="clear" w:color="auto" w:fill="FFFFFF"/>
        </w:rPr>
        <w:t xml:space="preserve">       </w:t>
      </w:r>
      <w:r w:rsidR="00195CAE" w:rsidRPr="00F41C93">
        <w:rPr>
          <w:shd w:val="clear" w:color="auto" w:fill="FFFFFF"/>
        </w:rPr>
        <w:t xml:space="preserve">В данном публичном отчете представлены результаты деятельности нашей образовательной организации </w:t>
      </w:r>
      <w:r w:rsidR="00000C25" w:rsidRPr="00F41C93">
        <w:rPr>
          <w:shd w:val="clear" w:color="auto" w:fill="FFFFFF"/>
        </w:rPr>
        <w:t>за 2019</w:t>
      </w:r>
      <w:r w:rsidR="00195CAE" w:rsidRPr="00F41C93">
        <w:rPr>
          <w:shd w:val="clear" w:color="auto" w:fill="FFFFFF"/>
        </w:rPr>
        <w:t>-2020 учебный год. Выполняя муниципальное задание, мы эффективно старались использовать свои ресурсы, которые были направлены на полноту и качество выполняемых услуг. Ежегодно мы даем оценку выполнения поставленных перед нами задач и определяем перспективы развития на следующий год.</w:t>
      </w:r>
    </w:p>
    <w:p w:rsidR="00195CAE" w:rsidRPr="00F41C93" w:rsidRDefault="00E50679" w:rsidP="00195CAE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 w:rsidRPr="00F41C93">
        <w:rPr>
          <w:shd w:val="clear" w:color="auto" w:fill="FFFFFF"/>
        </w:rPr>
        <w:t xml:space="preserve">       </w:t>
      </w:r>
      <w:r w:rsidR="00195CAE" w:rsidRPr="00F41C93">
        <w:rPr>
          <w:shd w:val="clear" w:color="auto" w:fill="FFFFFF"/>
        </w:rPr>
        <w:t>Современное образование детей сегодня - это сфера личностного развития, объективно создающая ребенку условия и возможности получать образование творческое, поисковое, а значит развивающее.</w:t>
      </w:r>
    </w:p>
    <w:p w:rsidR="00195CAE" w:rsidRPr="00F41C93" w:rsidRDefault="00E50679" w:rsidP="00195CAE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 w:rsidRPr="00F41C93">
        <w:rPr>
          <w:shd w:val="clear" w:color="auto" w:fill="FFFFFF"/>
        </w:rPr>
        <w:t xml:space="preserve">       </w:t>
      </w:r>
      <w:r w:rsidR="00195CAE" w:rsidRPr="00F41C93">
        <w:rPr>
          <w:shd w:val="clear" w:color="auto" w:fill="FFFFFF"/>
        </w:rPr>
        <w:t>Каждый день к нам в школу приходят более восьмисот детей для добровольного и целенаправленного развития своих потенциальных возможностей, общения со сверстниками, пополнения собственных знаний. Мы учим не только приобретению качественных предметных знаний, но учим творить, улыбаться, стремиться к успеху и радоваться жизни. Мы создаем для учащихся такую комфортную среду, которая, действительно, становится развивающей и способствующей становлению успешной личности.</w:t>
      </w:r>
    </w:p>
    <w:p w:rsidR="00195CAE" w:rsidRPr="00F41C93" w:rsidRDefault="00E50679" w:rsidP="00195CAE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 w:rsidRPr="00F41C93">
        <w:rPr>
          <w:shd w:val="clear" w:color="auto" w:fill="FFFFFF"/>
        </w:rPr>
        <w:t xml:space="preserve">       </w:t>
      </w:r>
      <w:r w:rsidR="00195CAE" w:rsidRPr="00F41C93">
        <w:rPr>
          <w:shd w:val="clear" w:color="auto" w:fill="FFFFFF"/>
        </w:rPr>
        <w:t xml:space="preserve">Мы не исключаем тесную связь образовательной деятельности с практикой, возможностью реализовать познавательную активность детей за рамками образовательной среды в сфере самых разнообразных социальных практик. Мы выстраиваем для каждого ребенка индивидуальную образовательную траекторию, учитывая его интересы, склонности, ценности и возрастные особенности, включая учащихся с особыми образовательными способностями. Неформализованность содержания образования, ориентация деятельности на создание конкретного персонального продукта - все это учитывается при организации образовательных отношений в нашей школе. Особое внимание уделяется вопросам обеспечения безопасности жизнедеятельности учащихся, их защите от физического и морального насилия. Все задачи согласуются с государственной политикой Российской Федерации и </w:t>
      </w:r>
      <w:r w:rsidR="0089468B" w:rsidRPr="00F41C93">
        <w:rPr>
          <w:shd w:val="clear" w:color="auto" w:fill="FFFFFF"/>
        </w:rPr>
        <w:t>отражены в Федеральном законе «</w:t>
      </w:r>
      <w:r w:rsidR="00195CAE" w:rsidRPr="00F41C93">
        <w:rPr>
          <w:shd w:val="clear" w:color="auto" w:fill="FFFFFF"/>
        </w:rPr>
        <w:t>Об образовании в Российской федерации», Конвенции ООН о правах ребенка.</w:t>
      </w:r>
    </w:p>
    <w:p w:rsidR="00195CAE" w:rsidRPr="00F41C93" w:rsidRDefault="00E50679" w:rsidP="00195CAE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 w:rsidRPr="00F41C93">
        <w:rPr>
          <w:shd w:val="clear" w:color="auto" w:fill="FFFFFF"/>
        </w:rPr>
        <w:t xml:space="preserve">       </w:t>
      </w:r>
      <w:r w:rsidR="00195CAE" w:rsidRPr="00F41C93">
        <w:rPr>
          <w:shd w:val="clear" w:color="auto" w:fill="FFFFFF"/>
        </w:rPr>
        <w:t>Наша школа сегодня - это 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</w:p>
    <w:p w:rsidR="003C7227" w:rsidRPr="00F41C93" w:rsidRDefault="00E50679" w:rsidP="00195CAE">
      <w:pPr>
        <w:pStyle w:val="ae"/>
        <w:spacing w:before="0" w:beforeAutospacing="0" w:after="0" w:line="276" w:lineRule="auto"/>
        <w:ind w:right="-2"/>
        <w:contextualSpacing/>
        <w:jc w:val="both"/>
      </w:pPr>
      <w:r w:rsidRPr="00F41C93">
        <w:t xml:space="preserve">       </w:t>
      </w:r>
      <w:r w:rsidR="00AA2E2F" w:rsidRPr="00F41C93">
        <w:t>Мы надеемся, что доклад будет способствовать увеличению числа социальных партнеров и повышению эффективности нашего взаимодействия. Публичный доклад поможет родителям, планирующим направить ребенк</w:t>
      </w:r>
      <w:r w:rsidR="005A0B46" w:rsidRPr="00F41C93">
        <w:t xml:space="preserve">а на обучение в </w:t>
      </w:r>
      <w:r w:rsidR="003C7227" w:rsidRPr="00F41C93">
        <w:t>МБОУ СОШ № 13</w:t>
      </w:r>
      <w:r w:rsidR="00AA2E2F" w:rsidRPr="00F41C93">
        <w:t>, ознакомиться с укладом и традициями, условиями обучения, воспитания и труда, материально-технической базой и кадровым обеспечением, формами организации внеурочной деятельности, обеспечением безопасности образовательного учреждения, образовательными программами, перечнем дополнительных</w:t>
      </w:r>
      <w:r w:rsidR="003C7227" w:rsidRPr="00F41C93">
        <w:t xml:space="preserve"> образовательных услуг. </w:t>
      </w:r>
    </w:p>
    <w:p w:rsidR="00000C25" w:rsidRPr="00F41C93" w:rsidRDefault="00000C25" w:rsidP="00195CAE">
      <w:pPr>
        <w:pStyle w:val="ae"/>
        <w:spacing w:before="0" w:beforeAutospacing="0" w:after="0" w:line="276" w:lineRule="auto"/>
        <w:ind w:right="-2"/>
        <w:contextualSpacing/>
        <w:jc w:val="both"/>
        <w:rPr>
          <w:shd w:val="clear" w:color="auto" w:fill="FFFFFF"/>
        </w:rPr>
      </w:pPr>
    </w:p>
    <w:p w:rsidR="007970CF" w:rsidRPr="00F41C93" w:rsidRDefault="007A6C94" w:rsidP="00011B2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67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41C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0CF" w:rsidRPr="00F41C93">
        <w:rPr>
          <w:rFonts w:ascii="Times New Roman" w:hAnsi="Times New Roman" w:cs="Times New Roman"/>
          <w:b/>
          <w:sz w:val="24"/>
          <w:szCs w:val="24"/>
        </w:rPr>
        <w:t>Общая характеристика образовательного учреждения</w:t>
      </w:r>
    </w:p>
    <w:p w:rsidR="007970CF" w:rsidRPr="00F41C93" w:rsidRDefault="007970CF" w:rsidP="00011B21">
      <w:pPr>
        <w:pStyle w:val="a4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Наименование общеобразовательной организации: 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городского округа Королёв Московской области «Средняя общеобразовательная школа № 13» (МБОУ СОШ № 13)</w:t>
      </w:r>
    </w:p>
    <w:p w:rsidR="007970CF" w:rsidRPr="00F41C93" w:rsidRDefault="007970CF" w:rsidP="00011B21">
      <w:pPr>
        <w:pStyle w:val="a4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     Фамилия, имя, отчество директора, телефон: 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b/>
          <w:sz w:val="24"/>
          <w:szCs w:val="24"/>
        </w:rPr>
        <w:t>Сухова Ирина Ивановна(8-495-511-56-75)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>Адрес общеобразовательной организации: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b/>
          <w:sz w:val="24"/>
          <w:szCs w:val="24"/>
        </w:rPr>
        <w:t>141070, Московская область, г. Королёв, улица Терешковой, дом 7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>ИНН:</w:t>
      </w:r>
      <w:r w:rsidRPr="00F41C93">
        <w:rPr>
          <w:rFonts w:ascii="Times New Roman" w:hAnsi="Times New Roman"/>
          <w:b/>
          <w:sz w:val="24"/>
          <w:szCs w:val="24"/>
        </w:rPr>
        <w:t>5018044978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Лицензия Министерства образования Московской области на осуществление образовательной деятельности </w:t>
      </w:r>
      <w:r w:rsidRPr="00F41C93">
        <w:rPr>
          <w:rFonts w:ascii="Times New Roman" w:hAnsi="Times New Roman"/>
          <w:b/>
          <w:sz w:val="24"/>
          <w:szCs w:val="24"/>
        </w:rPr>
        <w:t xml:space="preserve">Серия 50Л01 № 0007781 от 20.06.2016, регистрационный </w:t>
      </w:r>
      <w:r w:rsidRPr="00F41C93">
        <w:rPr>
          <w:rFonts w:ascii="Times New Roman" w:hAnsi="Times New Roman"/>
          <w:b/>
          <w:sz w:val="24"/>
          <w:szCs w:val="24"/>
        </w:rPr>
        <w:br/>
        <w:t>№ 75901, срок действия лицензии бессрочно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</w:t>
      </w:r>
      <w:r w:rsidRPr="00F41C93">
        <w:rPr>
          <w:rFonts w:ascii="Times New Roman" w:hAnsi="Times New Roman"/>
          <w:b/>
          <w:sz w:val="24"/>
          <w:szCs w:val="24"/>
        </w:rPr>
        <w:t>Серия 50А01 № 0001272</w:t>
      </w:r>
      <w:r w:rsidRPr="00F41C93">
        <w:rPr>
          <w:rFonts w:ascii="Times New Roman" w:hAnsi="Times New Roman"/>
          <w:b/>
          <w:sz w:val="24"/>
          <w:szCs w:val="24"/>
        </w:rPr>
        <w:br/>
        <w:t>от 28.07.2016, регистрационный № 3923.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>Лист записи Единого государственного реестра от 05.11.2002.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>Устав общеобразовательной организации утвержден 26 октября 2015 г. №1122-ПА</w:t>
      </w:r>
    </w:p>
    <w:p w:rsidR="007970CF" w:rsidRPr="00F41C93" w:rsidRDefault="007970CF" w:rsidP="00011B2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0CF" w:rsidRPr="00F41C93" w:rsidRDefault="007A6C94" w:rsidP="00E5067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41C93">
        <w:rPr>
          <w:rFonts w:ascii="Times New Roman" w:hAnsi="Times New Roman"/>
          <w:b/>
          <w:sz w:val="24"/>
          <w:szCs w:val="24"/>
        </w:rPr>
        <w:t>. Оценка</w:t>
      </w:r>
      <w:r w:rsidR="007970CF" w:rsidRPr="00F41C93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</w:p>
    <w:p w:rsidR="007970CF" w:rsidRPr="00F41C93" w:rsidRDefault="007970CF" w:rsidP="00E50679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>Образовательная деятельность в МБОУ СОШ № 13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 занятий.</w:t>
      </w:r>
    </w:p>
    <w:p w:rsidR="007970CF" w:rsidRPr="00F41C93" w:rsidRDefault="007970CF" w:rsidP="00E5067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>Учебный план 1 – 4-ых классов ориентирован на 4-летний нормативный срок освоения основной образовательной программы начального общего образования (реализация ФГОС НОО), 5 – 9-ых классов – на 5-летний нормативный срок освоения основной образовательной программы основного общего образования (реализация ФГОС ООО),  10 – на 1-летний нормативный срок освоения основной образовательной программы основного общего об</w:t>
      </w:r>
      <w:r w:rsidR="00E50679" w:rsidRPr="00F41C93">
        <w:rPr>
          <w:rFonts w:ascii="Times New Roman" w:hAnsi="Times New Roman"/>
          <w:sz w:val="24"/>
          <w:szCs w:val="24"/>
        </w:rPr>
        <w:t>разования (реализация ФГОС СОО)</w:t>
      </w:r>
      <w:r w:rsidRPr="00F41C93">
        <w:rPr>
          <w:rFonts w:ascii="Times New Roman" w:hAnsi="Times New Roman"/>
          <w:sz w:val="24"/>
          <w:szCs w:val="24"/>
        </w:rPr>
        <w:t>,11-ых классов – на 1-летний нормативный срок освоения образовательной программы среднего общего образования</w:t>
      </w:r>
    </w:p>
    <w:p w:rsidR="007970CF" w:rsidRPr="00F41C93" w:rsidRDefault="007970CF" w:rsidP="00E5067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F41C93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F41C93">
        <w:rPr>
          <w:rFonts w:ascii="Times New Roman" w:hAnsi="Times New Roman"/>
          <w:sz w:val="24"/>
          <w:szCs w:val="24"/>
        </w:rPr>
        <w:t xml:space="preserve"> принята на педагогическом совете (Протокол №1 от 28.06.2018 г.) и утверждена Приказом №52 от 28.06.2018 г.  </w:t>
      </w:r>
    </w:p>
    <w:p w:rsidR="007970CF" w:rsidRPr="00F41C93" w:rsidRDefault="007970CF" w:rsidP="00E5067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F41C93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Pr="00F41C93">
        <w:rPr>
          <w:rFonts w:ascii="Times New Roman" w:hAnsi="Times New Roman"/>
          <w:sz w:val="24"/>
          <w:szCs w:val="24"/>
        </w:rPr>
        <w:t xml:space="preserve"> принята на педагогическом совете (Протокол №1 от 28.06.2018), утверждена Приказом №52 от 28.06.2018 г.</w:t>
      </w:r>
    </w:p>
    <w:p w:rsidR="007970CF" w:rsidRPr="00F41C93" w:rsidRDefault="007970CF" w:rsidP="00E5067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F41C93">
        <w:rPr>
          <w:rFonts w:ascii="Times New Roman" w:hAnsi="Times New Roman"/>
          <w:b/>
          <w:sz w:val="24"/>
          <w:szCs w:val="24"/>
        </w:rPr>
        <w:t>среднего общего образования</w:t>
      </w:r>
      <w:r w:rsidRPr="00F41C93">
        <w:rPr>
          <w:rFonts w:ascii="Times New Roman" w:hAnsi="Times New Roman"/>
          <w:sz w:val="24"/>
          <w:szCs w:val="24"/>
        </w:rPr>
        <w:t xml:space="preserve"> принята на педагогическом совете (Протокол №1 от 28.06.2018), утверждена Приказом №52 от 28.06.2018 г.  </w:t>
      </w:r>
    </w:p>
    <w:p w:rsidR="007970CF" w:rsidRPr="00F41C93" w:rsidRDefault="007970CF" w:rsidP="00E5067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>Учебный план образовательной организации утвержден 08.07.2019</w:t>
      </w:r>
      <w:r w:rsidR="00E50679" w:rsidRPr="00F41C93">
        <w:rPr>
          <w:rFonts w:ascii="Times New Roman" w:hAnsi="Times New Roman"/>
          <w:sz w:val="24"/>
          <w:szCs w:val="24"/>
        </w:rPr>
        <w:t xml:space="preserve"> </w:t>
      </w:r>
      <w:r w:rsidRPr="00F41C93">
        <w:rPr>
          <w:rFonts w:ascii="Times New Roman" w:hAnsi="Times New Roman"/>
          <w:sz w:val="24"/>
          <w:szCs w:val="24"/>
        </w:rPr>
        <w:t>г. приказ № 67/1.</w:t>
      </w:r>
    </w:p>
    <w:p w:rsidR="007970CF" w:rsidRPr="00F41C93" w:rsidRDefault="007970CF" w:rsidP="00E5067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70CF" w:rsidRPr="00F41C93" w:rsidRDefault="007970CF" w:rsidP="00E50679">
      <w:pPr>
        <w:pStyle w:val="ae"/>
        <w:spacing w:before="0" w:beforeAutospacing="0" w:after="0" w:line="276" w:lineRule="auto"/>
        <w:ind w:right="-2"/>
        <w:contextualSpacing/>
        <w:jc w:val="both"/>
        <w:rPr>
          <w:rFonts w:eastAsiaTheme="minorHAnsi"/>
          <w:lang w:eastAsia="en-US"/>
        </w:rPr>
      </w:pPr>
    </w:p>
    <w:p w:rsidR="007970CF" w:rsidRPr="00F41C93" w:rsidRDefault="007970CF" w:rsidP="00E50679">
      <w:pPr>
        <w:pStyle w:val="ae"/>
        <w:spacing w:before="0" w:beforeAutospacing="0" w:after="0" w:line="276" w:lineRule="auto"/>
        <w:ind w:right="-2"/>
        <w:contextualSpacing/>
        <w:jc w:val="both"/>
        <w:rPr>
          <w:rFonts w:eastAsiaTheme="minorHAnsi"/>
          <w:lang w:eastAsia="en-US"/>
        </w:rPr>
      </w:pPr>
    </w:p>
    <w:p w:rsidR="00A04730" w:rsidRDefault="00A04730" w:rsidP="00BA3FD2">
      <w:pPr>
        <w:pStyle w:val="a4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C541D" w:rsidRPr="00E50679" w:rsidRDefault="00FC541D" w:rsidP="00BA3FD2">
      <w:pPr>
        <w:pStyle w:val="a4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4A8C" w:rsidRPr="00E50679" w:rsidRDefault="004C4A8C" w:rsidP="00BA3FD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1561" w:rsidRPr="00F41C93" w:rsidRDefault="00E50679" w:rsidP="00011B21">
      <w:pPr>
        <w:spacing w:after="0" w:line="276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="001A34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A6C94" w:rsidRPr="00E5067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. </w:t>
      </w:r>
      <w:r w:rsidR="003A1561" w:rsidRPr="00F41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и органы управления в МБОУ СОШ №13 </w:t>
      </w:r>
    </w:p>
    <w:p w:rsidR="003A1561" w:rsidRPr="00F41C93" w:rsidRDefault="003A1561" w:rsidP="00011B21">
      <w:pPr>
        <w:spacing w:after="100" w:afterAutospacing="1" w:line="276" w:lineRule="auto"/>
        <w:ind w:right="-2"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Управление школы осуществляется в соответствии с Федеральным </w:t>
      </w:r>
      <w:r w:rsidR="00E50679"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«</w:t>
      </w: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Ф", с государственными стандартами изучения соответствующих предметов, с нормативными документами областного и муниципального образования, с Уставом школы.</w:t>
      </w:r>
    </w:p>
    <w:p w:rsidR="003A1561" w:rsidRPr="00F41C93" w:rsidRDefault="003A1561" w:rsidP="00011B21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истема управления состоит из функции управления, административно – хозяйственной деятельности, функции образования, функции воспитания и профессионального роста педагогических кадров, функции координации действий и другие.</w:t>
      </w:r>
    </w:p>
    <w:p w:rsidR="003A1561" w:rsidRPr="00F41C93" w:rsidRDefault="003A1561" w:rsidP="00011B21">
      <w:pPr>
        <w:spacing w:after="100" w:afterAutospacing="1" w:line="276" w:lineRule="auto"/>
        <w:ind w:right="-2"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в следующих формах:</w:t>
      </w:r>
    </w:p>
    <w:p w:rsidR="003A1561" w:rsidRPr="00F41C93" w:rsidRDefault="003A1561" w:rsidP="00011B21">
      <w:pPr>
        <w:numPr>
          <w:ilvl w:val="0"/>
          <w:numId w:val="24"/>
        </w:numPr>
        <w:spacing w:after="100" w:afterAutospacing="1" w:line="276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административного управления (</w:t>
      </w:r>
      <w:hyperlink r:id="rId10" w:history="1">
        <w:r w:rsidRPr="00F41C9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иректор и его заместители</w:t>
        </w:r>
      </w:hyperlink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A1561" w:rsidRPr="00F41C93" w:rsidRDefault="003A1561" w:rsidP="00011B21">
      <w:pPr>
        <w:numPr>
          <w:ilvl w:val="0"/>
          <w:numId w:val="24"/>
        </w:numPr>
        <w:spacing w:after="100" w:afterAutospacing="1" w:line="276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амоуправления (выборные субъекты управления);</w:t>
      </w:r>
    </w:p>
    <w:p w:rsidR="003A1561" w:rsidRPr="00F41C93" w:rsidRDefault="003A1561" w:rsidP="00011B21">
      <w:pPr>
        <w:numPr>
          <w:ilvl w:val="0"/>
          <w:numId w:val="24"/>
        </w:numPr>
        <w:spacing w:after="100" w:afterAutospacing="1" w:line="276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е соуправления (представительные субъекты управления – представители тех или иных органов).</w:t>
      </w:r>
    </w:p>
    <w:p w:rsidR="003A1561" w:rsidRPr="00F41C93" w:rsidRDefault="003A1561" w:rsidP="00011B21">
      <w:pPr>
        <w:spacing w:after="100" w:afterAutospacing="1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структуры – уровень директора (по содержанию – это уровень стратегического управления). Директор школы определяет совместно с Управляющим советом школы стратегию развития школы, представляет её интересы в государственных и общественных инстанциях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3A1561" w:rsidRPr="00F41C93" w:rsidRDefault="003A1561" w:rsidP="00011B21">
      <w:pPr>
        <w:spacing w:after="100" w:afterAutospacing="1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уровне структуры (по содержанию – это тоже уровень стратегического управления) функционируют традиционные субъекты управления: Управляющий совет школы, педагогический совет, родительский совет, общее собрание трудового коллектива, профсоюзный орган.</w:t>
      </w:r>
    </w:p>
    <w:p w:rsidR="003A1561" w:rsidRPr="00F41C93" w:rsidRDefault="003A1561" w:rsidP="00011B21">
      <w:pPr>
        <w:spacing w:after="100" w:afterAutospacing="1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уровень структуры управления представлен методическим советом. Методический совет – коллегиальный совещательный орган, в состав которого входят руководители школьных методических объединений: гуманитарного цикла, естественно-математического цикла, начального образования, классных руководителей.</w:t>
      </w:r>
    </w:p>
    <w:p w:rsidR="003A1561" w:rsidRPr="00F41C93" w:rsidRDefault="003A1561" w:rsidP="00011B21">
      <w:pPr>
        <w:spacing w:after="100" w:afterAutospacing="1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ый уровень организационной структуры – уровень обучающихся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Иерархические связи по отношению к субъектам четвёртого уровня предполагают курирование, помощь, педагогическое руководство.</w:t>
      </w:r>
    </w:p>
    <w:p w:rsidR="003A1561" w:rsidRPr="00F41C93" w:rsidRDefault="003A1561" w:rsidP="00011B21">
      <w:pPr>
        <w:spacing w:after="100" w:afterAutospacing="1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органы ученического самоуправления, ученические организации. Органы ученического самоуправления действуют на основании утвержденных Положений.</w:t>
      </w:r>
    </w:p>
    <w:p w:rsidR="003A1561" w:rsidRPr="00F41C93" w:rsidRDefault="003A1561" w:rsidP="00011B21">
      <w:pPr>
        <w:spacing w:after="100" w:afterAutospacing="1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школьного самоуправления, их функции и полномочия</w:t>
      </w:r>
    </w:p>
    <w:p w:rsidR="003A1561" w:rsidRPr="00F41C93" w:rsidRDefault="003A1561" w:rsidP="00011B21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самоуправления школы являются:</w:t>
      </w:r>
    </w:p>
    <w:p w:rsidR="003A1561" w:rsidRPr="00F41C93" w:rsidRDefault="003A1561" w:rsidP="00011B21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* общее собрание трудового коллектива</w:t>
      </w:r>
    </w:p>
    <w:p w:rsidR="003A1561" w:rsidRPr="00F41C93" w:rsidRDefault="003A1561" w:rsidP="00011B21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* педагогический совет</w:t>
      </w:r>
    </w:p>
    <w:p w:rsidR="003A1561" w:rsidRPr="00F41C93" w:rsidRDefault="003A1561" w:rsidP="00011B21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* общешкольный родительский комитет школы</w:t>
      </w:r>
    </w:p>
    <w:p w:rsidR="003A1561" w:rsidRPr="00F41C93" w:rsidRDefault="003A1561" w:rsidP="00011B21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вет старшеклассников</w:t>
      </w:r>
    </w:p>
    <w:p w:rsidR="00916706" w:rsidRPr="00F41C93" w:rsidRDefault="003A1561" w:rsidP="00011B21">
      <w:pPr>
        <w:spacing w:after="100" w:afterAutospacing="1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структурное подразделение успешно выполняет свои функции в соответствии с целями и задачами образовательного учреждения по обучению и воспитанию школьников.</w:t>
      </w:r>
    </w:p>
    <w:p w:rsidR="007A6C94" w:rsidRPr="00F41C93" w:rsidRDefault="007A6C94" w:rsidP="00011B21">
      <w:pPr>
        <w:spacing w:after="100" w:afterAutospacing="1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A8C" w:rsidRPr="00F41C93" w:rsidRDefault="004C4A8C" w:rsidP="00011B21">
      <w:p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C4A8C" w:rsidRPr="00F41C93" w:rsidRDefault="004C4A8C" w:rsidP="00011B21">
      <w:p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C541D" w:rsidRPr="00F41C93" w:rsidRDefault="00FC541D" w:rsidP="00011B21">
      <w:p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C4A8C" w:rsidRPr="00E50679" w:rsidRDefault="004C4A8C" w:rsidP="00011B21">
      <w:p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A6C94" w:rsidRPr="00F41C93" w:rsidRDefault="001A34D7" w:rsidP="00E50679">
      <w:p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7A6C94" w:rsidRPr="00E506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C94" w:rsidRPr="00F41C93">
        <w:rPr>
          <w:rFonts w:ascii="Times New Roman" w:hAnsi="Times New Roman" w:cs="Times New Roman"/>
          <w:b/>
          <w:sz w:val="24"/>
          <w:szCs w:val="24"/>
        </w:rPr>
        <w:t>Учебный план и его особенности</w:t>
      </w:r>
    </w:p>
    <w:p w:rsidR="007A6C94" w:rsidRPr="00F41C93" w:rsidRDefault="007A6C94" w:rsidP="00E50679">
      <w:pPr>
        <w:pStyle w:val="Default"/>
        <w:spacing w:line="276" w:lineRule="auto"/>
        <w:jc w:val="both"/>
        <w:rPr>
          <w:color w:val="auto"/>
        </w:rPr>
      </w:pPr>
      <w:r w:rsidRPr="00F41C93">
        <w:rPr>
          <w:color w:val="auto"/>
        </w:rPr>
        <w:t xml:space="preserve">     Учебный план 2019-2020 учебного года способствовал реализации следующих </w:t>
      </w:r>
      <w:r w:rsidRPr="00F41C93">
        <w:rPr>
          <w:b/>
          <w:bCs/>
          <w:color w:val="auto"/>
        </w:rPr>
        <w:t>целей и задач</w:t>
      </w:r>
      <w:r w:rsidRPr="00F41C93">
        <w:rPr>
          <w:color w:val="auto"/>
        </w:rPr>
        <w:t xml:space="preserve">: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Осуществление оптимальной организации учебно-воспитательного процесса, способствующей приобретению опыта данной возрастной категории учащихся по получению нового знания, его преобразованию и применению.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Обеспечение равного доступа к полноценному образованию разным категориям обучающихся, в соответствии с их способностями, индивидуальными склонностями и потребностями;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- Создание условий для формирования внутренней позиции школьника, желания и умения учиться, охраны и укрепления физического и психическо</w:t>
      </w:r>
      <w:r w:rsidR="00E50679" w:rsidRPr="00F41C93">
        <w:rPr>
          <w:rFonts w:ascii="Times New Roman" w:hAnsi="Times New Roman" w:cs="Times New Roman"/>
          <w:sz w:val="24"/>
          <w:szCs w:val="24"/>
        </w:rPr>
        <w:t>го здоровья ребенка;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="00E50679" w:rsidRPr="00F41C93">
        <w:rPr>
          <w:rFonts w:ascii="Times New Roman" w:hAnsi="Times New Roman" w:cs="Times New Roman"/>
          <w:sz w:val="24"/>
          <w:szCs w:val="24"/>
        </w:rPr>
        <w:t>ФГОС;</w:t>
      </w:r>
      <w:r w:rsidRPr="00F4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- Обеспечение взаимодействия урочной и внеурочной деятельности;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- Создание мотивационной обстановки для осознанного выбора школьниками профессий.</w:t>
      </w:r>
    </w:p>
    <w:p w:rsidR="007A6C94" w:rsidRPr="00F41C93" w:rsidRDefault="00011B21" w:rsidP="00E50679">
      <w:pPr>
        <w:suppressAutoHyphens/>
        <w:spacing w:before="30"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</w:t>
      </w:r>
      <w:r w:rsidR="007A6C94" w:rsidRPr="00F41C93">
        <w:rPr>
          <w:rFonts w:ascii="Times New Roman" w:hAnsi="Times New Roman" w:cs="Times New Roman"/>
          <w:sz w:val="24"/>
          <w:szCs w:val="24"/>
        </w:rPr>
        <w:t>При составлении учебного плана соблюдается преемственность между уров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</w:t>
      </w:r>
    </w:p>
    <w:p w:rsidR="007A6C94" w:rsidRPr="00F41C93" w:rsidRDefault="007A6C94" w:rsidP="00E50679">
      <w:pPr>
        <w:suppressAutoHyphens/>
        <w:spacing w:before="30"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общего образования 5-9 классы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содержание и общий объем учебной нагрузки обучающихся, не превышающий максимально допустимый объем аудиторной нагрузки обучающихся. </w:t>
      </w:r>
    </w:p>
    <w:p w:rsidR="007A6C94" w:rsidRPr="00F41C93" w:rsidRDefault="007A6C94" w:rsidP="00E50679">
      <w:pPr>
        <w:suppressAutoHyphens/>
        <w:spacing w:before="30" w:after="30" w:line="276" w:lineRule="auto"/>
        <w:ind w:lef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1B21"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еспечивает выполнение гигиенических требований к режиму    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 и предусматривает:</w:t>
      </w:r>
    </w:p>
    <w:p w:rsidR="007A6C94" w:rsidRPr="00F41C93" w:rsidRDefault="007A6C94" w:rsidP="00E50679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5-летний срок освоения образовательных программ основного общего образования для      5-9 классов.</w:t>
      </w:r>
    </w:p>
    <w:p w:rsidR="007A6C94" w:rsidRPr="00F41C93" w:rsidRDefault="007A6C94" w:rsidP="00E50679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5 - 8 классах - 35 учебных недель.</w:t>
      </w:r>
    </w:p>
    <w:p w:rsidR="007A6C94" w:rsidRPr="00F41C93" w:rsidRDefault="007A6C94" w:rsidP="00E50679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9 классах - 34 учебных недели.</w:t>
      </w:r>
    </w:p>
    <w:p w:rsidR="007A6C94" w:rsidRPr="00F41C93" w:rsidRDefault="007A6C94" w:rsidP="00E50679">
      <w:pPr>
        <w:shd w:val="clear" w:color="auto" w:fill="FFFFFF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93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5-9 классов максимальная продолжительность учебной недели составляет 5 дней в неделю в первую смену. </w:t>
      </w:r>
    </w:p>
    <w:p w:rsidR="007A6C94" w:rsidRPr="00F41C93" w:rsidRDefault="007A6C94" w:rsidP="00E50679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10 классах - 34 учебных недели.</w:t>
      </w:r>
    </w:p>
    <w:p w:rsidR="007A6C94" w:rsidRPr="00F41C93" w:rsidRDefault="007A6C94" w:rsidP="00E50679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11 классах - 34 учебных недели.</w:t>
      </w:r>
    </w:p>
    <w:p w:rsidR="007A6C94" w:rsidRPr="00F41C93" w:rsidRDefault="007A6C94" w:rsidP="00E50679">
      <w:pPr>
        <w:tabs>
          <w:tab w:val="num" w:pos="567"/>
        </w:tabs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неде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</w:t>
      </w:r>
    </w:p>
    <w:p w:rsidR="007A6C94" w:rsidRPr="00F41C93" w:rsidRDefault="007A6C94" w:rsidP="00E50679">
      <w:pPr>
        <w:tabs>
          <w:tab w:val="num" w:pos="567"/>
        </w:tabs>
        <w:suppressAutoHyphens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93">
        <w:rPr>
          <w:rFonts w:ascii="Times New Roman" w:eastAsia="Times New Roman" w:hAnsi="Times New Roman" w:cs="Times New Roman"/>
          <w:sz w:val="24"/>
          <w:szCs w:val="24"/>
        </w:rPr>
        <w:t>5 класс – 29 часов;</w:t>
      </w:r>
      <w:r w:rsidR="00CA4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C93">
        <w:rPr>
          <w:rFonts w:ascii="Times New Roman" w:eastAsia="Times New Roman" w:hAnsi="Times New Roman" w:cs="Times New Roman"/>
          <w:sz w:val="24"/>
          <w:szCs w:val="24"/>
        </w:rPr>
        <w:t>6 класс – 30 часов;</w:t>
      </w:r>
      <w:r w:rsidR="00CA4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C93">
        <w:rPr>
          <w:rFonts w:ascii="Times New Roman" w:eastAsia="Times New Roman" w:hAnsi="Times New Roman" w:cs="Times New Roman"/>
          <w:sz w:val="24"/>
          <w:szCs w:val="24"/>
        </w:rPr>
        <w:t>7 класс – 32 часа;</w:t>
      </w:r>
      <w:r w:rsidR="00CA4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C93">
        <w:rPr>
          <w:rFonts w:ascii="Times New Roman" w:eastAsia="Times New Roman" w:hAnsi="Times New Roman" w:cs="Times New Roman"/>
          <w:sz w:val="24"/>
          <w:szCs w:val="24"/>
        </w:rPr>
        <w:t>8 класс – 33 часа;</w:t>
      </w:r>
    </w:p>
    <w:p w:rsidR="007A6C94" w:rsidRPr="00F41C93" w:rsidRDefault="007A6C94" w:rsidP="00E50679">
      <w:pPr>
        <w:tabs>
          <w:tab w:val="num" w:pos="567"/>
        </w:tabs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</w:rPr>
        <w:t>9 класс – 33 часа;</w:t>
      </w:r>
      <w:r w:rsidR="00CA4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C93">
        <w:rPr>
          <w:rFonts w:ascii="Times New Roman" w:eastAsia="Times New Roman" w:hAnsi="Times New Roman" w:cs="Times New Roman"/>
          <w:sz w:val="24"/>
          <w:szCs w:val="24"/>
        </w:rPr>
        <w:t>10 класс-34 часа;</w:t>
      </w:r>
      <w:r w:rsidR="00CA4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C93">
        <w:rPr>
          <w:rFonts w:ascii="Times New Roman" w:eastAsia="Times New Roman" w:hAnsi="Times New Roman" w:cs="Times New Roman"/>
          <w:sz w:val="24"/>
          <w:szCs w:val="24"/>
        </w:rPr>
        <w:t>11 класс-34 часа.</w:t>
      </w:r>
    </w:p>
    <w:p w:rsidR="007A6C94" w:rsidRPr="00F41C93" w:rsidRDefault="007A6C94" w:rsidP="00E50679">
      <w:pPr>
        <w:pStyle w:val="Default"/>
        <w:spacing w:line="276" w:lineRule="auto"/>
        <w:ind w:left="-284"/>
        <w:jc w:val="both"/>
        <w:rPr>
          <w:color w:val="auto"/>
        </w:rPr>
      </w:pPr>
      <w:r w:rsidRPr="00F41C93">
        <w:rPr>
          <w:color w:val="auto"/>
        </w:rPr>
        <w:t xml:space="preserve"> Внеурочная деятельность для 1-10 классов имеет воспитательную и социально-педагогическую направленность. В соответствии с требованиями ФГОС внеурочная деятельность обучающихся организуется по направлениям личности обучающегося (духовно-нравственное, социальное, обще- интеллектуальное, общекультурное, спортивно-оздоровительное). </w:t>
      </w:r>
    </w:p>
    <w:p w:rsidR="00E50679" w:rsidRPr="00F41C93" w:rsidRDefault="00E50679" w:rsidP="00E50679">
      <w:pPr>
        <w:pStyle w:val="Default"/>
        <w:spacing w:line="276" w:lineRule="auto"/>
        <w:jc w:val="both"/>
        <w:rPr>
          <w:color w:val="auto"/>
        </w:rPr>
      </w:pPr>
    </w:p>
    <w:p w:rsidR="00E05F97" w:rsidRPr="00F41C93" w:rsidRDefault="00E05F97" w:rsidP="00E50679">
      <w:pPr>
        <w:pStyle w:val="Default"/>
        <w:spacing w:line="276" w:lineRule="auto"/>
        <w:ind w:left="-284"/>
        <w:jc w:val="both"/>
        <w:rPr>
          <w:color w:val="auto"/>
        </w:rPr>
      </w:pPr>
    </w:p>
    <w:p w:rsidR="00FC541D" w:rsidRPr="00F41C93" w:rsidRDefault="00FC541D" w:rsidP="00E50679">
      <w:pPr>
        <w:pStyle w:val="Default"/>
        <w:spacing w:line="276" w:lineRule="auto"/>
        <w:ind w:left="-284"/>
        <w:jc w:val="both"/>
        <w:rPr>
          <w:color w:val="auto"/>
        </w:rPr>
      </w:pPr>
    </w:p>
    <w:p w:rsidR="007A6C94" w:rsidRPr="00F41C93" w:rsidRDefault="00011B21" w:rsidP="00E50679">
      <w:pPr>
        <w:spacing w:after="200" w:line="276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1C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</w:t>
      </w:r>
      <w:r w:rsidR="007A6C94" w:rsidRPr="00F41C93">
        <w:rPr>
          <w:rFonts w:ascii="Times New Roman" w:eastAsia="Calibri" w:hAnsi="Times New Roman" w:cs="Times New Roman"/>
          <w:b/>
          <w:sz w:val="24"/>
          <w:szCs w:val="24"/>
        </w:rPr>
        <w:t>Учебный план на уровне среднего общего образования направлен на реализацию следующих целей:</w:t>
      </w:r>
    </w:p>
    <w:p w:rsidR="007A6C94" w:rsidRPr="00F41C93" w:rsidRDefault="007A6C94" w:rsidP="00E50679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выполнение в полной мере государственного заказа, т.е. планирование содержания образования в соответствии с предметными областями знаний;</w:t>
      </w:r>
    </w:p>
    <w:p w:rsidR="007A6C94" w:rsidRPr="00F41C93" w:rsidRDefault="007A6C94" w:rsidP="00E50679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создание условий для развития интересов и способностей учащихся, проявление их активности, подготовки учащихся к решению жизненно важных проблем, раскрытие их творческого потенциала, обеспечение психологической комфортности и формирование положительной мотивации учения;</w:t>
      </w:r>
    </w:p>
    <w:p w:rsidR="007A6C94" w:rsidRPr="00F41C93" w:rsidRDefault="007A6C94" w:rsidP="00E50679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усиление воспитательного потенциала в социально-гуманитарной направленности содержания общего образования;</w:t>
      </w:r>
    </w:p>
    <w:p w:rsidR="007A6C94" w:rsidRPr="00F41C93" w:rsidRDefault="007A6C94" w:rsidP="00E50679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усиление личностной направленности образования;</w:t>
      </w:r>
    </w:p>
    <w:p w:rsidR="007A6C94" w:rsidRPr="00F41C93" w:rsidRDefault="007A6C94" w:rsidP="00E50679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обеспечение вариативного базового образования.</w:t>
      </w:r>
    </w:p>
    <w:p w:rsidR="007A6C94" w:rsidRPr="00F41C93" w:rsidRDefault="00011B21" w:rsidP="00E50679">
      <w:pPr>
        <w:pStyle w:val="a3"/>
        <w:spacing w:line="276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Уровень среднего общего образования ориентирован на 2-летний нормативный </w:t>
      </w:r>
      <w:r w:rsidR="00BA14EC" w:rsidRPr="00F41C93">
        <w:rPr>
          <w:rFonts w:ascii="Times New Roman" w:hAnsi="Times New Roman" w:cs="Times New Roman"/>
          <w:sz w:val="24"/>
          <w:szCs w:val="24"/>
        </w:rPr>
        <w:t>срок освоения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 среднего общего образования.</w:t>
      </w:r>
    </w:p>
    <w:p w:rsidR="007A6C94" w:rsidRPr="00F41C93" w:rsidRDefault="007A6C94" w:rsidP="00E50679">
      <w:pPr>
        <w:spacing w:after="200" w:line="276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Среднее общее образование –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:</w:t>
      </w:r>
    </w:p>
    <w:p w:rsidR="007A6C94" w:rsidRPr="00F41C93" w:rsidRDefault="007A6C94" w:rsidP="00E50679">
      <w:pPr>
        <w:numPr>
          <w:ilvl w:val="0"/>
          <w:numId w:val="11"/>
        </w:numPr>
        <w:spacing w:after="0" w:line="276" w:lineRule="auto"/>
        <w:ind w:left="-42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C93">
        <w:rPr>
          <w:rFonts w:ascii="Times New Roman" w:eastAsia="Calibri" w:hAnsi="Times New Roman" w:cs="Times New Roman"/>
          <w:sz w:val="24"/>
          <w:szCs w:val="24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7A6C94" w:rsidRPr="00F41C93" w:rsidRDefault="007A6C94" w:rsidP="00E50679">
      <w:pPr>
        <w:numPr>
          <w:ilvl w:val="0"/>
          <w:numId w:val="11"/>
        </w:numPr>
        <w:spacing w:after="0" w:line="276" w:lineRule="auto"/>
        <w:ind w:left="-42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C93">
        <w:rPr>
          <w:rFonts w:ascii="Times New Roman" w:eastAsia="Calibri" w:hAnsi="Times New Roman" w:cs="Times New Roman"/>
          <w:sz w:val="24"/>
          <w:szCs w:val="24"/>
        </w:rPr>
        <w:t>обеспечение базового изучения отдельных учебных предметов программы среднего общего образования;</w:t>
      </w:r>
    </w:p>
    <w:p w:rsidR="007A6C94" w:rsidRPr="00F41C93" w:rsidRDefault="007A6C94" w:rsidP="00E50679">
      <w:pPr>
        <w:numPr>
          <w:ilvl w:val="0"/>
          <w:numId w:val="11"/>
        </w:numPr>
        <w:spacing w:after="0" w:line="276" w:lineRule="auto"/>
        <w:ind w:left="-42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C93">
        <w:rPr>
          <w:rFonts w:ascii="Times New Roman" w:eastAsia="Calibri" w:hAnsi="Times New Roman" w:cs="Times New Roman"/>
          <w:sz w:val="24"/>
          <w:szCs w:val="24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7A6C94" w:rsidRPr="00F41C93" w:rsidRDefault="007A6C94" w:rsidP="00E50679">
      <w:pPr>
        <w:numPr>
          <w:ilvl w:val="0"/>
          <w:numId w:val="11"/>
        </w:numPr>
        <w:spacing w:after="0" w:line="276" w:lineRule="auto"/>
        <w:ind w:left="-42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C93">
        <w:rPr>
          <w:rFonts w:ascii="Times New Roman" w:eastAsia="Calibri" w:hAnsi="Times New Roman" w:cs="Times New Roman"/>
          <w:sz w:val="24"/>
          <w:szCs w:val="24"/>
        </w:rPr>
        <w:t>расширение возможностей социализации обучающихся;</w:t>
      </w:r>
    </w:p>
    <w:p w:rsidR="007A6C94" w:rsidRPr="00F41C93" w:rsidRDefault="007A6C94" w:rsidP="00E50679">
      <w:pPr>
        <w:numPr>
          <w:ilvl w:val="0"/>
          <w:numId w:val="11"/>
        </w:numPr>
        <w:spacing w:after="0" w:line="276" w:lineRule="auto"/>
        <w:ind w:left="-42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C93">
        <w:rPr>
          <w:rFonts w:ascii="Times New Roman" w:eastAsia="Calibri" w:hAnsi="Times New Roman" w:cs="Times New Roman"/>
          <w:sz w:val="24"/>
          <w:szCs w:val="24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.</w:t>
      </w:r>
    </w:p>
    <w:p w:rsidR="007A6C94" w:rsidRPr="00F41C93" w:rsidRDefault="007A6C94" w:rsidP="00E50679">
      <w:pPr>
        <w:tabs>
          <w:tab w:val="left" w:pos="8505"/>
        </w:tabs>
        <w:suppressAutoHyphens/>
        <w:spacing w:after="0" w:line="276" w:lineRule="auto"/>
        <w:ind w:left="-426" w:firstLine="14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C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В 10-11 классах учебный план составлен на основе Федерального базисного учебного плана для образовательных учреждений Российской Федерации, реализующих программы общего образования и на основании социального запроса обучающихся школы и их родителей законных представителей.   </w:t>
      </w:r>
    </w:p>
    <w:p w:rsidR="007A6C94" w:rsidRPr="00F41C93" w:rsidRDefault="007A6C94" w:rsidP="00E50679">
      <w:pPr>
        <w:tabs>
          <w:tab w:val="left" w:pos="8505"/>
        </w:tabs>
        <w:suppressAutoHyphens/>
        <w:spacing w:after="0" w:line="276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C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Учебные предметы представлены для изучения с обучающимися на базовом уровне универсального обучения с учетом нормативов учебного времени, установленного СанПиНами.</w:t>
      </w:r>
    </w:p>
    <w:p w:rsidR="007A6C94" w:rsidRPr="00F41C93" w:rsidRDefault="007A6C94" w:rsidP="00E50679">
      <w:pPr>
        <w:tabs>
          <w:tab w:val="left" w:pos="8505"/>
        </w:tabs>
        <w:suppressAutoHyphens/>
        <w:spacing w:after="0" w:line="276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C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</w:t>
      </w:r>
      <w:r w:rsidR="0089468B" w:rsidRPr="00F41C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F41C93">
        <w:rPr>
          <w:rFonts w:ascii="Times New Roman" w:eastAsia="Calibri" w:hAnsi="Times New Roman" w:cs="Times New Roman"/>
          <w:sz w:val="24"/>
          <w:szCs w:val="24"/>
          <w:lang w:eastAsia="ar-SA"/>
        </w:rPr>
        <w:t>Учебный план предполагает функционально полный, но минимальный их набор.</w:t>
      </w:r>
    </w:p>
    <w:p w:rsidR="007A6C94" w:rsidRPr="00F41C93" w:rsidRDefault="007A6C94" w:rsidP="00E50679">
      <w:pPr>
        <w:pStyle w:val="Default"/>
        <w:spacing w:line="276" w:lineRule="auto"/>
        <w:ind w:firstLine="142"/>
        <w:jc w:val="both"/>
        <w:rPr>
          <w:color w:val="auto"/>
        </w:rPr>
      </w:pPr>
      <w:r w:rsidRPr="00F41C93">
        <w:rPr>
          <w:color w:val="auto"/>
        </w:rPr>
        <w:t xml:space="preserve">Использование часов вариативной части (компонента образовательного учреждения) учебного плана направлено на: </w:t>
      </w:r>
    </w:p>
    <w:p w:rsidR="007A6C94" w:rsidRPr="00F41C93" w:rsidRDefault="007A6C94" w:rsidP="00E50679">
      <w:pPr>
        <w:pStyle w:val="Default"/>
        <w:spacing w:line="276" w:lineRule="auto"/>
        <w:ind w:left="-284" w:firstLine="142"/>
        <w:jc w:val="both"/>
        <w:rPr>
          <w:color w:val="auto"/>
        </w:rPr>
      </w:pPr>
      <w:r w:rsidRPr="00F41C93">
        <w:rPr>
          <w:color w:val="auto"/>
        </w:rPr>
        <w:t>- решение проблем, выявленных в процессе обучения и направленных на обеспечение достижений обучающимися уровня государственных образовательных стандартов;</w:t>
      </w:r>
    </w:p>
    <w:p w:rsidR="007A6C94" w:rsidRPr="00F41C93" w:rsidRDefault="007A6C94" w:rsidP="00E50679">
      <w:pPr>
        <w:pStyle w:val="Default"/>
        <w:spacing w:line="276" w:lineRule="auto"/>
        <w:ind w:left="-426" w:firstLine="142"/>
        <w:jc w:val="both"/>
        <w:rPr>
          <w:color w:val="auto"/>
        </w:rPr>
      </w:pPr>
      <w:r w:rsidRPr="00F41C93">
        <w:rPr>
          <w:color w:val="auto"/>
        </w:rPr>
        <w:t xml:space="preserve"> - создание условий для развития познавательных интересов;</w:t>
      </w:r>
    </w:p>
    <w:p w:rsidR="007A6C94" w:rsidRPr="00F41C93" w:rsidRDefault="007A6C94" w:rsidP="00E50679">
      <w:pPr>
        <w:pStyle w:val="Default"/>
        <w:spacing w:line="276" w:lineRule="auto"/>
        <w:ind w:left="-284" w:firstLine="142"/>
        <w:jc w:val="both"/>
        <w:rPr>
          <w:color w:val="auto"/>
        </w:rPr>
      </w:pPr>
      <w:r w:rsidRPr="00F41C93">
        <w:rPr>
          <w:color w:val="auto"/>
        </w:rPr>
        <w:t xml:space="preserve">- получение дополнительной подготовки для прохождения государственной итоговой аттестации обучающихся и самоопределения выпускников 11-х классов; </w:t>
      </w:r>
    </w:p>
    <w:p w:rsidR="007A6C94" w:rsidRPr="00F41C93" w:rsidRDefault="007A6C94" w:rsidP="00E50679">
      <w:pPr>
        <w:pStyle w:val="Default"/>
        <w:spacing w:line="276" w:lineRule="auto"/>
        <w:ind w:left="-284"/>
        <w:jc w:val="both"/>
        <w:rPr>
          <w:color w:val="auto"/>
        </w:rPr>
      </w:pPr>
      <w:r w:rsidRPr="00F41C93">
        <w:rPr>
          <w:color w:val="auto"/>
        </w:rPr>
        <w:t xml:space="preserve">- дальнейшее самообразование, саморазвитие обучающихся; </w:t>
      </w:r>
    </w:p>
    <w:p w:rsidR="007A6C94" w:rsidRPr="00F41C93" w:rsidRDefault="007A6C94" w:rsidP="00E50679">
      <w:pPr>
        <w:pStyle w:val="Default"/>
        <w:spacing w:line="276" w:lineRule="auto"/>
        <w:ind w:left="-284"/>
        <w:jc w:val="both"/>
        <w:rPr>
          <w:color w:val="auto"/>
        </w:rPr>
      </w:pPr>
      <w:r w:rsidRPr="00F41C93">
        <w:rPr>
          <w:color w:val="auto"/>
        </w:rPr>
        <w:lastRenderedPageBreak/>
        <w:t xml:space="preserve">- подготовку к выбору </w:t>
      </w:r>
      <w:r w:rsidR="0025643B" w:rsidRPr="00F41C93">
        <w:rPr>
          <w:color w:val="auto"/>
        </w:rPr>
        <w:t>пред профильные направленности</w:t>
      </w:r>
      <w:r w:rsidRPr="00F41C93">
        <w:rPr>
          <w:color w:val="auto"/>
        </w:rPr>
        <w:t xml:space="preserve"> образования в основной школе; </w:t>
      </w:r>
    </w:p>
    <w:p w:rsidR="007A6C94" w:rsidRPr="00F41C93" w:rsidRDefault="0089468B" w:rsidP="00E50679">
      <w:pPr>
        <w:pStyle w:val="Default"/>
        <w:spacing w:line="276" w:lineRule="auto"/>
        <w:ind w:left="-426"/>
        <w:jc w:val="both"/>
        <w:rPr>
          <w:color w:val="auto"/>
        </w:rPr>
      </w:pPr>
      <w:r w:rsidRPr="00F41C93">
        <w:rPr>
          <w:color w:val="auto"/>
        </w:rPr>
        <w:t xml:space="preserve">      </w:t>
      </w:r>
      <w:r w:rsidR="007A6C94" w:rsidRPr="00F41C93">
        <w:rPr>
          <w:color w:val="auto"/>
        </w:rPr>
        <w:t xml:space="preserve"> Учебный план 10-11 классов обеспечивает среднее общее образование как завершающую ступень общего образования, предполагает достижения функциональной грамотности, способствует общему и гражданскому самоопределению обучающихся.</w:t>
      </w:r>
    </w:p>
    <w:p w:rsidR="007A6C94" w:rsidRPr="00F41C93" w:rsidRDefault="00011B21" w:rsidP="00E50679">
      <w:pPr>
        <w:pStyle w:val="Default"/>
        <w:spacing w:line="276" w:lineRule="auto"/>
        <w:jc w:val="both"/>
        <w:rPr>
          <w:color w:val="auto"/>
        </w:rPr>
      </w:pPr>
      <w:r w:rsidRPr="00F41C93">
        <w:rPr>
          <w:b/>
          <w:bCs/>
          <w:color w:val="auto"/>
        </w:rPr>
        <w:t xml:space="preserve">  </w:t>
      </w:r>
      <w:r w:rsidR="007A6C94" w:rsidRPr="00F41C93">
        <w:rPr>
          <w:b/>
          <w:bCs/>
          <w:color w:val="auto"/>
        </w:rPr>
        <w:t xml:space="preserve">Режим работы школы </w:t>
      </w:r>
    </w:p>
    <w:p w:rsidR="007A6C94" w:rsidRPr="00F41C93" w:rsidRDefault="007A6C94" w:rsidP="00E50679">
      <w:pPr>
        <w:pStyle w:val="Default"/>
        <w:spacing w:line="276" w:lineRule="auto"/>
        <w:ind w:left="-426"/>
        <w:jc w:val="both"/>
        <w:rPr>
          <w:color w:val="auto"/>
        </w:rPr>
      </w:pPr>
      <w:r w:rsidRPr="00F41C93">
        <w:rPr>
          <w:color w:val="auto"/>
        </w:rPr>
        <w:t>Школа функционирует в следующем режиме: занятия проводятся в одну смену; начало занятий – 08.00.</w:t>
      </w:r>
    </w:p>
    <w:p w:rsidR="007A6C94" w:rsidRPr="00F41C93" w:rsidRDefault="007A6C94" w:rsidP="00E5067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</w:pPr>
      <w:r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Учебный план </w:t>
      </w:r>
      <w:r w:rsidRPr="00F41C93">
        <w:rPr>
          <w:rFonts w:ascii="Times New Roman" w:hAnsi="Times New Roman" w:cs="Times New Roman"/>
          <w:sz w:val="24"/>
          <w:szCs w:val="24"/>
        </w:rPr>
        <w:t>первой ступени общего образования</w:t>
      </w:r>
      <w:r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на текущий учебный год является</w:t>
      </w:r>
      <w:r w:rsidRPr="00F41C93"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  <w:t xml:space="preserve"> нормативным документом, определяющим распределение учебного времени, отводимого на изучение различных предметов обязательной части и части, формируемой участниками образовательных отношений, максимальный объем обязательной нагрузки обучающихся, нормативы финансирования.</w:t>
      </w:r>
    </w:p>
    <w:p w:rsidR="007A6C94" w:rsidRPr="00F41C93" w:rsidRDefault="0025643B" w:rsidP="00E50679">
      <w:pPr>
        <w:pStyle w:val="Default"/>
        <w:spacing w:line="276" w:lineRule="auto"/>
        <w:ind w:left="-426"/>
        <w:jc w:val="both"/>
        <w:rPr>
          <w:color w:val="auto"/>
        </w:rPr>
      </w:pPr>
      <w:r w:rsidRPr="00F41C93">
        <w:rPr>
          <w:color w:val="auto"/>
        </w:rPr>
        <w:t xml:space="preserve">        </w:t>
      </w:r>
      <w:r w:rsidR="007A6C94" w:rsidRPr="00F41C93">
        <w:rPr>
          <w:color w:val="auto"/>
        </w:rPr>
        <w:t>Продолжительность учебного года на первой ступени общего образования составляет:</w:t>
      </w:r>
    </w:p>
    <w:p w:rsidR="007A6C94" w:rsidRPr="00F41C93" w:rsidRDefault="007A6C94" w:rsidP="00E50679">
      <w:pPr>
        <w:pStyle w:val="Default"/>
        <w:spacing w:line="276" w:lineRule="auto"/>
        <w:ind w:left="-426"/>
        <w:jc w:val="both"/>
        <w:rPr>
          <w:color w:val="auto"/>
        </w:rPr>
      </w:pPr>
      <w:r w:rsidRPr="00F41C93">
        <w:rPr>
          <w:color w:val="auto"/>
        </w:rPr>
        <w:t>- в 1 классах</w:t>
      </w:r>
      <w:r w:rsidR="00B10B29">
        <w:rPr>
          <w:color w:val="auto"/>
        </w:rPr>
        <w:t xml:space="preserve"> </w:t>
      </w:r>
      <w:r w:rsidRPr="00F41C93">
        <w:rPr>
          <w:color w:val="auto"/>
        </w:rPr>
        <w:t>-</w:t>
      </w:r>
      <w:r w:rsidR="00B10B29">
        <w:rPr>
          <w:color w:val="auto"/>
        </w:rPr>
        <w:t xml:space="preserve"> </w:t>
      </w:r>
      <w:r w:rsidRPr="00F41C93">
        <w:rPr>
          <w:color w:val="auto"/>
        </w:rPr>
        <w:t>33 учебные недели;</w:t>
      </w:r>
    </w:p>
    <w:p w:rsidR="007A6C94" w:rsidRPr="00F41C93" w:rsidRDefault="007A6C94" w:rsidP="00E50679">
      <w:pPr>
        <w:pStyle w:val="Default"/>
        <w:spacing w:line="276" w:lineRule="auto"/>
        <w:ind w:left="-426"/>
        <w:jc w:val="both"/>
        <w:rPr>
          <w:color w:val="auto"/>
        </w:rPr>
      </w:pPr>
      <w:r w:rsidRPr="00F41C93">
        <w:rPr>
          <w:color w:val="auto"/>
        </w:rPr>
        <w:t>- во 2,3,4 классах – не менее 34 учебных недель.</w:t>
      </w:r>
    </w:p>
    <w:p w:rsidR="007A6C94" w:rsidRPr="00F41C93" w:rsidRDefault="0025643B" w:rsidP="00E50679">
      <w:pPr>
        <w:pStyle w:val="Default"/>
        <w:spacing w:line="276" w:lineRule="auto"/>
        <w:ind w:left="-426"/>
        <w:jc w:val="both"/>
        <w:rPr>
          <w:color w:val="auto"/>
        </w:rPr>
      </w:pPr>
      <w:r w:rsidRPr="00F41C93">
        <w:rPr>
          <w:color w:val="auto"/>
        </w:rPr>
        <w:t xml:space="preserve">       </w:t>
      </w:r>
      <w:r w:rsidR="007A6C94" w:rsidRPr="00F41C93">
        <w:rPr>
          <w:color w:val="auto"/>
        </w:rPr>
        <w:t>Продолжительность уроков – 45 минут (за исключением первого класса).</w:t>
      </w:r>
    </w:p>
    <w:p w:rsidR="007A6C94" w:rsidRPr="00F41C93" w:rsidRDefault="0025643B" w:rsidP="00E50679">
      <w:pPr>
        <w:spacing w:line="276" w:lineRule="auto"/>
        <w:ind w:left="-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  </w:t>
      </w:r>
      <w:r w:rsidR="007A6C94" w:rsidRPr="00F41C93">
        <w:rPr>
          <w:rFonts w:ascii="Times New Roman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 используется «ступенчатый» режим обучения в первом полугодии (в сентябре, октябре – по 3 урока в день по 35 минут; в ноябре, декабре – по 4 урока по 35 минут; январь – май – по 4 урока по 40 минут. Во 2-4 классах урок 45 минут в середине учебного дня динамическая пауза продолжительностью не менее 40 минут.</w:t>
      </w:r>
    </w:p>
    <w:p w:rsidR="007A6C94" w:rsidRPr="00F41C93" w:rsidRDefault="007A6C94" w:rsidP="00E5067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41C93"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  <w:t>О</w:t>
      </w:r>
      <w:r w:rsidRPr="00F41C93">
        <w:rPr>
          <w:rFonts w:ascii="Times New Roman" w:eastAsia="Times New Roman" w:hAnsi="Times New Roman" w:cs="Tahoma"/>
          <w:b/>
          <w:kern w:val="1"/>
          <w:sz w:val="24"/>
          <w:szCs w:val="24"/>
          <w:lang w:eastAsia="hi-IN" w:bidi="hi-IN"/>
        </w:rPr>
        <w:t>бязательная недельная нагрузка обучающихся:</w:t>
      </w:r>
    </w:p>
    <w:p w:rsidR="007A6C94" w:rsidRPr="00F41C93" w:rsidRDefault="007A6C94" w:rsidP="00E5067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21 час в 1-ых классах;</w:t>
      </w:r>
    </w:p>
    <w:p w:rsidR="007A6C94" w:rsidRPr="00F41C93" w:rsidRDefault="007A6C94" w:rsidP="00E5067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23 часа во 2-х,3-х, 4-х классах;</w:t>
      </w:r>
    </w:p>
    <w:p w:rsidR="007A6C94" w:rsidRPr="00F41C93" w:rsidRDefault="007A6C94" w:rsidP="00E5067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29 часов в 5 классах;</w:t>
      </w:r>
    </w:p>
    <w:p w:rsidR="007A6C94" w:rsidRPr="00F41C93" w:rsidRDefault="007A6C94" w:rsidP="00E5067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0 часов в 6 классах;</w:t>
      </w:r>
    </w:p>
    <w:p w:rsidR="007A6C94" w:rsidRPr="00F41C93" w:rsidRDefault="007A6C94" w:rsidP="00E5067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2 часа в 7 классах;</w:t>
      </w:r>
    </w:p>
    <w:p w:rsidR="007A6C94" w:rsidRPr="00F41C93" w:rsidRDefault="007A6C94" w:rsidP="00E5067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3 часа в 8-9 классах;</w:t>
      </w:r>
    </w:p>
    <w:p w:rsidR="007A6C94" w:rsidRPr="00F41C93" w:rsidRDefault="007A6C94" w:rsidP="00E5067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4 часа в 10-11 классах</w:t>
      </w:r>
    </w:p>
    <w:p w:rsidR="007A6C94" w:rsidRPr="00F41C93" w:rsidRDefault="007A6C94" w:rsidP="00E5067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7A6C94" w:rsidRPr="00F41C93" w:rsidRDefault="0025643B" w:rsidP="00E50679">
      <w:pPr>
        <w:pStyle w:val="Default"/>
        <w:spacing w:line="276" w:lineRule="auto"/>
        <w:jc w:val="both"/>
        <w:rPr>
          <w:color w:val="auto"/>
        </w:rPr>
      </w:pPr>
      <w:r w:rsidRPr="00F41C93">
        <w:rPr>
          <w:color w:val="auto"/>
        </w:rPr>
        <w:t xml:space="preserve">     </w:t>
      </w:r>
      <w:r w:rsidR="007A6C94" w:rsidRPr="00F41C93">
        <w:rPr>
          <w:color w:val="auto"/>
        </w:rPr>
        <w:t xml:space="preserve">Учебный план 2019-20120 учебного года способствовал реализации следующих </w:t>
      </w:r>
      <w:r w:rsidR="007A6C94" w:rsidRPr="00F41C93">
        <w:rPr>
          <w:b/>
          <w:bCs/>
          <w:color w:val="auto"/>
        </w:rPr>
        <w:t>целей и задач</w:t>
      </w:r>
      <w:r w:rsidR="007A6C94" w:rsidRPr="00F41C93">
        <w:rPr>
          <w:color w:val="auto"/>
        </w:rPr>
        <w:t xml:space="preserve">: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- Осуществление оптимальной организации учебно-воспитательного процесса, способствующей приобретению опыта данной возрастной категории учащихся по получению нового знания, его преобразованию и применению;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Обеспечение равного доступа к полноценному образованию разным категориям обучающихся, в соответствии с их способностями, индивидуальными склонностями и потребностями;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внутренней позиции школьника, желания и умения учиться, охраны и укрепления физического и психического здоровья ребенка.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Реализация </w:t>
      </w:r>
      <w:bookmarkStart w:id="0" w:name="_GoBack"/>
      <w:bookmarkEnd w:id="0"/>
      <w:r w:rsidR="00563FF9" w:rsidRPr="00F41C93">
        <w:rPr>
          <w:rFonts w:ascii="Times New Roman" w:hAnsi="Times New Roman" w:cs="Times New Roman"/>
          <w:sz w:val="24"/>
          <w:szCs w:val="24"/>
        </w:rPr>
        <w:t>ФГОС;</w:t>
      </w:r>
      <w:r w:rsidRPr="00F4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- Обеспечение взаимодействия урочной и внеурочной деятельности;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- Создание мотивационной обстановки для осознанного выбора школьниками профессий.</w:t>
      </w:r>
    </w:p>
    <w:p w:rsidR="00E50679" w:rsidRPr="00F41C93" w:rsidRDefault="0025643B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9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E50679" w:rsidRDefault="00E50679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FC541D" w:rsidRDefault="00FC541D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FC541D" w:rsidRPr="00F22D46" w:rsidRDefault="00FC541D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7A6C94" w:rsidRPr="00F41C93" w:rsidRDefault="00E50679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25643B" w:rsidRPr="00F41C93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учебного плана </w:t>
      </w:r>
    </w:p>
    <w:p w:rsidR="007A6C94" w:rsidRPr="00F41C93" w:rsidRDefault="00E50679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лась в течение учебной недели, при этом объем максимально допустимой общей аудиторной нагрузки в течение дня не превышал: для обучающихся 1-х классов – 4 уроков и один раз в неделю 5 уроков за счет урока физической культуры;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для обучающихся 2-4 классов – 5 уроков и один раз в неделю 6 уроков за счет урока физической культуры;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для обучающихся 5-7 классов – не более 7 уроков;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для обучающихся 8-11 классов – не более 8 уроков.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для обучающихся 1-х классов – не более 4 уроков; </w:t>
      </w:r>
    </w:p>
    <w:p w:rsidR="007A6C94" w:rsidRPr="00F41C93" w:rsidRDefault="0025643B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Объем </w:t>
      </w:r>
      <w:r w:rsidR="0089468B" w:rsidRPr="00F41C93">
        <w:rPr>
          <w:rFonts w:ascii="Times New Roman" w:hAnsi="Times New Roman" w:cs="Times New Roman"/>
          <w:sz w:val="24"/>
          <w:szCs w:val="24"/>
        </w:rPr>
        <w:t>домашних заданий во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 2-3 классах – 1,5 ч.</w:t>
      </w:r>
      <w:r w:rsidR="0089468B" w:rsidRPr="00F41C93">
        <w:rPr>
          <w:rFonts w:ascii="Times New Roman" w:hAnsi="Times New Roman" w:cs="Times New Roman"/>
          <w:sz w:val="24"/>
          <w:szCs w:val="24"/>
        </w:rPr>
        <w:t>, в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 4-5 классах – 2 ч.</w:t>
      </w:r>
      <w:r w:rsidR="0089468B" w:rsidRPr="00F41C93">
        <w:rPr>
          <w:rFonts w:ascii="Times New Roman" w:hAnsi="Times New Roman" w:cs="Times New Roman"/>
          <w:sz w:val="24"/>
          <w:szCs w:val="24"/>
        </w:rPr>
        <w:t>, в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 6-8 классах – 2,5 ч., в 9-11 классах – до 3,5 ч. Домашние задания первоклассникам не задавались. </w:t>
      </w:r>
    </w:p>
    <w:p w:rsidR="007A6C94" w:rsidRPr="00F41C93" w:rsidRDefault="00735C0B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Расписание уроков составлялось отдельно для обязательных и факультативных занятий. Между началом факультативных занятий и последним уроком осуществлялся перерыв продолжительностью 45 минут. </w:t>
      </w:r>
    </w:p>
    <w:p w:rsidR="007A6C94" w:rsidRPr="00F41C93" w:rsidRDefault="00735C0B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Организация обучения в условиях пятидневной учебной недели осуществлялась в 1-11 классах ОУ. </w:t>
      </w:r>
    </w:p>
    <w:p w:rsidR="007A6C94" w:rsidRPr="00F41C93" w:rsidRDefault="00735C0B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На настоящий момент в школе преподавались следующие иностранные языки: английский язык (основной), немецкий язык (второй иностранный). </w:t>
      </w:r>
    </w:p>
    <w:p w:rsidR="007A6C94" w:rsidRPr="00F41C93" w:rsidRDefault="00735C0B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Особенностью учебного плана является использование разных образовательных программ начального    общего образования. Для </w:t>
      </w:r>
      <w:r w:rsidR="00EF0DF1" w:rsidRPr="00F41C93">
        <w:rPr>
          <w:rFonts w:ascii="Times New Roman" w:hAnsi="Times New Roman" w:cs="Times New Roman"/>
          <w:sz w:val="24"/>
          <w:szCs w:val="24"/>
        </w:rPr>
        <w:t xml:space="preserve">обучающихся 1А, 1Б, </w:t>
      </w:r>
      <w:r w:rsidR="007A6C94" w:rsidRPr="00F41C93">
        <w:rPr>
          <w:rFonts w:ascii="Times New Roman" w:hAnsi="Times New Roman" w:cs="Times New Roman"/>
          <w:sz w:val="24"/>
          <w:szCs w:val="24"/>
        </w:rPr>
        <w:t>2</w:t>
      </w:r>
      <w:r w:rsidR="00EF0DF1" w:rsidRPr="00F41C93">
        <w:rPr>
          <w:rFonts w:ascii="Times New Roman" w:hAnsi="Times New Roman" w:cs="Times New Roman"/>
          <w:sz w:val="24"/>
          <w:szCs w:val="24"/>
        </w:rPr>
        <w:t>А, 2Б</w:t>
      </w:r>
      <w:r w:rsidR="007A6C94" w:rsidRPr="00F41C93">
        <w:rPr>
          <w:rFonts w:ascii="Times New Roman" w:hAnsi="Times New Roman" w:cs="Times New Roman"/>
          <w:sz w:val="24"/>
          <w:szCs w:val="24"/>
        </w:rPr>
        <w:t>,</w:t>
      </w:r>
      <w:r w:rsidR="00EF0DF1" w:rsidRPr="00F41C93">
        <w:rPr>
          <w:rFonts w:ascii="Times New Roman" w:hAnsi="Times New Roman" w:cs="Times New Roman"/>
          <w:sz w:val="24"/>
          <w:szCs w:val="24"/>
        </w:rPr>
        <w:t xml:space="preserve"> </w:t>
      </w:r>
      <w:r w:rsidR="007A6C94" w:rsidRPr="00F41C93">
        <w:rPr>
          <w:rFonts w:ascii="Times New Roman" w:hAnsi="Times New Roman" w:cs="Times New Roman"/>
          <w:sz w:val="24"/>
          <w:szCs w:val="24"/>
        </w:rPr>
        <w:t>3</w:t>
      </w:r>
      <w:r w:rsidR="00EF0DF1" w:rsidRPr="00F41C93">
        <w:rPr>
          <w:rFonts w:ascii="Times New Roman" w:hAnsi="Times New Roman" w:cs="Times New Roman"/>
          <w:sz w:val="24"/>
          <w:szCs w:val="24"/>
        </w:rPr>
        <w:t xml:space="preserve">А, 3Б, </w:t>
      </w:r>
      <w:r w:rsidR="007A6C94" w:rsidRPr="00F41C93">
        <w:rPr>
          <w:rFonts w:ascii="Times New Roman" w:hAnsi="Times New Roman" w:cs="Times New Roman"/>
          <w:sz w:val="24"/>
          <w:szCs w:val="24"/>
        </w:rPr>
        <w:t>4А,</w:t>
      </w:r>
      <w:r w:rsidR="00EF0DF1" w:rsidRPr="00F41C93">
        <w:rPr>
          <w:rFonts w:ascii="Times New Roman" w:hAnsi="Times New Roman" w:cs="Times New Roman"/>
          <w:sz w:val="24"/>
          <w:szCs w:val="24"/>
        </w:rPr>
        <w:t xml:space="preserve"> 4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Б классов реализовывался учебно-методический комплекс «Перспективная начальная школа», а для </w:t>
      </w:r>
      <w:r w:rsidR="00EF0DF1" w:rsidRPr="00F41C9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A6C94" w:rsidRPr="00F41C93">
        <w:rPr>
          <w:rFonts w:ascii="Times New Roman" w:hAnsi="Times New Roman" w:cs="Times New Roman"/>
          <w:sz w:val="24"/>
          <w:szCs w:val="24"/>
        </w:rPr>
        <w:t>1</w:t>
      </w:r>
      <w:r w:rsidR="00EF0DF1" w:rsidRPr="00F41C93">
        <w:rPr>
          <w:rFonts w:ascii="Times New Roman" w:hAnsi="Times New Roman" w:cs="Times New Roman"/>
          <w:sz w:val="24"/>
          <w:szCs w:val="24"/>
        </w:rPr>
        <w:t xml:space="preserve">В, 2В, 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3В,4В классов </w:t>
      </w:r>
      <w:r w:rsidRPr="00F41C93">
        <w:rPr>
          <w:rFonts w:ascii="Times New Roman" w:hAnsi="Times New Roman" w:cs="Times New Roman"/>
          <w:sz w:val="24"/>
          <w:szCs w:val="24"/>
        </w:rPr>
        <w:t>–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 УМК</w:t>
      </w:r>
      <w:r w:rsidRPr="00F41C93">
        <w:rPr>
          <w:rFonts w:ascii="Times New Roman" w:hAnsi="Times New Roman" w:cs="Times New Roman"/>
          <w:sz w:val="24"/>
          <w:szCs w:val="24"/>
        </w:rPr>
        <w:t xml:space="preserve"> «</w:t>
      </w:r>
      <w:r w:rsidR="007A6C94" w:rsidRPr="00F41C93">
        <w:rPr>
          <w:rFonts w:ascii="Times New Roman" w:hAnsi="Times New Roman" w:cs="Times New Roman"/>
          <w:sz w:val="24"/>
          <w:szCs w:val="24"/>
        </w:rPr>
        <w:t>Школа России».</w:t>
      </w:r>
    </w:p>
    <w:p w:rsidR="007A6C94" w:rsidRPr="00F41C93" w:rsidRDefault="00735C0B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     </w:t>
      </w:r>
      <w:r w:rsidR="007A6C94" w:rsidRPr="00F41C93">
        <w:rPr>
          <w:rFonts w:ascii="Times New Roman" w:hAnsi="Times New Roman" w:cs="Times New Roman"/>
          <w:sz w:val="24"/>
          <w:szCs w:val="24"/>
        </w:rPr>
        <w:t xml:space="preserve">Обучение в первых классах осуществлялось с соблюдением следующих дополнительных требований: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учебные занятия проводились по 5-дневной учебной неделе и только в первую смену;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использовался «ступенчатый» режим обучения: в сентябре, октябре - по 3 урока в день по 35 минут каждый, в ноябре-декабре - по 4 урока по 35 минут каждый; в январе-мае - по 4 урока по 45 минут каждый;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в середине учебного дня проводились динамические паузы продолжительностью 40 минут;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обучение проводилось без оценивания знаний учащихся и домашних заданий; </w:t>
      </w:r>
    </w:p>
    <w:p w:rsidR="007A6C94" w:rsidRPr="00F41C93" w:rsidRDefault="007A6C94" w:rsidP="00E506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- использовались дополнительные недельные каникулы в середине третьей четверти. </w:t>
      </w:r>
    </w:p>
    <w:p w:rsidR="007A6C94" w:rsidRPr="00F41C93" w:rsidRDefault="007A6C94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E50679">
      <w:pPr>
        <w:pStyle w:val="a3"/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E50679" w:rsidRPr="00F41C93" w:rsidRDefault="00E50679" w:rsidP="00F22D4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6C94" w:rsidRPr="00F41C93" w:rsidRDefault="008446E0" w:rsidP="008446E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F41C93">
        <w:rPr>
          <w:rFonts w:ascii="Times New Roman" w:hAnsi="Times New Roman" w:cs="Times New Roman"/>
          <w:b/>
          <w:lang w:val="en-US"/>
        </w:rPr>
        <w:lastRenderedPageBreak/>
        <w:t>V</w:t>
      </w:r>
      <w:r w:rsidRPr="00F41C93">
        <w:rPr>
          <w:rFonts w:ascii="Times New Roman" w:hAnsi="Times New Roman" w:cs="Times New Roman"/>
          <w:b/>
        </w:rPr>
        <w:t xml:space="preserve">. </w:t>
      </w:r>
      <w:r w:rsidR="007A6C94" w:rsidRPr="00F41C93">
        <w:rPr>
          <w:rFonts w:ascii="Times New Roman" w:hAnsi="Times New Roman" w:cs="Times New Roman"/>
          <w:b/>
        </w:rPr>
        <w:t>Особенности образовательного процесса</w:t>
      </w:r>
    </w:p>
    <w:p w:rsidR="007A6C94" w:rsidRPr="00F41C93" w:rsidRDefault="00F22D46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F41C9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етодическая тема школы:</w:t>
      </w:r>
    </w:p>
    <w:p w:rsidR="007A6C94" w:rsidRPr="00F41C93" w:rsidRDefault="007A6C94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Модернизация технологий и содержания обучения и воспитания в соответствии с новым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федеральным государственным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андартом</w:t>
      </w:r>
    </w:p>
    <w:p w:rsidR="007A6C94" w:rsidRPr="00F41C93" w:rsidRDefault="00F22D46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F41C9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Цель:</w:t>
      </w:r>
    </w:p>
    <w:p w:rsidR="007A6C94" w:rsidRPr="00F41C93" w:rsidRDefault="007A6C94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еспечение качественного, эффективного обучения и развития ценностных личностных качеств ребенка, формирующих внутреннюю позицию, направленную на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его социальную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активность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и конкурентоспособность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бществе.</w:t>
      </w:r>
    </w:p>
    <w:p w:rsidR="007A6C94" w:rsidRPr="00F41C93" w:rsidRDefault="007A6C94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7A6C94" w:rsidRPr="00F41C93" w:rsidRDefault="00F22D46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F41C9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Задачи: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развитие критического проектного мышления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обучение эффективным коммуникациям и работе в команде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имулирование интереса   к высокотехнологичным профессиям 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инженерных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выков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эффективной системы выявления, поддержки 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развития способностей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талантов у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тей и молодежи, основанной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на принципах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справедливости, всеобщност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="00EF0DF1" w:rsidRPr="00F41C93">
        <w:rPr>
          <w:rFonts w:ascii="Times New Roman" w:eastAsiaTheme="minorEastAsia" w:hAnsi="Times New Roman"/>
          <w:sz w:val="24"/>
          <w:szCs w:val="24"/>
          <w:lang w:eastAsia="ru-RU"/>
        </w:rPr>
        <w:t>направленной на самоопределение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и профессиональную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ориентацию всех обучающихся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индивидуальная работа с обучающимися с низкими результатами обучения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воспитание в социуме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толерантности к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тям- инвалидам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готовка детей- инвалидов к самостоятельной жизни в обществе,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их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социальных компетенций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гармонизация языковой ситуации и межэтнических отношений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новление содержания и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технологий непрерывного профессионального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обучения педагогических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дров.</w:t>
      </w:r>
    </w:p>
    <w:p w:rsidR="007A6C94" w:rsidRPr="00F41C93" w:rsidRDefault="007A6C94" w:rsidP="007A6C94">
      <w:pPr>
        <w:spacing w:after="0" w:line="276" w:lineRule="auto"/>
        <w:ind w:left="-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Основными целями деятельности МБОУ СОШ № 13 и осуществляемого ею образовательного процесса являются: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;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Адаптация обучающихся к жизни в обществе;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милосердия, любви к окружающей природе, Родине, семье.</w:t>
      </w:r>
    </w:p>
    <w:p w:rsidR="007A6C94" w:rsidRPr="00F41C93" w:rsidRDefault="007A6C94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Школа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735C0B" w:rsidRPr="00F41C93" w:rsidRDefault="00735C0B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A6C94" w:rsidRPr="00F41C93" w:rsidRDefault="007A6C94" w:rsidP="007A6C94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 образовательных программ по уровням:</w:t>
      </w:r>
    </w:p>
    <w:p w:rsidR="007A6C94" w:rsidRPr="00F41C93" w:rsidRDefault="007A6C94" w:rsidP="007A6C94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Начальное общее образование</w:t>
      </w:r>
      <w:r w:rsidRPr="00F41C9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 – 4 классы)</w:t>
      </w:r>
    </w:p>
    <w:p w:rsidR="007A6C94" w:rsidRPr="00F41C93" w:rsidRDefault="00735C0B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В 2019-2020 учебном году 1 – 4-е классы работали по Федеральному государственному образовательному стандарту начального общего образования, авторским программам учебно-методических комплектов «Перспективная начальная школа», «Школа России».</w:t>
      </w:r>
    </w:p>
    <w:p w:rsidR="007A6C94" w:rsidRPr="00F41C93" w:rsidRDefault="00735C0B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Статус программ - базовый уровень;</w:t>
      </w:r>
    </w:p>
    <w:p w:rsidR="00EF0DF1" w:rsidRPr="00F41C93" w:rsidRDefault="00735C0B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Программы – образовательные.</w:t>
      </w:r>
    </w:p>
    <w:p w:rsidR="007A6C94" w:rsidRPr="00F41C93" w:rsidRDefault="007A6C94" w:rsidP="007A6C94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lastRenderedPageBreak/>
        <w:t>Основное общее образование</w:t>
      </w:r>
      <w:r w:rsidRPr="00F41C9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5-9 классы)</w:t>
      </w:r>
    </w:p>
    <w:p w:rsidR="007A6C94" w:rsidRPr="00F41C93" w:rsidRDefault="00735C0B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В 2019-2020 учебном году 5- 9-е классы работали по Федеральному государственному образовательному стандарту основного общего образования.</w:t>
      </w:r>
    </w:p>
    <w:p w:rsidR="007A6C94" w:rsidRPr="00F41C93" w:rsidRDefault="00735C0B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Статус программ - базовый уровень;</w:t>
      </w:r>
    </w:p>
    <w:p w:rsidR="007A6C94" w:rsidRPr="00F41C93" w:rsidRDefault="00735C0B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Программы – образовательные.</w:t>
      </w:r>
    </w:p>
    <w:p w:rsidR="00EF0DF1" w:rsidRPr="00F41C93" w:rsidRDefault="00EF0DF1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A6C94" w:rsidRPr="00F41C93" w:rsidRDefault="007A6C94" w:rsidP="007A6C94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Среднее общее образование</w:t>
      </w:r>
      <w:r w:rsidRPr="00F41C9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0 классы)</w:t>
      </w:r>
    </w:p>
    <w:p w:rsidR="007A6C94" w:rsidRPr="00F41C93" w:rsidRDefault="00735C0B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В 2019-2020 учебном году 10-е классы работали по Федеральному государственному образовательному стандарту основного общего образования.</w:t>
      </w:r>
    </w:p>
    <w:p w:rsidR="007A6C94" w:rsidRPr="00F41C93" w:rsidRDefault="00735C0B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Статус программ - базовый уровень;</w:t>
      </w:r>
    </w:p>
    <w:p w:rsidR="007A6C94" w:rsidRPr="00F41C93" w:rsidRDefault="00735C0B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Программы – образовательные.</w:t>
      </w:r>
    </w:p>
    <w:p w:rsidR="00EF0DF1" w:rsidRPr="00F41C93" w:rsidRDefault="00EF0DF1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A6C94" w:rsidRPr="00F41C93" w:rsidRDefault="007A6C94" w:rsidP="007A6C94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Среднее общее образование</w:t>
      </w:r>
      <w:r w:rsidRPr="00F41C9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1 классы)</w:t>
      </w:r>
    </w:p>
    <w:p w:rsidR="007A6C94" w:rsidRPr="00F41C93" w:rsidRDefault="00735C0B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В 2019-2020    учебном году 11-е классы   работали     по базисному учебному плану 2009 года.</w:t>
      </w:r>
    </w:p>
    <w:p w:rsidR="007A6C94" w:rsidRPr="00F41C93" w:rsidRDefault="00735C0B" w:rsidP="007A6C94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Статус программ - базовый уровень;</w:t>
      </w:r>
    </w:p>
    <w:p w:rsidR="007A6C94" w:rsidRPr="00F41C93" w:rsidRDefault="00735C0B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Программы – образовательные.</w:t>
      </w:r>
    </w:p>
    <w:p w:rsidR="007A6C94" w:rsidRPr="00F41C93" w:rsidRDefault="00735C0B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Английский язык изучался со 2 по 11 класс.</w:t>
      </w:r>
    </w:p>
    <w:p w:rsidR="007A6C94" w:rsidRPr="00F41C93" w:rsidRDefault="00735C0B" w:rsidP="00735C0B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Второй язык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немецкий язык) изучался в 8-9 классах.</w:t>
      </w:r>
    </w:p>
    <w:p w:rsidR="005144A7" w:rsidRPr="00F41C93" w:rsidRDefault="005144A7" w:rsidP="00735C0B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A6C94" w:rsidRPr="00F41C93" w:rsidRDefault="007A6C94" w:rsidP="007A6C9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93">
        <w:rPr>
          <w:rFonts w:ascii="Times New Roman" w:hAnsi="Times New Roman" w:cs="Times New Roman"/>
          <w:b/>
        </w:rPr>
        <w:t>Структура классов образовательного учреждения в 2019-2020 учебном году</w:t>
      </w:r>
    </w:p>
    <w:tbl>
      <w:tblPr>
        <w:tblW w:w="95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4829"/>
      </w:tblGrid>
      <w:tr w:rsidR="007A6C94" w:rsidRPr="00F41C93" w:rsidTr="0025643B">
        <w:trPr>
          <w:jc w:val="center"/>
        </w:trPr>
        <w:tc>
          <w:tcPr>
            <w:tcW w:w="4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25643B" w:rsidP="00145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A6C94"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</w:t>
            </w:r>
            <w:r w:rsidR="00EF0DF1"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) /</w:t>
            </w:r>
            <w:r w:rsidR="007A6C94"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  <w:r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30.05.2020)</w:t>
            </w:r>
          </w:p>
        </w:tc>
      </w:tr>
      <w:tr w:rsidR="007A6C94" w:rsidRPr="00F41C93" w:rsidTr="0025643B">
        <w:trPr>
          <w:jc w:val="center"/>
        </w:trPr>
        <w:tc>
          <w:tcPr>
            <w:tcW w:w="4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A6C94" w:rsidRPr="00F41C93" w:rsidTr="0025643B">
        <w:trPr>
          <w:jc w:val="center"/>
        </w:trPr>
        <w:tc>
          <w:tcPr>
            <w:tcW w:w="4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наполняемость классов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</w:tr>
      <w:tr w:rsidR="007A6C94" w:rsidRPr="00F41C93" w:rsidTr="0025643B">
        <w:trPr>
          <w:jc w:val="center"/>
        </w:trPr>
        <w:tc>
          <w:tcPr>
            <w:tcW w:w="4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уровень – начальные классы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6C94" w:rsidRPr="00F41C93" w:rsidTr="0025643B">
        <w:trPr>
          <w:jc w:val="center"/>
        </w:trPr>
        <w:tc>
          <w:tcPr>
            <w:tcW w:w="4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уровень – основная школа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6C94" w:rsidRPr="00F41C93" w:rsidTr="0025643B">
        <w:trPr>
          <w:jc w:val="center"/>
        </w:trPr>
        <w:tc>
          <w:tcPr>
            <w:tcW w:w="4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 уровень – старшие классы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A6C94" w:rsidRPr="00F41C93" w:rsidTr="0025643B">
        <w:trPr>
          <w:jc w:val="center"/>
        </w:trPr>
        <w:tc>
          <w:tcPr>
            <w:tcW w:w="4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бучения 11 класса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C94" w:rsidRPr="00F41C93" w:rsidRDefault="007A6C94" w:rsidP="00145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непрофильный</w:t>
            </w:r>
          </w:p>
        </w:tc>
      </w:tr>
    </w:tbl>
    <w:p w:rsidR="00E05F97" w:rsidRPr="00F41C93" w:rsidRDefault="00E05F97" w:rsidP="00BA3FD2">
      <w:pPr>
        <w:rPr>
          <w:rFonts w:ascii="Times New Roman" w:hAnsi="Times New Roman" w:cs="Times New Roman"/>
          <w:sz w:val="24"/>
          <w:szCs w:val="24"/>
        </w:rPr>
      </w:pPr>
    </w:p>
    <w:p w:rsidR="00F22D46" w:rsidRPr="00F41C93" w:rsidRDefault="00F22D46" w:rsidP="00BA3FD2">
      <w:pPr>
        <w:rPr>
          <w:rFonts w:ascii="Times New Roman" w:hAnsi="Times New Roman" w:cs="Times New Roman"/>
          <w:sz w:val="24"/>
          <w:szCs w:val="24"/>
        </w:rPr>
      </w:pPr>
    </w:p>
    <w:p w:rsidR="00476930" w:rsidRPr="00F41C93" w:rsidRDefault="00476930" w:rsidP="00BA3FD2">
      <w:pPr>
        <w:rPr>
          <w:rFonts w:ascii="Times New Roman" w:hAnsi="Times New Roman" w:cs="Times New Roman"/>
          <w:sz w:val="24"/>
          <w:szCs w:val="24"/>
        </w:rPr>
      </w:pPr>
    </w:p>
    <w:p w:rsidR="00476930" w:rsidRPr="00F41C93" w:rsidRDefault="00476930" w:rsidP="00BA3FD2">
      <w:pPr>
        <w:rPr>
          <w:rFonts w:ascii="Times New Roman" w:hAnsi="Times New Roman" w:cs="Times New Roman"/>
          <w:sz w:val="24"/>
          <w:szCs w:val="24"/>
        </w:rPr>
      </w:pPr>
    </w:p>
    <w:p w:rsidR="00476930" w:rsidRPr="00F41C93" w:rsidRDefault="00476930" w:rsidP="00BA3FD2">
      <w:pPr>
        <w:rPr>
          <w:rFonts w:ascii="Times New Roman" w:hAnsi="Times New Roman" w:cs="Times New Roman"/>
          <w:sz w:val="24"/>
          <w:szCs w:val="24"/>
        </w:rPr>
      </w:pPr>
    </w:p>
    <w:p w:rsidR="00476930" w:rsidRPr="00F41C93" w:rsidRDefault="00476930" w:rsidP="00BA3FD2">
      <w:pPr>
        <w:rPr>
          <w:rFonts w:ascii="Times New Roman" w:hAnsi="Times New Roman" w:cs="Times New Roman"/>
          <w:sz w:val="24"/>
          <w:szCs w:val="24"/>
        </w:rPr>
      </w:pPr>
    </w:p>
    <w:p w:rsidR="00476930" w:rsidRPr="00F41C93" w:rsidRDefault="00476930" w:rsidP="00BA3FD2">
      <w:pPr>
        <w:rPr>
          <w:rFonts w:ascii="Times New Roman" w:hAnsi="Times New Roman" w:cs="Times New Roman"/>
          <w:sz w:val="24"/>
          <w:szCs w:val="24"/>
        </w:rPr>
      </w:pPr>
    </w:p>
    <w:p w:rsidR="00476930" w:rsidRPr="00F41C93" w:rsidRDefault="00476930" w:rsidP="00BA3FD2">
      <w:pPr>
        <w:rPr>
          <w:rFonts w:ascii="Times New Roman" w:hAnsi="Times New Roman" w:cs="Times New Roman"/>
          <w:sz w:val="24"/>
          <w:szCs w:val="24"/>
        </w:rPr>
      </w:pPr>
    </w:p>
    <w:p w:rsidR="00476930" w:rsidRPr="00F41C93" w:rsidRDefault="00476930" w:rsidP="00BA3FD2">
      <w:pPr>
        <w:rPr>
          <w:rFonts w:ascii="Times New Roman" w:hAnsi="Times New Roman" w:cs="Times New Roman"/>
          <w:sz w:val="24"/>
          <w:szCs w:val="24"/>
        </w:rPr>
      </w:pPr>
    </w:p>
    <w:p w:rsidR="00476930" w:rsidRPr="00F41C93" w:rsidRDefault="00476930" w:rsidP="00BA3FD2">
      <w:pPr>
        <w:rPr>
          <w:rFonts w:ascii="Times New Roman" w:hAnsi="Times New Roman" w:cs="Times New Roman"/>
          <w:sz w:val="24"/>
          <w:szCs w:val="24"/>
        </w:rPr>
      </w:pPr>
    </w:p>
    <w:p w:rsidR="00476930" w:rsidRPr="00F22D46" w:rsidRDefault="00476930" w:rsidP="00BA3FD2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F22D46" w:rsidRPr="00F22D46" w:rsidRDefault="00F22D46" w:rsidP="00BA3FD2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F22D46" w:rsidRPr="00F22D46" w:rsidRDefault="00F22D46" w:rsidP="00BA3FD2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476930" w:rsidRDefault="00476930" w:rsidP="00476930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V</w:t>
      </w:r>
      <w:r w:rsidR="001A34D7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. </w:t>
      </w:r>
      <w:r w:rsidRPr="00EF0DF1">
        <w:rPr>
          <w:rFonts w:ascii="Times New Roman" w:hAnsi="Times New Roman" w:cs="Times New Roman"/>
          <w:b/>
        </w:rPr>
        <w:t>Результаты сдачи ЕГЭ</w:t>
      </w:r>
      <w:r>
        <w:rPr>
          <w:rFonts w:ascii="Times New Roman" w:hAnsi="Times New Roman" w:cs="Times New Roman"/>
          <w:b/>
        </w:rPr>
        <w:t xml:space="preserve"> </w:t>
      </w:r>
    </w:p>
    <w:p w:rsidR="00476930" w:rsidRPr="00FC541D" w:rsidRDefault="00476930" w:rsidP="00476930">
      <w:p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541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Из-за ситуации с коронавирусом в Российской Федерации Министерством просвещения ЕГЭ для обучающихся 11-ых</w:t>
      </w:r>
      <w:r w:rsidRPr="00FC5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классов</w:t>
      </w:r>
      <w:r w:rsidRPr="00FC5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был перенесён на июль. Поэтому р</w:t>
      </w:r>
      <w:r w:rsidRPr="00FC541D">
        <w:rPr>
          <w:rFonts w:ascii="Times New Roman" w:hAnsi="Times New Roman" w:cs="Times New Roman"/>
          <w:color w:val="FF0000"/>
          <w:sz w:val="28"/>
          <w:szCs w:val="28"/>
        </w:rPr>
        <w:t xml:space="preserve">езультаты сдачи ЕГЭ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бучающимися МБОУ СОШ № 13 </w:t>
      </w:r>
      <w:r w:rsidRPr="00FC541D">
        <w:rPr>
          <w:rFonts w:ascii="Times New Roman" w:hAnsi="Times New Roman" w:cs="Times New Roman"/>
          <w:color w:val="FF0000"/>
          <w:sz w:val="28"/>
          <w:szCs w:val="28"/>
        </w:rPr>
        <w:t>будут опубликованы позже.</w:t>
      </w:r>
    </w:p>
    <w:p w:rsidR="00476930" w:rsidRPr="00485A38" w:rsidRDefault="00476930" w:rsidP="00476930">
      <w:pPr>
        <w:rPr>
          <w:rFonts w:ascii="Times New Roman" w:hAnsi="Times New Roman" w:cs="Times New Roman"/>
          <w:b/>
          <w:sz w:val="24"/>
          <w:szCs w:val="24"/>
        </w:rPr>
      </w:pPr>
      <w:r w:rsidRPr="00EF0DF1">
        <w:rPr>
          <w:rFonts w:ascii="Times New Roman" w:hAnsi="Times New Roman" w:cs="Times New Roman"/>
          <w:b/>
        </w:rPr>
        <w:t>2018 - 2019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2914"/>
        <w:gridCol w:w="2858"/>
      </w:tblGrid>
      <w:tr w:rsidR="00476930" w:rsidRPr="00C908F4" w:rsidTr="001A34D7">
        <w:tc>
          <w:tcPr>
            <w:tcW w:w="353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FC5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обучающихся, сдававших ЕГЭ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(профи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6930" w:rsidRPr="00C908F4" w:rsidTr="001A34D7">
        <w:tc>
          <w:tcPr>
            <w:tcW w:w="3537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14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58" w:type="dxa"/>
          </w:tcPr>
          <w:p w:rsidR="00476930" w:rsidRPr="008D3396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76930" w:rsidRDefault="00476930" w:rsidP="0047693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76930" w:rsidRDefault="00476930" w:rsidP="0047693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33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редний балл по школ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</w:t>
      </w:r>
      <w:r w:rsidRPr="008D33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7,62</w:t>
      </w:r>
    </w:p>
    <w:p w:rsidR="00476930" w:rsidRPr="008D3396" w:rsidRDefault="00476930" w:rsidP="0047693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6930" w:rsidRPr="00A92F44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F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равнение результатов ЕГЭ  </w:t>
      </w:r>
    </w:p>
    <w:p w:rsidR="00476930" w:rsidRPr="008D3396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F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014-2015 уч. год; 2015-2016 уч. год; 2016-2017 </w:t>
      </w:r>
      <w:r w:rsidRPr="008D33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. год;</w:t>
      </w:r>
    </w:p>
    <w:p w:rsidR="00476930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D33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7-2018 уч. год; 2018-2019 уч. год</w:t>
      </w:r>
    </w:p>
    <w:p w:rsidR="00476930" w:rsidRPr="008D3396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276"/>
        <w:gridCol w:w="1276"/>
        <w:gridCol w:w="1275"/>
        <w:gridCol w:w="1276"/>
        <w:gridCol w:w="1276"/>
        <w:gridCol w:w="1843"/>
      </w:tblGrid>
      <w:tr w:rsidR="00476930" w:rsidRPr="008D3396" w:rsidTr="001A34D7">
        <w:trPr>
          <w:trHeight w:val="874"/>
        </w:trPr>
        <w:tc>
          <w:tcPr>
            <w:tcW w:w="2127" w:type="dxa"/>
            <w:vMerge w:val="restart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ого</w:t>
            </w:r>
          </w:p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8222" w:type="dxa"/>
            <w:gridSpan w:val="6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76930" w:rsidRPr="008D3396" w:rsidTr="001A34D7">
        <w:trPr>
          <w:trHeight w:val="873"/>
        </w:trPr>
        <w:tc>
          <w:tcPr>
            <w:tcW w:w="2127" w:type="dxa"/>
            <w:vMerge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</w:p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и</w:t>
            </w:r>
          </w:p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8-2019 учебный год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5,04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,8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,46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,3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,24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2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,83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9,2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,65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,2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,1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,63</w:t>
            </w:r>
          </w:p>
        </w:tc>
      </w:tr>
      <w:tr w:rsidR="00476930" w:rsidRPr="008D3396" w:rsidTr="001A34D7">
        <w:tc>
          <w:tcPr>
            <w:tcW w:w="2127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</w:tcPr>
          <w:p w:rsidR="00476930" w:rsidRPr="00FC541D" w:rsidRDefault="00476930" w:rsidP="001A3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4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7,14</w:t>
            </w:r>
          </w:p>
        </w:tc>
      </w:tr>
    </w:tbl>
    <w:p w:rsidR="00476930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930" w:rsidRDefault="00476930" w:rsidP="004769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930" w:rsidRDefault="00476930" w:rsidP="004769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930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Результаты </w:t>
      </w:r>
      <w:r w:rsidRPr="00972C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 государственной итоговой аттестации</w:t>
      </w:r>
    </w:p>
    <w:p w:rsidR="00476930" w:rsidRPr="00972C33" w:rsidRDefault="00476930" w:rsidP="0047693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2C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диного государственного экзамена в баллах за </w:t>
      </w:r>
    </w:p>
    <w:p w:rsidR="00476930" w:rsidRDefault="00476930" w:rsidP="0047693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8-2019 учебный год</w:t>
      </w:r>
    </w:p>
    <w:p w:rsidR="00476930" w:rsidRPr="00A92F44" w:rsidRDefault="00476930" w:rsidP="0047693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372" w:type="dxa"/>
        <w:tblLook w:val="04A0" w:firstRow="1" w:lastRow="0" w:firstColumn="1" w:lastColumn="0" w:noHBand="0" w:noVBand="1"/>
      </w:tblPr>
      <w:tblGrid>
        <w:gridCol w:w="749"/>
        <w:gridCol w:w="7182"/>
        <w:gridCol w:w="2262"/>
      </w:tblGrid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718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едметов и количество баллов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i/>
                <w:sz w:val="24"/>
                <w:szCs w:val="24"/>
              </w:rPr>
              <w:t>Сумма баллов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Рус. яз.-96 баллов, химия-100 баллов, биология-96 баллов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92 балла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Рус. яз.-94 балла, анг.яз.- 94 балла,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.-92 балла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80 баллов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Рус. яз.-87 баллов, анг.яз.- 95 балла,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.-82 балла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64 балла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 xml:space="preserve">Рус. яз.-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география-74 балла,  матем.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 xml:space="preserve"> профиль-72 балла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40 баллов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Рус. яз.-8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г.яз.- 82 балла, обществознание 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-74 балла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36 баллов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 xml:space="preserve">Рус. яз.-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биология-70 баллов,  матем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 xml:space="preserve"> профиль-70 баллов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34 балла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Рус. яз.-70 баллов, история - 84 балла,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.-79 баллов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33 балла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Рус. яз.-82 бал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. 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,  матем.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Профиль-70 баллов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33 балла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Рус. яз.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,  физика-76 баллов,  матем.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 xml:space="preserve"> профиль-84 балла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32 балла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Рус. яз.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,  физика-78 баллов,  матем.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 xml:space="preserve"> профиль-78 баллов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28 баллов</w:t>
            </w:r>
          </w:p>
        </w:tc>
      </w:tr>
      <w:tr w:rsidR="00476930" w:rsidRPr="00972C33" w:rsidTr="001A34D7">
        <w:tc>
          <w:tcPr>
            <w:tcW w:w="236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2" w:type="dxa"/>
          </w:tcPr>
          <w:p w:rsidR="00476930" w:rsidRPr="00972C33" w:rsidRDefault="00476930" w:rsidP="001A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Рус. яз.-80 баллов, история - 70 баллов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. профиль -74 балла</w:t>
            </w:r>
          </w:p>
        </w:tc>
        <w:tc>
          <w:tcPr>
            <w:tcW w:w="2262" w:type="dxa"/>
          </w:tcPr>
          <w:p w:rsidR="00476930" w:rsidRPr="00CC08DC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DC">
              <w:rPr>
                <w:rFonts w:ascii="Times New Roman" w:hAnsi="Times New Roman" w:cs="Times New Roman"/>
                <w:sz w:val="24"/>
                <w:szCs w:val="24"/>
              </w:rPr>
              <w:t>224 балла</w:t>
            </w:r>
          </w:p>
        </w:tc>
      </w:tr>
    </w:tbl>
    <w:p w:rsidR="00476930" w:rsidRPr="00A92F44" w:rsidRDefault="00476930" w:rsidP="004769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6930" w:rsidRDefault="00476930" w:rsidP="00476930">
      <w:pPr>
        <w:pStyle w:val="a3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4769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A34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Результаты сдачи ОГЭ</w:t>
      </w:r>
    </w:p>
    <w:p w:rsidR="00476930" w:rsidRPr="00476930" w:rsidRDefault="00476930" w:rsidP="00476930">
      <w:p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Из-за ситуации с коронавирусом в Российской Федерации Министерством просвещения ОГЭ для обучающихся 9-ых</w:t>
      </w:r>
      <w:r w:rsidRPr="00FC5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классов</w:t>
      </w:r>
      <w:r w:rsidRPr="00FC5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был отменён.</w:t>
      </w:r>
    </w:p>
    <w:p w:rsidR="00476930" w:rsidRPr="001A10D4" w:rsidRDefault="00476930" w:rsidP="00476930">
      <w:pPr>
        <w:pStyle w:val="a3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17478F">
        <w:rPr>
          <w:rFonts w:ascii="Times New Roman" w:hAnsi="Times New Roman" w:cs="Times New Roman"/>
          <w:b/>
          <w:sz w:val="24"/>
          <w:szCs w:val="24"/>
        </w:rPr>
        <w:t xml:space="preserve"> 2018 - 2019 г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66"/>
        <w:gridCol w:w="1276"/>
        <w:gridCol w:w="1275"/>
        <w:gridCol w:w="1276"/>
        <w:gridCol w:w="1417"/>
        <w:gridCol w:w="1418"/>
      </w:tblGrid>
      <w:tr w:rsidR="00476930" w:rsidRPr="0017478F" w:rsidTr="001A34D7">
        <w:tc>
          <w:tcPr>
            <w:tcW w:w="2379" w:type="dxa"/>
            <w:vMerge w:val="restart"/>
            <w:shd w:val="clear" w:color="auto" w:fill="auto"/>
          </w:tcPr>
          <w:p w:rsidR="00476930" w:rsidRPr="0017478F" w:rsidRDefault="00476930" w:rsidP="001A34D7">
            <w:pPr>
              <w:pStyle w:val="a3"/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ind w:left="108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476930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Название</w:t>
            </w:r>
          </w:p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едмета</w:t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редний балл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% Качества знаний</w:t>
            </w:r>
          </w:p>
        </w:tc>
      </w:tr>
      <w:tr w:rsidR="00476930" w:rsidRPr="0017478F" w:rsidTr="001A34D7">
        <w:tc>
          <w:tcPr>
            <w:tcW w:w="2379" w:type="dxa"/>
            <w:vMerge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016/17</w:t>
            </w:r>
          </w:p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уч.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год</w:t>
            </w:r>
          </w:p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017/18</w:t>
            </w:r>
          </w:p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уч.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018/19</w:t>
            </w:r>
          </w:p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уч.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76930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016/17</w:t>
            </w:r>
          </w:p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уч.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017/18</w:t>
            </w:r>
          </w:p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уч.г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д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018/19</w:t>
            </w:r>
          </w:p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уч.г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д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24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13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6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3,5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7,7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6,7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1,97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2,6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37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02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2,3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6,67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38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15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7,5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нформатика и ИКТ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72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87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4,8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4,8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16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18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78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4,63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2,6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59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38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83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8,8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7,87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9,4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81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,23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41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1.8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8,3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8,8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67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6,7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3,3</w:t>
            </w:r>
          </w:p>
        </w:tc>
      </w:tr>
      <w:tr w:rsidR="00476930" w:rsidRPr="0017478F" w:rsidTr="001A34D7">
        <w:tc>
          <w:tcPr>
            <w:tcW w:w="2379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редний балл</w:t>
            </w:r>
          </w:p>
        </w:tc>
        <w:tc>
          <w:tcPr>
            <w:tcW w:w="116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,91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,96</w:t>
            </w:r>
          </w:p>
        </w:tc>
        <w:tc>
          <w:tcPr>
            <w:tcW w:w="1275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4,08</w:t>
            </w:r>
          </w:p>
        </w:tc>
        <w:tc>
          <w:tcPr>
            <w:tcW w:w="1276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73,36</w:t>
            </w:r>
          </w:p>
        </w:tc>
        <w:tc>
          <w:tcPr>
            <w:tcW w:w="1417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78,07</w:t>
            </w:r>
          </w:p>
        </w:tc>
        <w:tc>
          <w:tcPr>
            <w:tcW w:w="1418" w:type="dxa"/>
            <w:shd w:val="clear" w:color="auto" w:fill="auto"/>
          </w:tcPr>
          <w:p w:rsidR="00476930" w:rsidRPr="0017478F" w:rsidRDefault="00476930" w:rsidP="001A34D7">
            <w:pPr>
              <w:tabs>
                <w:tab w:val="left" w:pos="3210"/>
                <w:tab w:val="left" w:pos="3510"/>
                <w:tab w:val="left" w:pos="3720"/>
                <w:tab w:val="left" w:pos="3870"/>
                <w:tab w:val="left" w:pos="4125"/>
                <w:tab w:val="left" w:pos="4335"/>
                <w:tab w:val="center" w:pos="523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747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81,75</w:t>
            </w:r>
          </w:p>
        </w:tc>
      </w:tr>
    </w:tbl>
    <w:p w:rsidR="00476930" w:rsidRDefault="00476930" w:rsidP="00476930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476930" w:rsidRPr="0017478F" w:rsidRDefault="00476930" w:rsidP="00476930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7478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редний балл по школе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17478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за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сновное общее образование </w:t>
      </w:r>
      <w:r w:rsidRPr="0017478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17478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,08</w:t>
      </w:r>
    </w:p>
    <w:p w:rsidR="00476930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930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930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930" w:rsidRDefault="00476930" w:rsidP="004769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930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930" w:rsidRPr="001159AF" w:rsidRDefault="00476930" w:rsidP="00476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9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бразовательные результаты на основании внешней оценки</w:t>
      </w:r>
    </w:p>
    <w:p w:rsidR="00476930" w:rsidRPr="001159AF" w:rsidRDefault="00476930" w:rsidP="0047693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9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учающихся государственной итоговой аттестации </w:t>
      </w:r>
    </w:p>
    <w:p w:rsidR="00476930" w:rsidRPr="001159AF" w:rsidRDefault="00476930" w:rsidP="0047693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9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го государственного экз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мена за 2018-2019 учебный год</w:t>
      </w:r>
    </w:p>
    <w:p w:rsidR="00476930" w:rsidRPr="0017478F" w:rsidRDefault="00476930" w:rsidP="0047693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4990"/>
        <w:gridCol w:w="2262"/>
      </w:tblGrid>
      <w:tr w:rsidR="00476930" w:rsidRPr="0017478F" w:rsidTr="001A34D7">
        <w:tc>
          <w:tcPr>
            <w:tcW w:w="850" w:type="dxa"/>
          </w:tcPr>
          <w:p w:rsidR="00476930" w:rsidRPr="001159AF" w:rsidRDefault="00476930" w:rsidP="001A3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9AF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4990" w:type="dxa"/>
          </w:tcPr>
          <w:p w:rsidR="00476930" w:rsidRDefault="00476930" w:rsidP="001A3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 обучающихся ОГЭ, </w:t>
            </w:r>
          </w:p>
          <w:p w:rsidR="00476930" w:rsidRPr="001159AF" w:rsidRDefault="00476930" w:rsidP="001A3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9AF">
              <w:rPr>
                <w:rFonts w:ascii="Times New Roman" w:hAnsi="Times New Roman" w:cs="Times New Roman"/>
                <w:i/>
                <w:sz w:val="24"/>
                <w:szCs w:val="24"/>
              </w:rPr>
              <w:t>набравших по 4 предметам баллы</w:t>
            </w:r>
          </w:p>
        </w:tc>
        <w:tc>
          <w:tcPr>
            <w:tcW w:w="2262" w:type="dxa"/>
          </w:tcPr>
          <w:p w:rsidR="00476930" w:rsidRDefault="00476930" w:rsidP="001A3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9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</w:t>
            </w:r>
          </w:p>
          <w:p w:rsidR="00476930" w:rsidRPr="001159AF" w:rsidRDefault="00476930" w:rsidP="001A3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./%</w:t>
            </w:r>
          </w:p>
        </w:tc>
      </w:tr>
      <w:tr w:rsidR="00476930" w:rsidRPr="0017478F" w:rsidTr="001A34D7">
        <w:tc>
          <w:tcPr>
            <w:tcW w:w="850" w:type="dxa"/>
          </w:tcPr>
          <w:p w:rsidR="00476930" w:rsidRPr="0017478F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476930" w:rsidRPr="0017478F" w:rsidRDefault="00476930" w:rsidP="001A3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78F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2262" w:type="dxa"/>
          </w:tcPr>
          <w:p w:rsidR="00476930" w:rsidRPr="0017478F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8F">
              <w:rPr>
                <w:rFonts w:ascii="Times New Roman" w:hAnsi="Times New Roman" w:cs="Times New Roman"/>
                <w:sz w:val="24"/>
                <w:szCs w:val="24"/>
              </w:rPr>
              <w:t>3/3,65%</w:t>
            </w:r>
          </w:p>
        </w:tc>
      </w:tr>
      <w:tr w:rsidR="00476930" w:rsidRPr="0017478F" w:rsidTr="001A34D7">
        <w:tc>
          <w:tcPr>
            <w:tcW w:w="850" w:type="dxa"/>
          </w:tcPr>
          <w:p w:rsidR="00476930" w:rsidRPr="0017478F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476930" w:rsidRPr="0017478F" w:rsidRDefault="00476930" w:rsidP="001A3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78F">
              <w:rPr>
                <w:rFonts w:ascii="Times New Roman" w:hAnsi="Times New Roman" w:cs="Times New Roman"/>
                <w:sz w:val="24"/>
                <w:szCs w:val="24"/>
              </w:rPr>
              <w:t>16-19 баллов</w:t>
            </w:r>
          </w:p>
        </w:tc>
        <w:tc>
          <w:tcPr>
            <w:tcW w:w="2262" w:type="dxa"/>
          </w:tcPr>
          <w:p w:rsidR="00476930" w:rsidRPr="0017478F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8F">
              <w:rPr>
                <w:rFonts w:ascii="Times New Roman" w:hAnsi="Times New Roman" w:cs="Times New Roman"/>
                <w:sz w:val="24"/>
                <w:szCs w:val="24"/>
              </w:rPr>
              <w:t>54/65,85%</w:t>
            </w:r>
          </w:p>
        </w:tc>
      </w:tr>
      <w:tr w:rsidR="00476930" w:rsidRPr="0017478F" w:rsidTr="001A34D7">
        <w:tc>
          <w:tcPr>
            <w:tcW w:w="850" w:type="dxa"/>
          </w:tcPr>
          <w:p w:rsidR="00476930" w:rsidRPr="0017478F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:rsidR="00476930" w:rsidRPr="0017478F" w:rsidRDefault="00476930" w:rsidP="001A3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78F">
              <w:rPr>
                <w:rFonts w:ascii="Times New Roman" w:hAnsi="Times New Roman" w:cs="Times New Roman"/>
                <w:sz w:val="24"/>
                <w:szCs w:val="24"/>
              </w:rPr>
              <w:t>12-15 баллов</w:t>
            </w:r>
          </w:p>
        </w:tc>
        <w:tc>
          <w:tcPr>
            <w:tcW w:w="2262" w:type="dxa"/>
          </w:tcPr>
          <w:p w:rsidR="00476930" w:rsidRPr="0017478F" w:rsidRDefault="00476930" w:rsidP="001A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8F">
              <w:rPr>
                <w:rFonts w:ascii="Times New Roman" w:hAnsi="Times New Roman" w:cs="Times New Roman"/>
                <w:sz w:val="24"/>
                <w:szCs w:val="24"/>
              </w:rPr>
              <w:t>21/25,6%</w:t>
            </w:r>
          </w:p>
        </w:tc>
      </w:tr>
    </w:tbl>
    <w:p w:rsidR="00476930" w:rsidRDefault="00476930" w:rsidP="0047693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6930" w:rsidRPr="00005347" w:rsidRDefault="00476930" w:rsidP="004769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005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уя результаты государственной итоговой аттестации единого государственного экзамена за 2018-2019 учебный год можно отметить, что четко высветились положительные стороны: значительно выросли баллы, полученн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ннадцатью выпускниками </w:t>
      </w:r>
      <w:r w:rsidRPr="00707310">
        <w:rPr>
          <w:rFonts w:ascii="Times New Roman" w:eastAsia="Calibri" w:hAnsi="Times New Roman" w:cs="Times New Roman"/>
          <w:sz w:val="24"/>
          <w:szCs w:val="24"/>
          <w:lang w:eastAsia="ru-RU"/>
        </w:rPr>
        <w:t>от 224 баллов до 292 балл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7310">
        <w:rPr>
          <w:rFonts w:ascii="Times New Roman" w:eastAsia="Calibri" w:hAnsi="Times New Roman" w:cs="Times New Roman"/>
          <w:sz w:val="24"/>
          <w:szCs w:val="24"/>
          <w:lang w:eastAsia="ru-RU"/>
        </w:rPr>
        <w:t>(за три экзамена) в ходе</w:t>
      </w:r>
      <w:r w:rsidRPr="00005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аменов в форме ЕГЭ, это свидетельствует о глубоких знаниях большей части выпускников по очень важным предметам, а также в освоении ими программы по выбранным предметам. </w:t>
      </w:r>
      <w:r w:rsidRPr="0000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    </w:t>
      </w:r>
    </w:p>
    <w:p w:rsidR="00476930" w:rsidRPr="00E15E6F" w:rsidRDefault="00476930" w:rsidP="0047693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0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результаты по </w:t>
      </w:r>
      <w:r w:rsidRPr="0070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 (</w:t>
      </w:r>
      <w:r w:rsidRPr="0070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20 баллов-</w:t>
      </w:r>
      <w:r w:rsidRPr="0070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07310">
        <w:rPr>
          <w:rFonts w:ascii="Times New Roman" w:hAnsi="Times New Roman" w:cs="Times New Roman"/>
          <w:sz w:val="24"/>
          <w:szCs w:val="24"/>
        </w:rPr>
        <w:t xml:space="preserve"> человека, что составляет 3,65%; 16-19 баллов</w:t>
      </w:r>
      <w:r w:rsidRPr="0070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07310">
        <w:rPr>
          <w:rFonts w:ascii="Times New Roman" w:hAnsi="Times New Roman" w:cs="Times New Roman"/>
          <w:sz w:val="24"/>
          <w:szCs w:val="24"/>
        </w:rPr>
        <w:t>54 человека, что составляет 65,85%; 12-15</w:t>
      </w:r>
      <w:r w:rsidRPr="0070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лов –</w:t>
      </w:r>
      <w:r w:rsidRPr="00707310">
        <w:rPr>
          <w:rFonts w:ascii="Times New Roman" w:hAnsi="Times New Roman" w:cs="Times New Roman"/>
          <w:sz w:val="24"/>
          <w:szCs w:val="24"/>
        </w:rPr>
        <w:t>21человек, что составляет 25,6%) с</w:t>
      </w:r>
      <w:r w:rsidRPr="0070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ельствуют о том, что уровень и качество подготовки обучающихся школы</w:t>
      </w:r>
      <w:r w:rsidRPr="0000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т требованиям Федерального и регионального стандартов образования и требованиям уровня подготовки обучающихся по всем предметным област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930" w:rsidRPr="00476930" w:rsidRDefault="00476930" w:rsidP="00476930">
      <w:pPr>
        <w:spacing w:after="0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22D46" w:rsidRDefault="00F22D46" w:rsidP="00BA3FD2">
      <w:pPr>
        <w:rPr>
          <w:rFonts w:ascii="Times New Roman" w:hAnsi="Times New Roman" w:cs="Times New Roman"/>
          <w:sz w:val="24"/>
          <w:szCs w:val="24"/>
        </w:rPr>
      </w:pPr>
    </w:p>
    <w:p w:rsidR="00F22D46" w:rsidRDefault="00F22D46" w:rsidP="00BA3FD2">
      <w:pPr>
        <w:rPr>
          <w:rFonts w:ascii="Times New Roman" w:hAnsi="Times New Roman" w:cs="Times New Roman"/>
          <w:sz w:val="24"/>
          <w:szCs w:val="24"/>
        </w:rPr>
      </w:pPr>
    </w:p>
    <w:p w:rsidR="00F22D46" w:rsidRDefault="00F22D46" w:rsidP="00BA3FD2">
      <w:pPr>
        <w:rPr>
          <w:rFonts w:ascii="Times New Roman" w:hAnsi="Times New Roman" w:cs="Times New Roman"/>
          <w:sz w:val="24"/>
          <w:szCs w:val="24"/>
        </w:rPr>
      </w:pPr>
    </w:p>
    <w:p w:rsidR="00F22D46" w:rsidRDefault="00F22D46" w:rsidP="00BA3FD2">
      <w:pPr>
        <w:rPr>
          <w:rFonts w:ascii="Times New Roman" w:hAnsi="Times New Roman" w:cs="Times New Roman"/>
          <w:sz w:val="24"/>
          <w:szCs w:val="24"/>
        </w:rPr>
      </w:pPr>
    </w:p>
    <w:p w:rsidR="00F22D46" w:rsidRDefault="00F22D46" w:rsidP="00BA3FD2">
      <w:pPr>
        <w:rPr>
          <w:rFonts w:ascii="Times New Roman" w:hAnsi="Times New Roman" w:cs="Times New Roman"/>
          <w:sz w:val="24"/>
          <w:szCs w:val="24"/>
        </w:rPr>
      </w:pPr>
    </w:p>
    <w:p w:rsidR="00F22D46" w:rsidRDefault="00F22D46" w:rsidP="00BA3FD2">
      <w:pPr>
        <w:rPr>
          <w:rFonts w:ascii="Times New Roman" w:hAnsi="Times New Roman" w:cs="Times New Roman"/>
          <w:sz w:val="24"/>
          <w:szCs w:val="24"/>
        </w:rPr>
      </w:pPr>
    </w:p>
    <w:p w:rsidR="00F22D46" w:rsidRPr="00E05F97" w:rsidRDefault="00F22D46" w:rsidP="00BA3FD2">
      <w:pPr>
        <w:rPr>
          <w:rFonts w:ascii="Times New Roman" w:hAnsi="Times New Roman" w:cs="Times New Roman"/>
          <w:sz w:val="24"/>
          <w:szCs w:val="24"/>
        </w:rPr>
      </w:pPr>
    </w:p>
    <w:p w:rsidR="003C7227" w:rsidRPr="00205EAA" w:rsidRDefault="00205EAA" w:rsidP="00476930">
      <w:pPr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34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76930" w:rsidRPr="00205E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7227" w:rsidRPr="00205EAA">
        <w:rPr>
          <w:rFonts w:ascii="Times New Roman" w:hAnsi="Times New Roman" w:cs="Times New Roman"/>
          <w:b/>
          <w:sz w:val="24"/>
          <w:szCs w:val="24"/>
        </w:rPr>
        <w:t xml:space="preserve">Социальный </w:t>
      </w:r>
      <w:r w:rsidR="009A4C7F" w:rsidRPr="00205EAA">
        <w:rPr>
          <w:rFonts w:ascii="Times New Roman" w:hAnsi="Times New Roman" w:cs="Times New Roman"/>
          <w:b/>
          <w:sz w:val="24"/>
          <w:szCs w:val="24"/>
        </w:rPr>
        <w:t>сост</w:t>
      </w:r>
      <w:r w:rsidR="001455AF" w:rsidRPr="00205EAA">
        <w:rPr>
          <w:rFonts w:ascii="Times New Roman" w:hAnsi="Times New Roman" w:cs="Times New Roman"/>
          <w:b/>
          <w:sz w:val="24"/>
          <w:szCs w:val="24"/>
        </w:rPr>
        <w:t>ав учащихся МБОУ СОШ № 13 в 2019</w:t>
      </w:r>
      <w:r w:rsidR="003C7227" w:rsidRPr="00205EAA">
        <w:rPr>
          <w:rFonts w:ascii="Times New Roman" w:hAnsi="Times New Roman" w:cs="Times New Roman"/>
          <w:b/>
          <w:sz w:val="24"/>
          <w:szCs w:val="24"/>
        </w:rPr>
        <w:t>-</w:t>
      </w:r>
      <w:r w:rsidR="001455AF" w:rsidRPr="00205EAA">
        <w:rPr>
          <w:rFonts w:ascii="Times New Roman" w:hAnsi="Times New Roman" w:cs="Times New Roman"/>
          <w:b/>
          <w:sz w:val="24"/>
          <w:szCs w:val="24"/>
        </w:rPr>
        <w:t>2020</w:t>
      </w:r>
      <w:r w:rsidR="009A4C7F" w:rsidRPr="00205EA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A3FD2" w:rsidRPr="00205EAA" w:rsidRDefault="00476930" w:rsidP="0047693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</w:t>
      </w:r>
      <w:r w:rsidR="00BA3FD2" w:rsidRPr="00205EAA">
        <w:rPr>
          <w:rFonts w:ascii="Times New Roman" w:hAnsi="Times New Roman" w:cs="Times New Roman"/>
          <w:sz w:val="24"/>
          <w:szCs w:val="24"/>
        </w:rPr>
        <w:t>Ко</w:t>
      </w:r>
      <w:r w:rsidR="001455AF" w:rsidRPr="00205EAA">
        <w:rPr>
          <w:rFonts w:ascii="Times New Roman" w:hAnsi="Times New Roman" w:cs="Times New Roman"/>
          <w:sz w:val="24"/>
          <w:szCs w:val="24"/>
        </w:rPr>
        <w:t>л-во учащихся на 1 сентября 2019</w:t>
      </w:r>
      <w:r w:rsidR="00BA3FD2" w:rsidRPr="00205EAA">
        <w:rPr>
          <w:rFonts w:ascii="Times New Roman" w:hAnsi="Times New Roman" w:cs="Times New Roman"/>
          <w:sz w:val="24"/>
          <w:szCs w:val="24"/>
        </w:rPr>
        <w:t xml:space="preserve"> г. - </w:t>
      </w:r>
      <w:r w:rsidR="0025643B" w:rsidRPr="00205EAA">
        <w:rPr>
          <w:rFonts w:ascii="Times New Roman" w:hAnsi="Times New Roman" w:cs="Times New Roman"/>
          <w:sz w:val="24"/>
          <w:szCs w:val="24"/>
          <w:u w:val="single"/>
        </w:rPr>
        <w:t>845</w:t>
      </w:r>
      <w:r w:rsidR="00BA3FD2" w:rsidRPr="00205EAA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44747F" w:rsidRPr="00205EAA">
        <w:rPr>
          <w:rFonts w:ascii="Times New Roman" w:hAnsi="Times New Roman" w:cs="Times New Roman"/>
          <w:sz w:val="24"/>
          <w:szCs w:val="24"/>
          <w:u w:val="single"/>
        </w:rPr>
        <w:t xml:space="preserve"> из 688 семей.</w:t>
      </w:r>
    </w:p>
    <w:p w:rsidR="00BA3FD2" w:rsidRPr="00205EAA" w:rsidRDefault="00BA3FD2" w:rsidP="00476930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  <w:lang w:val="en-US"/>
        </w:rPr>
        <w:t>мальчиков</w:t>
      </w:r>
      <w:r w:rsidR="0025643B" w:rsidRPr="00205EAA">
        <w:rPr>
          <w:rFonts w:ascii="Times New Roman" w:hAnsi="Times New Roman" w:cs="Times New Roman"/>
          <w:sz w:val="24"/>
          <w:szCs w:val="24"/>
        </w:rPr>
        <w:t xml:space="preserve">  - 409</w:t>
      </w:r>
      <w:r w:rsidRPr="00205EA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A3FD2" w:rsidRPr="00205EAA" w:rsidRDefault="00BA3FD2" w:rsidP="00476930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девочек -  </w:t>
      </w:r>
      <w:r w:rsidRPr="00205EA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5643B" w:rsidRPr="00205EAA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Pr="00205EA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F0DF1" w:rsidRPr="00EF0DF1" w:rsidRDefault="00EF0DF1" w:rsidP="00EF0D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FD2" w:rsidRPr="001E2387" w:rsidRDefault="00BA3FD2" w:rsidP="00BA3FD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17621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3FD2" w:rsidRPr="0036098F" w:rsidRDefault="00BA3FD2" w:rsidP="00BA3FD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FD2" w:rsidRDefault="00BA3FD2" w:rsidP="00145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8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3050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0DF1" w:rsidRPr="00476930" w:rsidRDefault="00EF0DF1" w:rsidP="004769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D2" w:rsidRPr="00BA3FD2" w:rsidRDefault="00BA3FD2" w:rsidP="00BA3FD2">
      <w:pPr>
        <w:pStyle w:val="a3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FD2">
        <w:rPr>
          <w:rFonts w:ascii="Times New Roman" w:hAnsi="Times New Roman" w:cs="Times New Roman"/>
          <w:sz w:val="24"/>
          <w:szCs w:val="24"/>
        </w:rPr>
        <w:t>Полные семьи (количество)</w:t>
      </w:r>
      <w:r w:rsidR="005144A7">
        <w:rPr>
          <w:rFonts w:ascii="Times New Roman" w:hAnsi="Times New Roman" w:cs="Times New Roman"/>
          <w:sz w:val="24"/>
          <w:szCs w:val="24"/>
        </w:rPr>
        <w:t xml:space="preserve"> </w:t>
      </w:r>
      <w:r w:rsidRPr="00BA3FD2">
        <w:rPr>
          <w:rFonts w:ascii="Times New Roman" w:hAnsi="Times New Roman" w:cs="Times New Roman"/>
          <w:sz w:val="24"/>
          <w:szCs w:val="24"/>
        </w:rPr>
        <w:t>–</w:t>
      </w:r>
      <w:r w:rsidR="00E63B4E" w:rsidRPr="00E63B4E">
        <w:rPr>
          <w:rFonts w:ascii="Times New Roman" w:hAnsi="Times New Roman" w:cs="Times New Roman"/>
          <w:sz w:val="24"/>
          <w:szCs w:val="24"/>
          <w:u w:val="single"/>
        </w:rPr>
        <w:t>79</w:t>
      </w:r>
      <w:r w:rsidRPr="00BA3FD2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BA3FD2" w:rsidRDefault="00BA3FD2" w:rsidP="00BA3FD2">
      <w:pPr>
        <w:pStyle w:val="a3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FD2">
        <w:rPr>
          <w:rFonts w:ascii="Times New Roman" w:hAnsi="Times New Roman" w:cs="Times New Roman"/>
          <w:sz w:val="24"/>
          <w:szCs w:val="24"/>
        </w:rPr>
        <w:t>Неполные семьи (количество)</w:t>
      </w:r>
      <w:r w:rsidR="005144A7">
        <w:rPr>
          <w:rFonts w:ascii="Times New Roman" w:hAnsi="Times New Roman" w:cs="Times New Roman"/>
          <w:sz w:val="24"/>
          <w:szCs w:val="24"/>
        </w:rPr>
        <w:t xml:space="preserve"> </w:t>
      </w:r>
      <w:r w:rsidRPr="00BA3FD2">
        <w:rPr>
          <w:rFonts w:ascii="Times New Roman" w:hAnsi="Times New Roman" w:cs="Times New Roman"/>
          <w:sz w:val="24"/>
          <w:szCs w:val="24"/>
        </w:rPr>
        <w:t xml:space="preserve">– </w:t>
      </w:r>
      <w:r w:rsidR="00E63B4E" w:rsidRPr="00E63B4E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B67002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476930" w:rsidRPr="00BA3FD2" w:rsidRDefault="00476930" w:rsidP="00BA3FD2">
      <w:pPr>
        <w:pStyle w:val="a3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3FD2" w:rsidRPr="00B3325A" w:rsidRDefault="00BA3FD2" w:rsidP="00BA3FD2">
      <w:pPr>
        <w:pStyle w:val="a3"/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8326" cy="2211070"/>
            <wp:effectExtent l="0" t="0" r="8255" b="177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3FD2" w:rsidRDefault="00BA3FD2" w:rsidP="00BA3FD2">
      <w:pPr>
        <w:rPr>
          <w:rFonts w:ascii="Times New Roman" w:hAnsi="Times New Roman" w:cs="Times New Roman"/>
          <w:sz w:val="24"/>
          <w:szCs w:val="24"/>
        </w:rPr>
      </w:pPr>
    </w:p>
    <w:p w:rsidR="00FC541D" w:rsidRDefault="00FC541D" w:rsidP="00BA3FD2">
      <w:pPr>
        <w:rPr>
          <w:rFonts w:ascii="Times New Roman" w:hAnsi="Times New Roman" w:cs="Times New Roman"/>
          <w:sz w:val="24"/>
          <w:szCs w:val="24"/>
        </w:rPr>
      </w:pPr>
    </w:p>
    <w:p w:rsidR="00205EAA" w:rsidRDefault="00205EAA" w:rsidP="00BA3FD2">
      <w:pPr>
        <w:rPr>
          <w:rFonts w:ascii="Times New Roman" w:hAnsi="Times New Roman" w:cs="Times New Roman"/>
          <w:sz w:val="24"/>
          <w:szCs w:val="24"/>
        </w:rPr>
      </w:pPr>
    </w:p>
    <w:p w:rsidR="005E17B1" w:rsidRDefault="005E17B1" w:rsidP="00BA3FD2">
      <w:pPr>
        <w:rPr>
          <w:rFonts w:ascii="Times New Roman" w:hAnsi="Times New Roman" w:cs="Times New Roman"/>
          <w:sz w:val="24"/>
          <w:szCs w:val="24"/>
        </w:rPr>
      </w:pPr>
    </w:p>
    <w:p w:rsidR="00B67002" w:rsidRPr="00B67002" w:rsidRDefault="00276FC6" w:rsidP="00B6700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ей</w:t>
      </w:r>
      <w:r w:rsidR="00B67002" w:rsidRPr="00B67002">
        <w:rPr>
          <w:rFonts w:ascii="Times New Roman" w:hAnsi="Times New Roman" w:cs="Times New Roman"/>
          <w:sz w:val="24"/>
          <w:szCs w:val="24"/>
        </w:rPr>
        <w:t xml:space="preserve"> (количество детей):</w:t>
      </w:r>
    </w:p>
    <w:p w:rsidR="00B67002" w:rsidRDefault="00B67002" w:rsidP="00E63B4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38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2242" cy="2076834"/>
            <wp:effectExtent l="19050" t="0" r="2170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7002" w:rsidRDefault="00B67002" w:rsidP="00B6700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7002" w:rsidRPr="00B67002" w:rsidRDefault="00B67002" w:rsidP="00B6700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67002">
        <w:rPr>
          <w:rFonts w:ascii="Times New Roman" w:hAnsi="Times New Roman" w:cs="Times New Roman"/>
          <w:sz w:val="24"/>
          <w:szCs w:val="24"/>
        </w:rPr>
        <w:t>Ребенка воспитывает один родитель (матери/отцы-одиночки, вдовы/вдовцы)</w:t>
      </w:r>
    </w:p>
    <w:tbl>
      <w:tblPr>
        <w:tblStyle w:val="a6"/>
        <w:tblW w:w="0" w:type="auto"/>
        <w:tblInd w:w="644" w:type="dxa"/>
        <w:tblLook w:val="04A0" w:firstRow="1" w:lastRow="0" w:firstColumn="1" w:lastColumn="0" w:noHBand="0" w:noVBand="1"/>
      </w:tblPr>
      <w:tblGrid>
        <w:gridCol w:w="2382"/>
        <w:gridCol w:w="3272"/>
        <w:gridCol w:w="3273"/>
      </w:tblGrid>
      <w:tr w:rsidR="00B67002" w:rsidTr="00276FC6">
        <w:tc>
          <w:tcPr>
            <w:tcW w:w="2382" w:type="dxa"/>
          </w:tcPr>
          <w:p w:rsidR="00B67002" w:rsidRPr="00B67002" w:rsidRDefault="00B67002" w:rsidP="00276FC6">
            <w:pPr>
              <w:pStyle w:val="a3"/>
              <w:ind w:left="6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2" w:type="dxa"/>
          </w:tcPr>
          <w:p w:rsidR="00B67002" w:rsidRPr="00B67002" w:rsidRDefault="00B67002" w:rsidP="00B670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i/>
                <w:sz w:val="24"/>
                <w:szCs w:val="24"/>
              </w:rPr>
              <w:t>матери-одиночки, вдовы</w:t>
            </w:r>
          </w:p>
        </w:tc>
        <w:tc>
          <w:tcPr>
            <w:tcW w:w="3273" w:type="dxa"/>
          </w:tcPr>
          <w:p w:rsidR="00B67002" w:rsidRPr="00B67002" w:rsidRDefault="00B67002" w:rsidP="00B67002">
            <w:pPr>
              <w:pStyle w:val="a3"/>
              <w:ind w:left="6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i/>
                <w:sz w:val="24"/>
                <w:szCs w:val="24"/>
              </w:rPr>
              <w:t>отцы-одиночки, вдовцы</w:t>
            </w:r>
          </w:p>
        </w:tc>
      </w:tr>
      <w:tr w:rsidR="00B67002" w:rsidTr="00276FC6">
        <w:tc>
          <w:tcPr>
            <w:tcW w:w="2382" w:type="dxa"/>
          </w:tcPr>
          <w:p w:rsidR="00B67002" w:rsidRPr="00B67002" w:rsidRDefault="00E63B4E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72" w:type="dxa"/>
          </w:tcPr>
          <w:p w:rsidR="00B67002" w:rsidRPr="00B67002" w:rsidRDefault="00E63B4E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73" w:type="dxa"/>
          </w:tcPr>
          <w:p w:rsidR="00B67002" w:rsidRPr="00B67002" w:rsidRDefault="00E63B4E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67002" w:rsidTr="00276FC6">
        <w:tc>
          <w:tcPr>
            <w:tcW w:w="2382" w:type="dxa"/>
          </w:tcPr>
          <w:p w:rsidR="00B67002" w:rsidRPr="00B67002" w:rsidRDefault="00E63B4E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72" w:type="dxa"/>
          </w:tcPr>
          <w:p w:rsidR="00B67002" w:rsidRPr="00B67002" w:rsidRDefault="00E63B4E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73" w:type="dxa"/>
          </w:tcPr>
          <w:p w:rsidR="00B67002" w:rsidRPr="00B67002" w:rsidRDefault="00B67002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B67002" w:rsidTr="00276FC6">
        <w:tc>
          <w:tcPr>
            <w:tcW w:w="2382" w:type="dxa"/>
          </w:tcPr>
          <w:p w:rsidR="00B67002" w:rsidRPr="00B67002" w:rsidRDefault="00E63B4E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72" w:type="dxa"/>
          </w:tcPr>
          <w:p w:rsidR="00B67002" w:rsidRPr="00B67002" w:rsidRDefault="00E63B4E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73" w:type="dxa"/>
          </w:tcPr>
          <w:p w:rsidR="00B67002" w:rsidRPr="00B67002" w:rsidRDefault="00B67002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</w:tbl>
    <w:p w:rsidR="00B67002" w:rsidRPr="005451AE" w:rsidRDefault="00B67002" w:rsidP="00B6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7002" w:rsidRPr="00B67002" w:rsidRDefault="00EF0DF1" w:rsidP="00B6700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7002" w:rsidRPr="00B67002">
        <w:rPr>
          <w:rFonts w:ascii="Times New Roman" w:hAnsi="Times New Roman" w:cs="Times New Roman"/>
          <w:sz w:val="24"/>
          <w:szCs w:val="24"/>
        </w:rPr>
        <w:t>Опекаемые дети/ дети-инвалиды</w:t>
      </w:r>
    </w:p>
    <w:p w:rsidR="00B67002" w:rsidRDefault="00B67002" w:rsidP="002A70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8568" cy="2033196"/>
            <wp:effectExtent l="19050" t="0" r="10632" b="5154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7002" w:rsidRPr="00A72A62" w:rsidRDefault="00B67002" w:rsidP="00B6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DF1" w:rsidRDefault="00EF0DF1" w:rsidP="00B6700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67002" w:rsidRPr="00B67002" w:rsidRDefault="00EF0DF1" w:rsidP="00B6700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7002" w:rsidRPr="00B67002">
        <w:rPr>
          <w:rFonts w:ascii="Times New Roman" w:hAnsi="Times New Roman" w:cs="Times New Roman"/>
          <w:sz w:val="24"/>
          <w:szCs w:val="24"/>
        </w:rPr>
        <w:t>Занятость родителей обучающихся</w:t>
      </w:r>
    </w:p>
    <w:p w:rsidR="00BA3FD2" w:rsidRDefault="00B67002" w:rsidP="00EF0DF1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3C6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82363" cy="2125079"/>
            <wp:effectExtent l="19050" t="0" r="23037" b="8521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0DF1" w:rsidRDefault="00EF0DF1" w:rsidP="00EF0DF1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541D" w:rsidRDefault="00FC541D" w:rsidP="00EF0DF1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541D" w:rsidRDefault="00FC541D" w:rsidP="00EF0DF1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541D" w:rsidRPr="00EF0DF1" w:rsidRDefault="00FC541D" w:rsidP="00EF0DF1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7002" w:rsidRPr="00B67002" w:rsidRDefault="00B67002" w:rsidP="00B67002">
      <w:pPr>
        <w:pStyle w:val="a3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67002">
        <w:rPr>
          <w:rFonts w:ascii="Times New Roman" w:hAnsi="Times New Roman" w:cs="Times New Roman"/>
          <w:sz w:val="24"/>
          <w:szCs w:val="24"/>
        </w:rPr>
        <w:t>Образование родителей:</w:t>
      </w:r>
    </w:p>
    <w:p w:rsidR="00B67002" w:rsidRPr="00B67002" w:rsidRDefault="00B67002" w:rsidP="00B67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002">
        <w:rPr>
          <w:rFonts w:ascii="Times New Roman" w:hAnsi="Times New Roman" w:cs="Times New Roman"/>
          <w:sz w:val="24"/>
          <w:szCs w:val="24"/>
        </w:rPr>
        <w:t xml:space="preserve">Мать: высшее  </w:t>
      </w:r>
      <w:r w:rsidR="002A700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32900"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B67002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  <w:r w:rsidRPr="00B67002">
        <w:rPr>
          <w:rFonts w:ascii="Times New Roman" w:hAnsi="Times New Roman" w:cs="Times New Roman"/>
          <w:sz w:val="24"/>
          <w:szCs w:val="24"/>
        </w:rPr>
        <w:t xml:space="preserve"> среднее</w:t>
      </w:r>
      <w:r w:rsidR="002A700D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332900">
        <w:rPr>
          <w:rFonts w:ascii="Times New Roman" w:hAnsi="Times New Roman" w:cs="Times New Roman"/>
          <w:sz w:val="24"/>
          <w:szCs w:val="24"/>
          <w:u w:val="single"/>
        </w:rPr>
        <w:t>49</w:t>
      </w:r>
      <w:r w:rsidRPr="00B67002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</w:p>
    <w:p w:rsidR="00B67002" w:rsidRDefault="00B67002" w:rsidP="00B67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002">
        <w:rPr>
          <w:rFonts w:ascii="Times New Roman" w:hAnsi="Times New Roman" w:cs="Times New Roman"/>
          <w:sz w:val="24"/>
          <w:szCs w:val="24"/>
        </w:rPr>
        <w:t xml:space="preserve">Отец: высшее </w:t>
      </w:r>
      <w:r w:rsidR="00332900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2A700D" w:rsidRPr="002A700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67002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  <w:r w:rsidRPr="00B67002">
        <w:rPr>
          <w:rFonts w:ascii="Times New Roman" w:hAnsi="Times New Roman" w:cs="Times New Roman"/>
          <w:sz w:val="24"/>
          <w:szCs w:val="24"/>
        </w:rPr>
        <w:t xml:space="preserve"> среднее </w:t>
      </w:r>
      <w:r w:rsidR="002A700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3290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67002">
        <w:rPr>
          <w:rFonts w:ascii="Times New Roman" w:hAnsi="Times New Roman" w:cs="Times New Roman"/>
          <w:sz w:val="24"/>
          <w:szCs w:val="24"/>
          <w:u w:val="single"/>
        </w:rPr>
        <w:t>8 чел.</w:t>
      </w:r>
    </w:p>
    <w:p w:rsidR="00B67002" w:rsidRPr="00B67002" w:rsidRDefault="00B67002" w:rsidP="00B67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7002" w:rsidRDefault="00B67002" w:rsidP="004B5A78">
      <w:pPr>
        <w:pStyle w:val="a3"/>
        <w:spacing w:after="0"/>
        <w:ind w:hanging="18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4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7440" cy="1485900"/>
            <wp:effectExtent l="19050" t="0" r="1651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7002" w:rsidRPr="00CF4BB6" w:rsidRDefault="00B67002" w:rsidP="00B67002">
      <w:pPr>
        <w:pStyle w:val="a3"/>
        <w:spacing w:after="0"/>
        <w:ind w:hanging="185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67002" w:rsidRPr="00B67002" w:rsidRDefault="00B67002" w:rsidP="00B67002">
      <w:pPr>
        <w:pStyle w:val="a3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67002">
        <w:rPr>
          <w:rFonts w:ascii="Times New Roman" w:hAnsi="Times New Roman" w:cs="Times New Roman"/>
          <w:sz w:val="24"/>
          <w:szCs w:val="24"/>
        </w:rPr>
        <w:t>Кол-во учащихся, обучающихся по микрорайону школы</w:t>
      </w:r>
    </w:p>
    <w:p w:rsidR="00B67002" w:rsidRDefault="00B67002" w:rsidP="00B67002">
      <w:pPr>
        <w:pStyle w:val="a3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07700" cy="2009554"/>
            <wp:effectExtent l="19050" t="0" r="2630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7002" w:rsidRDefault="00B67002" w:rsidP="00B67002">
      <w:pPr>
        <w:pStyle w:val="a3"/>
        <w:spacing w:after="200" w:line="276" w:lineRule="auto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:rsidR="00B67002" w:rsidRPr="00B67002" w:rsidRDefault="00B67002" w:rsidP="00B67002">
      <w:pPr>
        <w:pStyle w:val="a3"/>
        <w:spacing w:after="200" w:line="276" w:lineRule="auto"/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B67002">
        <w:rPr>
          <w:rFonts w:ascii="Times New Roman" w:hAnsi="Times New Roman" w:cs="Times New Roman"/>
          <w:sz w:val="24"/>
          <w:szCs w:val="24"/>
        </w:rPr>
        <w:t xml:space="preserve">Национальный состав обучающихся </w:t>
      </w:r>
    </w:p>
    <w:p w:rsidR="00B67002" w:rsidRPr="000B4415" w:rsidRDefault="00B67002" w:rsidP="00B67002">
      <w:pPr>
        <w:jc w:val="both"/>
        <w:rPr>
          <w:rFonts w:ascii="Times New Roman" w:hAnsi="Times New Roman" w:cs="Times New Roman"/>
          <w:sz w:val="28"/>
          <w:szCs w:val="28"/>
        </w:rPr>
      </w:pPr>
      <w:r w:rsidRPr="0078695C">
        <w:rPr>
          <w:noProof/>
          <w:lang w:eastAsia="ru-RU"/>
        </w:rPr>
        <w:drawing>
          <wp:inline distT="0" distB="0" distL="0" distR="0">
            <wp:extent cx="5591175" cy="1447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7002" w:rsidRDefault="00B67002" w:rsidP="00B67002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67002">
        <w:rPr>
          <w:rFonts w:ascii="Times New Roman" w:hAnsi="Times New Roman" w:cs="Times New Roman"/>
          <w:sz w:val="24"/>
          <w:szCs w:val="24"/>
        </w:rPr>
        <w:t>Принадлежность к русскому языку</w:t>
      </w:r>
    </w:p>
    <w:p w:rsidR="00B67002" w:rsidRPr="00B67002" w:rsidRDefault="00B67002" w:rsidP="00B67002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118"/>
        <w:gridCol w:w="2716"/>
      </w:tblGrid>
      <w:tr w:rsidR="00B67002" w:rsidTr="00E05F97">
        <w:tc>
          <w:tcPr>
            <w:tcW w:w="2552" w:type="dxa"/>
          </w:tcPr>
          <w:p w:rsidR="00B67002" w:rsidRPr="00070E40" w:rsidRDefault="00B67002" w:rsidP="00276F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E40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3118" w:type="dxa"/>
          </w:tcPr>
          <w:p w:rsidR="00B67002" w:rsidRPr="00702010" w:rsidRDefault="00B67002" w:rsidP="00276F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i/>
                <w:sz w:val="24"/>
                <w:szCs w:val="24"/>
              </w:rPr>
              <w:t>Родной русский язык</w:t>
            </w:r>
          </w:p>
          <w:p w:rsidR="00B67002" w:rsidRPr="00702010" w:rsidRDefault="00B67002" w:rsidP="00276F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i/>
                <w:sz w:val="24"/>
                <w:szCs w:val="24"/>
              </w:rPr>
              <w:t>(чел./%)</w:t>
            </w:r>
          </w:p>
        </w:tc>
        <w:tc>
          <w:tcPr>
            <w:tcW w:w="2716" w:type="dxa"/>
          </w:tcPr>
          <w:p w:rsidR="00B67002" w:rsidRPr="00702010" w:rsidRDefault="00B67002" w:rsidP="00276F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  <w:p w:rsidR="00B67002" w:rsidRPr="00702010" w:rsidRDefault="00B67002" w:rsidP="00276F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i/>
                <w:sz w:val="24"/>
                <w:szCs w:val="24"/>
              </w:rPr>
              <w:t>не является родным</w:t>
            </w:r>
          </w:p>
          <w:p w:rsidR="00B67002" w:rsidRPr="00702010" w:rsidRDefault="00B67002" w:rsidP="00276F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i/>
                <w:sz w:val="24"/>
                <w:szCs w:val="24"/>
              </w:rPr>
              <w:t>(чел./%)</w:t>
            </w:r>
          </w:p>
        </w:tc>
      </w:tr>
      <w:tr w:rsidR="00B67002" w:rsidTr="00E05F97">
        <w:tc>
          <w:tcPr>
            <w:tcW w:w="2552" w:type="dxa"/>
          </w:tcPr>
          <w:p w:rsidR="00B67002" w:rsidRPr="00B67002" w:rsidRDefault="00657D9A" w:rsidP="0027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118" w:type="dxa"/>
          </w:tcPr>
          <w:p w:rsidR="00B67002" w:rsidRPr="00B67002" w:rsidRDefault="00657D9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:rsidR="00B67002" w:rsidRPr="00B67002" w:rsidRDefault="00657D9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002" w:rsidTr="00E05F97">
        <w:tc>
          <w:tcPr>
            <w:tcW w:w="2552" w:type="dxa"/>
          </w:tcPr>
          <w:p w:rsidR="00B67002" w:rsidRPr="00B67002" w:rsidRDefault="00657D9A" w:rsidP="0027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3118" w:type="dxa"/>
          </w:tcPr>
          <w:p w:rsidR="00B67002" w:rsidRPr="00B67002" w:rsidRDefault="00657D9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:rsidR="00B67002" w:rsidRPr="00B67002" w:rsidRDefault="00657D9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002" w:rsidTr="00E05F97">
        <w:tc>
          <w:tcPr>
            <w:tcW w:w="2552" w:type="dxa"/>
          </w:tcPr>
          <w:p w:rsidR="00B67002" w:rsidRPr="00B67002" w:rsidRDefault="00657D9A" w:rsidP="0027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118" w:type="dxa"/>
          </w:tcPr>
          <w:p w:rsidR="00B67002" w:rsidRPr="00B67002" w:rsidRDefault="00657D9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:rsidR="00B67002" w:rsidRPr="00B67002" w:rsidRDefault="00657D9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67002" w:rsidRDefault="00B67002" w:rsidP="00B6700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49" w:rsidRDefault="008B2649" w:rsidP="00B6700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49" w:rsidRPr="00B67002" w:rsidRDefault="008B2649" w:rsidP="00B6700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2" w:rsidRPr="00B67002" w:rsidRDefault="00B67002" w:rsidP="00B67002">
      <w:pPr>
        <w:pStyle w:val="a3"/>
        <w:spacing w:after="200" w:line="276" w:lineRule="auto"/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B67002">
        <w:rPr>
          <w:rFonts w:ascii="Times New Roman" w:hAnsi="Times New Roman" w:cs="Times New Roman"/>
          <w:sz w:val="24"/>
          <w:szCs w:val="24"/>
        </w:rPr>
        <w:lastRenderedPageBreak/>
        <w:t xml:space="preserve">Не являются гражданами РФ – </w:t>
      </w:r>
      <w:r w:rsidR="00735C0B" w:rsidRPr="00735C0B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735C0B">
        <w:rPr>
          <w:rFonts w:ascii="Times New Roman" w:hAnsi="Times New Roman" w:cs="Times New Roman"/>
          <w:sz w:val="24"/>
          <w:szCs w:val="24"/>
          <w:u w:val="single"/>
        </w:rPr>
        <w:t xml:space="preserve"> чел./</w:t>
      </w:r>
      <w:r w:rsidR="00735C0B" w:rsidRPr="00735C0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67002">
        <w:rPr>
          <w:rFonts w:ascii="Times New Roman" w:hAnsi="Times New Roman" w:cs="Times New Roman"/>
          <w:sz w:val="24"/>
          <w:szCs w:val="24"/>
          <w:u w:val="single"/>
        </w:rPr>
        <w:t>%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402"/>
        <w:gridCol w:w="3084"/>
      </w:tblGrid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3402" w:type="dxa"/>
          </w:tcPr>
          <w:p w:rsidR="00B67002" w:rsidRPr="00FD056D" w:rsidRDefault="00B67002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ехавших из иностранных государств</w:t>
            </w:r>
          </w:p>
        </w:tc>
        <w:tc>
          <w:tcPr>
            <w:tcW w:w="3084" w:type="dxa"/>
          </w:tcPr>
          <w:p w:rsidR="00B67002" w:rsidRPr="00FD056D" w:rsidRDefault="00B67002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ехавших из иностранных государств, не имеющих гражданства РФ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1-ые классы</w:t>
            </w:r>
          </w:p>
        </w:tc>
        <w:tc>
          <w:tcPr>
            <w:tcW w:w="3402" w:type="dxa"/>
          </w:tcPr>
          <w:p w:rsidR="00B67002" w:rsidRPr="00850FDA" w:rsidRDefault="00850FDA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84" w:type="dxa"/>
          </w:tcPr>
          <w:p w:rsidR="00B67002" w:rsidRPr="00850FDA" w:rsidRDefault="00850FDA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2-ые классы</w:t>
            </w:r>
          </w:p>
        </w:tc>
        <w:tc>
          <w:tcPr>
            <w:tcW w:w="3402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84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3-и классы</w:t>
            </w:r>
          </w:p>
        </w:tc>
        <w:tc>
          <w:tcPr>
            <w:tcW w:w="3402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84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4-ые классы</w:t>
            </w:r>
          </w:p>
        </w:tc>
        <w:tc>
          <w:tcPr>
            <w:tcW w:w="3402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84" w:type="dxa"/>
          </w:tcPr>
          <w:p w:rsidR="00B67002" w:rsidRPr="00FD056D" w:rsidRDefault="00B67002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5-ые классы</w:t>
            </w:r>
          </w:p>
        </w:tc>
        <w:tc>
          <w:tcPr>
            <w:tcW w:w="3402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84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6-ые классы</w:t>
            </w:r>
          </w:p>
        </w:tc>
        <w:tc>
          <w:tcPr>
            <w:tcW w:w="3402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84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7-ые классы</w:t>
            </w:r>
          </w:p>
        </w:tc>
        <w:tc>
          <w:tcPr>
            <w:tcW w:w="3402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84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8-ые классы</w:t>
            </w:r>
          </w:p>
        </w:tc>
        <w:tc>
          <w:tcPr>
            <w:tcW w:w="3402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84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9-ые классы</w:t>
            </w:r>
          </w:p>
        </w:tc>
        <w:tc>
          <w:tcPr>
            <w:tcW w:w="3402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84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10-ый класс</w:t>
            </w:r>
          </w:p>
        </w:tc>
        <w:tc>
          <w:tcPr>
            <w:tcW w:w="3402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84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11-ый класс</w:t>
            </w:r>
          </w:p>
        </w:tc>
        <w:tc>
          <w:tcPr>
            <w:tcW w:w="3402" w:type="dxa"/>
          </w:tcPr>
          <w:p w:rsidR="00B67002" w:rsidRPr="00FD056D" w:rsidRDefault="00B67002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B67002" w:rsidRPr="004340BC" w:rsidRDefault="004340BC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7002" w:rsidTr="00850FDA">
        <w:tc>
          <w:tcPr>
            <w:tcW w:w="2551" w:type="dxa"/>
          </w:tcPr>
          <w:p w:rsidR="00B67002" w:rsidRPr="00FD056D" w:rsidRDefault="00B67002" w:rsidP="00276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B67002" w:rsidRPr="00735C0B" w:rsidRDefault="00735C0B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084" w:type="dxa"/>
          </w:tcPr>
          <w:p w:rsidR="00B67002" w:rsidRPr="00735C0B" w:rsidRDefault="00735C0B" w:rsidP="00276F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</w:tr>
    </w:tbl>
    <w:p w:rsidR="006A795D" w:rsidRDefault="006A795D" w:rsidP="006A795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67002" w:rsidRPr="006A795D" w:rsidRDefault="00B67002" w:rsidP="006A795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795D">
        <w:rPr>
          <w:rFonts w:ascii="Times New Roman" w:hAnsi="Times New Roman" w:cs="Times New Roman"/>
          <w:sz w:val="24"/>
          <w:szCs w:val="24"/>
        </w:rPr>
        <w:t>Проживание семей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3118"/>
        <w:gridCol w:w="2552"/>
      </w:tblGrid>
      <w:tr w:rsidR="00B67002" w:rsidRPr="00B67002" w:rsidTr="00850FDA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67002" w:rsidRPr="00B67002" w:rsidRDefault="00B67002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02" w:rsidRPr="00B67002" w:rsidRDefault="00B67002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67002" w:rsidRPr="00B67002" w:rsidRDefault="00B67002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sz w:val="24"/>
                <w:szCs w:val="24"/>
              </w:rPr>
              <w:t xml:space="preserve">В благоустроенных </w:t>
            </w:r>
          </w:p>
          <w:p w:rsidR="00B67002" w:rsidRPr="00B67002" w:rsidRDefault="00B67002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sz w:val="24"/>
                <w:szCs w:val="24"/>
              </w:rPr>
              <w:t>квартирах</w:t>
            </w:r>
          </w:p>
        </w:tc>
        <w:tc>
          <w:tcPr>
            <w:tcW w:w="3118" w:type="dxa"/>
          </w:tcPr>
          <w:p w:rsidR="00B67002" w:rsidRPr="00B67002" w:rsidRDefault="00B67002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sz w:val="24"/>
                <w:szCs w:val="24"/>
              </w:rPr>
              <w:t>В квартирах с частичными удобствами</w:t>
            </w:r>
          </w:p>
        </w:tc>
        <w:tc>
          <w:tcPr>
            <w:tcW w:w="2552" w:type="dxa"/>
          </w:tcPr>
          <w:p w:rsidR="00B67002" w:rsidRPr="00B67002" w:rsidRDefault="00B67002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sz w:val="24"/>
                <w:szCs w:val="24"/>
              </w:rPr>
              <w:t>Снимают жилье</w:t>
            </w:r>
          </w:p>
        </w:tc>
      </w:tr>
      <w:tr w:rsidR="00B67002" w:rsidRPr="00B67002" w:rsidTr="00850FDA">
        <w:tc>
          <w:tcPr>
            <w:tcW w:w="1560" w:type="dxa"/>
            <w:tcBorders>
              <w:right w:val="single" w:sz="4" w:space="0" w:color="auto"/>
            </w:tcBorders>
          </w:tcPr>
          <w:p w:rsidR="00B67002" w:rsidRPr="00CD4FB7" w:rsidRDefault="00CD4FB7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7002" w:rsidRPr="00B67002" w:rsidRDefault="00CD4FB7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/82%</w:t>
            </w:r>
          </w:p>
        </w:tc>
        <w:tc>
          <w:tcPr>
            <w:tcW w:w="3118" w:type="dxa"/>
          </w:tcPr>
          <w:p w:rsidR="00B67002" w:rsidRPr="00B67002" w:rsidRDefault="00CD4FB7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/2%</w:t>
            </w:r>
          </w:p>
        </w:tc>
        <w:tc>
          <w:tcPr>
            <w:tcW w:w="2552" w:type="dxa"/>
          </w:tcPr>
          <w:p w:rsidR="00B67002" w:rsidRPr="00B67002" w:rsidRDefault="00CD4FB7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/16%</w:t>
            </w:r>
          </w:p>
        </w:tc>
      </w:tr>
      <w:tr w:rsidR="00B67002" w:rsidRPr="00B67002" w:rsidTr="00850FDA">
        <w:tc>
          <w:tcPr>
            <w:tcW w:w="1560" w:type="dxa"/>
            <w:tcBorders>
              <w:right w:val="single" w:sz="4" w:space="0" w:color="auto"/>
            </w:tcBorders>
          </w:tcPr>
          <w:p w:rsidR="00B67002" w:rsidRPr="00CD4FB7" w:rsidRDefault="00B67002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D4FB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D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7002" w:rsidRPr="00B67002" w:rsidRDefault="00CD4FB7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B67002" w:rsidRPr="00B67002" w:rsidRDefault="00CD4FB7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67002" w:rsidRPr="00B67002" w:rsidRDefault="00CD4FB7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002" w:rsidRPr="00B67002" w:rsidTr="00850FDA">
        <w:tc>
          <w:tcPr>
            <w:tcW w:w="1560" w:type="dxa"/>
            <w:tcBorders>
              <w:right w:val="single" w:sz="4" w:space="0" w:color="auto"/>
            </w:tcBorders>
          </w:tcPr>
          <w:p w:rsidR="00B67002" w:rsidRPr="00CD4FB7" w:rsidRDefault="00CD4FB7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7002" w:rsidRPr="00B67002" w:rsidRDefault="00CD4FB7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B67002" w:rsidRPr="00B67002" w:rsidRDefault="00B67002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02">
              <w:rPr>
                <w:rFonts w:ascii="Times New Roman" w:hAnsi="Times New Roman" w:cs="Times New Roman"/>
                <w:sz w:val="24"/>
                <w:szCs w:val="24"/>
              </w:rPr>
              <w:t>23/3%</w:t>
            </w:r>
          </w:p>
        </w:tc>
        <w:tc>
          <w:tcPr>
            <w:tcW w:w="2552" w:type="dxa"/>
          </w:tcPr>
          <w:p w:rsidR="00B67002" w:rsidRPr="00B67002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67002" w:rsidRPr="00B6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67002" w:rsidRDefault="00B67002" w:rsidP="00B67002"/>
    <w:p w:rsidR="00B67002" w:rsidRDefault="00B67002" w:rsidP="00850F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95950" cy="22193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0DF1" w:rsidRDefault="00EF0DF1" w:rsidP="00850FDA">
      <w:pPr>
        <w:jc w:val="center"/>
      </w:pPr>
    </w:p>
    <w:tbl>
      <w:tblPr>
        <w:tblStyle w:val="a6"/>
        <w:tblW w:w="9576" w:type="dxa"/>
        <w:tblInd w:w="-5" w:type="dxa"/>
        <w:tblLook w:val="04A0" w:firstRow="1" w:lastRow="0" w:firstColumn="1" w:lastColumn="0" w:noHBand="0" w:noVBand="1"/>
      </w:tblPr>
      <w:tblGrid>
        <w:gridCol w:w="1562"/>
        <w:gridCol w:w="1941"/>
        <w:gridCol w:w="2020"/>
        <w:gridCol w:w="1941"/>
        <w:gridCol w:w="2112"/>
      </w:tblGrid>
      <w:tr w:rsidR="00B67002" w:rsidRPr="00625805" w:rsidTr="00276FC6">
        <w:tc>
          <w:tcPr>
            <w:tcW w:w="1562" w:type="dxa"/>
            <w:vMerge w:val="restart"/>
          </w:tcPr>
          <w:p w:rsidR="00B67002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002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002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002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B67002" w:rsidRPr="00625805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961" w:type="dxa"/>
            <w:gridSpan w:val="2"/>
          </w:tcPr>
          <w:p w:rsidR="00B67002" w:rsidRPr="00625805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05">
              <w:rPr>
                <w:rFonts w:ascii="Times New Roman" w:hAnsi="Times New Roman" w:cs="Times New Roman"/>
                <w:sz w:val="20"/>
                <w:szCs w:val="20"/>
              </w:rPr>
              <w:t>Граждане РФ</w:t>
            </w:r>
          </w:p>
          <w:p w:rsidR="00B67002" w:rsidRPr="00625805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05">
              <w:rPr>
                <w:rFonts w:ascii="Times New Roman" w:hAnsi="Times New Roman" w:cs="Times New Roman"/>
                <w:sz w:val="20"/>
                <w:szCs w:val="20"/>
              </w:rPr>
              <w:t>(например, приехавшие из Ярославской обл., Краснодарского края)</w:t>
            </w:r>
          </w:p>
        </w:tc>
        <w:tc>
          <w:tcPr>
            <w:tcW w:w="4053" w:type="dxa"/>
            <w:gridSpan w:val="2"/>
          </w:tcPr>
          <w:p w:rsidR="00B67002" w:rsidRPr="00625805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05">
              <w:rPr>
                <w:rFonts w:ascii="Times New Roman" w:hAnsi="Times New Roman" w:cs="Times New Roman"/>
                <w:sz w:val="20"/>
                <w:szCs w:val="20"/>
              </w:rPr>
              <w:t>Не граждане РФ</w:t>
            </w:r>
          </w:p>
          <w:p w:rsidR="00B67002" w:rsidRPr="00625805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05">
              <w:rPr>
                <w:rFonts w:ascii="Times New Roman" w:hAnsi="Times New Roman" w:cs="Times New Roman"/>
                <w:sz w:val="20"/>
                <w:szCs w:val="20"/>
              </w:rPr>
              <w:t>(например, приехавшие из стран СНГ, дальнего зарубежья)</w:t>
            </w:r>
          </w:p>
        </w:tc>
      </w:tr>
      <w:tr w:rsidR="00B67002" w:rsidRPr="00625805" w:rsidTr="00276FC6">
        <w:tc>
          <w:tcPr>
            <w:tcW w:w="1562" w:type="dxa"/>
            <w:vMerge/>
          </w:tcPr>
          <w:p w:rsidR="00B67002" w:rsidRDefault="00B67002" w:rsidP="00276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B67002" w:rsidRPr="00625805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щие временную регистрацию (количество)</w:t>
            </w:r>
          </w:p>
        </w:tc>
        <w:tc>
          <w:tcPr>
            <w:tcW w:w="2020" w:type="dxa"/>
          </w:tcPr>
          <w:p w:rsidR="00B67002" w:rsidRPr="00625805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щие регистрации (количество)</w:t>
            </w:r>
          </w:p>
        </w:tc>
        <w:tc>
          <w:tcPr>
            <w:tcW w:w="1941" w:type="dxa"/>
          </w:tcPr>
          <w:p w:rsidR="00B67002" w:rsidRPr="00625805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щие временную регистрацию (количество)</w:t>
            </w:r>
          </w:p>
        </w:tc>
        <w:tc>
          <w:tcPr>
            <w:tcW w:w="2112" w:type="dxa"/>
          </w:tcPr>
          <w:p w:rsidR="00B67002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щие регистрации</w:t>
            </w:r>
          </w:p>
          <w:p w:rsidR="00B67002" w:rsidRPr="00625805" w:rsidRDefault="00B67002" w:rsidP="0027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)</w:t>
            </w:r>
          </w:p>
        </w:tc>
      </w:tr>
      <w:tr w:rsidR="00B67002" w:rsidTr="00276FC6">
        <w:tc>
          <w:tcPr>
            <w:tcW w:w="1562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020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1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2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67002" w:rsidTr="00276FC6">
        <w:tc>
          <w:tcPr>
            <w:tcW w:w="1562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020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2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67002" w:rsidTr="00276FC6">
        <w:tc>
          <w:tcPr>
            <w:tcW w:w="1562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41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020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12" w:type="dxa"/>
          </w:tcPr>
          <w:p w:rsidR="00B67002" w:rsidRPr="00850FDA" w:rsidRDefault="00850FDA" w:rsidP="0027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8B2649" w:rsidRPr="00205EAA" w:rsidRDefault="008B2649" w:rsidP="00476930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A4C7F" w:rsidRPr="00205EAA" w:rsidRDefault="00CA2D59" w:rsidP="00205EAA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205E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C7F" w:rsidRPr="00205EAA">
        <w:rPr>
          <w:rFonts w:ascii="Times New Roman" w:hAnsi="Times New Roman" w:cs="Times New Roman"/>
          <w:b/>
          <w:sz w:val="24"/>
          <w:szCs w:val="24"/>
        </w:rPr>
        <w:t>Участие обучающихся в олимпиадах, конкурсах, турнирах</w:t>
      </w:r>
      <w:r w:rsidR="005A0B46" w:rsidRPr="00205EAA">
        <w:rPr>
          <w:rFonts w:ascii="Times New Roman" w:hAnsi="Times New Roman" w:cs="Times New Roman"/>
          <w:b/>
          <w:sz w:val="24"/>
          <w:szCs w:val="24"/>
        </w:rPr>
        <w:t>, соревнованиях</w:t>
      </w:r>
    </w:p>
    <w:p w:rsidR="003B311C" w:rsidRPr="00205EAA" w:rsidRDefault="003B311C" w:rsidP="003B311C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FC6" w:rsidRPr="00205EAA" w:rsidRDefault="003B311C" w:rsidP="003B311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В свете возрастающей значимости олимпиад и конкурсов как показателя высокого уровня индивидуальных достижений обучающихся, педагогический коллектив нацелен в новом учебном году на оказание адресной поддержки ребят, способных и готовых побороться за призовые места в различных интеллектуальных состязаниях. Традиционно школьники принимали активное участие в этапах Всероссийской олимпиаде школьников по общео</w:t>
      </w:r>
      <w:r w:rsidR="007B2630" w:rsidRPr="00205EAA">
        <w:rPr>
          <w:rFonts w:ascii="Times New Roman" w:hAnsi="Times New Roman" w:cs="Times New Roman"/>
          <w:sz w:val="24"/>
          <w:szCs w:val="24"/>
        </w:rPr>
        <w:t>бразовательным программам в 2019-2020</w:t>
      </w:r>
      <w:r w:rsidRPr="00205EAA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7B2630" w:rsidRPr="00205EAA" w:rsidRDefault="007B2630" w:rsidP="00326C1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29.12.2012 № 273-ФЗ «Об образовании в Российской Федерации», Порядком проведения всероссийской олимпиады школьников, утвержденным приказом Министерством образования и науки Российской Федерации от 18.11.2013 № 1252 (с учетом изменений, внесенных Приказами Министерства образования и науки РФ от 17.03.2015 № 249; от 17.12.2015 № 1488, от 17.11.2016 № 1435), Порядком подготовки и проведения школьного и муниципального этапов всероссийской олимпиады школьников по общеобразовательным предметам в городском округе Королёв Московской области, утвержденным приказом Комитета образования Администрации городского округ Королёв Московской области</w:t>
      </w:r>
      <w:r w:rsidR="00E95A81" w:rsidRPr="00205EAA">
        <w:rPr>
          <w:rFonts w:ascii="Times New Roman" w:hAnsi="Times New Roman" w:cs="Times New Roman"/>
          <w:sz w:val="24"/>
          <w:szCs w:val="24"/>
        </w:rPr>
        <w:t xml:space="preserve"> от 07.09. 2016 № 688а, на основании письма Министерства образования Московской области № Исх-12574/ от 20.08.2019, в целях дальнейшего совершенствования организационно-методического обеспечения подготовки и проведения школьного этапа и муниципального этапов всероссийской олимпиады школьников по общеобразовательным предметам в городском округе Королев Московской области, приказом МБОУ СОШ № 13 № 47/2 от 20.09.2019 «О подготовке и проведении школьного этапа Всероссийской олимпиады школьников по общеобразовательным предметам в МБОУ СОШ № 13 в 2019 – 2020 учебном году» в МБОУ СОШ № 13 состоялся школьный этап всероссийской олимпиады школьников по общеобразовательным предметам.</w:t>
      </w:r>
    </w:p>
    <w:p w:rsidR="003B311C" w:rsidRPr="00205EAA" w:rsidRDefault="003B311C" w:rsidP="003B311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2F82" w:rsidRPr="00205EAA" w:rsidRDefault="00326C14" w:rsidP="009F2F82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t>Количество учащихся – участников, победителей и призеров МБОУ СОШ № 13 этапов Всероссийской олимпиады школьников по общеобразовательным предметам (сводная таблица) в 2019-</w:t>
      </w:r>
      <w:r w:rsidR="00963A5F" w:rsidRPr="00205EAA">
        <w:rPr>
          <w:rFonts w:ascii="Times New Roman" w:hAnsi="Times New Roman" w:cs="Times New Roman"/>
          <w:b/>
          <w:sz w:val="24"/>
          <w:szCs w:val="24"/>
        </w:rPr>
        <w:t>20</w:t>
      </w:r>
      <w:r w:rsidRPr="00205EAA">
        <w:rPr>
          <w:rFonts w:ascii="Times New Roman" w:hAnsi="Times New Roman" w:cs="Times New Roman"/>
          <w:b/>
          <w:sz w:val="24"/>
          <w:szCs w:val="24"/>
        </w:rPr>
        <w:t>20 учебном году в сравнении с предыдущими результатами за прошлый учебный год:</w:t>
      </w:r>
    </w:p>
    <w:p w:rsidR="00326C14" w:rsidRPr="00205EAA" w:rsidRDefault="009F2F82" w:rsidP="009F2F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6C14" w:rsidRPr="00205EAA">
        <w:rPr>
          <w:rFonts w:ascii="Times New Roman" w:hAnsi="Times New Roman" w:cs="Times New Roman"/>
          <w:b/>
          <w:sz w:val="24"/>
          <w:szCs w:val="24"/>
        </w:rPr>
        <w:t>Школьный этап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87"/>
        <w:gridCol w:w="841"/>
        <w:gridCol w:w="828"/>
        <w:gridCol w:w="847"/>
        <w:gridCol w:w="766"/>
        <w:gridCol w:w="756"/>
        <w:gridCol w:w="775"/>
        <w:gridCol w:w="854"/>
        <w:gridCol w:w="783"/>
      </w:tblGrid>
      <w:tr w:rsidR="00702692" w:rsidRPr="00205EAA" w:rsidTr="00930D0F">
        <w:trPr>
          <w:trHeight w:val="630"/>
        </w:trPr>
        <w:tc>
          <w:tcPr>
            <w:tcW w:w="2787" w:type="dxa"/>
            <w:vMerge w:val="restart"/>
          </w:tcPr>
          <w:p w:rsidR="00326C14" w:rsidRPr="00205EAA" w:rsidRDefault="00326C14" w:rsidP="009F2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C14" w:rsidRPr="00205EAA" w:rsidRDefault="00326C14" w:rsidP="009F2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26C14" w:rsidRPr="00205EAA" w:rsidRDefault="00326C14" w:rsidP="009F2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:rsidR="00326C14" w:rsidRPr="00205EAA" w:rsidRDefault="00326C14" w:rsidP="009F2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326C14" w:rsidRPr="00205EAA" w:rsidRDefault="00326C14" w:rsidP="009F2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326C14" w:rsidRPr="00205EAA" w:rsidRDefault="00326C14" w:rsidP="009F2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Итого призов. мест</w:t>
            </w:r>
          </w:p>
          <w:p w:rsidR="00326C14" w:rsidRPr="00205EAA" w:rsidRDefault="00326C14" w:rsidP="009F2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92" w:rsidRPr="00205EAA" w:rsidTr="00930D0F">
        <w:trPr>
          <w:trHeight w:val="195"/>
        </w:trPr>
        <w:tc>
          <w:tcPr>
            <w:tcW w:w="2787" w:type="dxa"/>
            <w:vMerge/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92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14" w:rsidRPr="00205EAA" w:rsidTr="00930D0F">
        <w:tc>
          <w:tcPr>
            <w:tcW w:w="2787" w:type="dxa"/>
          </w:tcPr>
          <w:p w:rsidR="00326C14" w:rsidRPr="00205EAA" w:rsidRDefault="00326C14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6C14" w:rsidRPr="00205EAA" w:rsidRDefault="00326C14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6FC6" w:rsidRPr="00205EAA" w:rsidRDefault="00276FC6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D46" w:rsidRPr="00205EAA" w:rsidRDefault="00F22D46" w:rsidP="00F22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 </w:t>
      </w:r>
      <w:r w:rsidR="00276FC6" w:rsidRPr="00205EAA">
        <w:rPr>
          <w:rFonts w:ascii="Times New Roman" w:hAnsi="Times New Roman" w:cs="Times New Roman"/>
          <w:sz w:val="24"/>
          <w:szCs w:val="24"/>
        </w:rPr>
        <w:t xml:space="preserve">В школьном этапе всероссийской олимпиады школьников принимали участие обучающиеся 4 – 11 классов, всего – </w:t>
      </w:r>
      <w:r w:rsidR="0012664F" w:rsidRPr="00205EAA">
        <w:rPr>
          <w:rFonts w:ascii="Times New Roman" w:hAnsi="Times New Roman" w:cs="Times New Roman"/>
          <w:sz w:val="24"/>
          <w:szCs w:val="24"/>
        </w:rPr>
        <w:t>551 чел. (в 2018 – 2019</w:t>
      </w:r>
      <w:r w:rsidR="0046514A" w:rsidRPr="00205EAA">
        <w:rPr>
          <w:rFonts w:ascii="Times New Roman" w:hAnsi="Times New Roman" w:cs="Times New Roman"/>
          <w:sz w:val="24"/>
          <w:szCs w:val="24"/>
        </w:rPr>
        <w:t xml:space="preserve"> гг. - 542</w:t>
      </w:r>
      <w:r w:rsidR="00276FC6" w:rsidRPr="00205EA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6514A" w:rsidRPr="00205EAA">
        <w:rPr>
          <w:rFonts w:ascii="Times New Roman" w:hAnsi="Times New Roman" w:cs="Times New Roman"/>
          <w:sz w:val="24"/>
          <w:szCs w:val="24"/>
        </w:rPr>
        <w:t>а</w:t>
      </w:r>
      <w:r w:rsidR="00276FC6" w:rsidRPr="00205EAA">
        <w:rPr>
          <w:rFonts w:ascii="Times New Roman" w:hAnsi="Times New Roman" w:cs="Times New Roman"/>
          <w:sz w:val="24"/>
          <w:szCs w:val="24"/>
        </w:rPr>
        <w:t>), что составляет 6</w:t>
      </w:r>
      <w:r w:rsidR="0012664F" w:rsidRPr="00205EAA">
        <w:rPr>
          <w:rFonts w:ascii="Times New Roman" w:hAnsi="Times New Roman" w:cs="Times New Roman"/>
          <w:sz w:val="24"/>
          <w:szCs w:val="24"/>
        </w:rPr>
        <w:t>6</w:t>
      </w:r>
      <w:r w:rsidR="00682C33" w:rsidRPr="00205EAA">
        <w:rPr>
          <w:rFonts w:ascii="Times New Roman" w:hAnsi="Times New Roman" w:cs="Times New Roman"/>
          <w:sz w:val="24"/>
          <w:szCs w:val="24"/>
        </w:rPr>
        <w:t xml:space="preserve"> % (в прошлом учебном году - 64</w:t>
      </w:r>
      <w:r w:rsidR="00276FC6" w:rsidRPr="00205EAA">
        <w:rPr>
          <w:rFonts w:ascii="Times New Roman" w:hAnsi="Times New Roman" w:cs="Times New Roman"/>
          <w:sz w:val="24"/>
          <w:szCs w:val="24"/>
        </w:rPr>
        <w:t>%) от общего числа об</w:t>
      </w:r>
      <w:r w:rsidR="0012664F" w:rsidRPr="00205EAA">
        <w:rPr>
          <w:rFonts w:ascii="Times New Roman" w:hAnsi="Times New Roman" w:cs="Times New Roman"/>
          <w:sz w:val="24"/>
          <w:szCs w:val="24"/>
        </w:rPr>
        <w:t>учающихся в МБОУ СОШ № 13 в 2019 – 2020</w:t>
      </w:r>
      <w:r w:rsidR="00276FC6" w:rsidRPr="00205EAA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A0180" w:rsidRPr="00205EAA" w:rsidRDefault="00DA0180" w:rsidP="00DA0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F82" w:rsidRPr="00205E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05EAA">
        <w:rPr>
          <w:rFonts w:ascii="Times New Roman" w:hAnsi="Times New Roman" w:cs="Times New Roman"/>
          <w:b/>
          <w:sz w:val="24"/>
          <w:szCs w:val="24"/>
        </w:rPr>
        <w:t>Муниципальный этап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835"/>
        <w:gridCol w:w="840"/>
        <w:gridCol w:w="863"/>
        <w:gridCol w:w="752"/>
        <w:gridCol w:w="798"/>
        <w:gridCol w:w="755"/>
        <w:gridCol w:w="864"/>
        <w:gridCol w:w="785"/>
      </w:tblGrid>
      <w:tr w:rsidR="00702692" w:rsidRPr="00205EAA" w:rsidTr="00930D0F">
        <w:trPr>
          <w:trHeight w:val="630"/>
        </w:trPr>
        <w:tc>
          <w:tcPr>
            <w:tcW w:w="2745" w:type="dxa"/>
            <w:vMerge w:val="restart"/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Итого призов. мест</w:t>
            </w:r>
          </w:p>
        </w:tc>
      </w:tr>
      <w:tr w:rsidR="00702692" w:rsidRPr="00205EAA" w:rsidTr="00930D0F">
        <w:trPr>
          <w:trHeight w:val="195"/>
        </w:trPr>
        <w:tc>
          <w:tcPr>
            <w:tcW w:w="2745" w:type="dxa"/>
            <w:vMerge/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</w:rPr>
            </w:pPr>
            <w:r w:rsidRPr="00205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</w:rPr>
            </w:pPr>
            <w:r w:rsidRPr="00205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</w:rPr>
            </w:pPr>
            <w:r w:rsidRPr="00205E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</w:rPr>
            </w:pPr>
            <w:r w:rsidRPr="00205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692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180" w:rsidRPr="00205EAA" w:rsidTr="00930D0F">
        <w:tc>
          <w:tcPr>
            <w:tcW w:w="2745" w:type="dxa"/>
          </w:tcPr>
          <w:p w:rsidR="00DA0180" w:rsidRPr="00205EAA" w:rsidRDefault="00DA0180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A0180" w:rsidRPr="00205EAA" w:rsidRDefault="00DA0180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DA0180" w:rsidRPr="00205EAA" w:rsidRDefault="00DA0180" w:rsidP="00DA0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A30" w:rsidRPr="00205EAA" w:rsidRDefault="00DA0180" w:rsidP="003B3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  В муниципальном этапе всероссийской олимпиады школьников приняли участие обучающиеся 6 – 11 классов, всего – 124 человека (2018 – 2019 гг. – 117 чел.). Обучающимися было занято 19 призовых места (2 места победителей и 17 мест призеров). Победителями и призерами на муниципальном этапе стали 16 человек, трое обучающихся стали победителями и пр</w:t>
      </w:r>
      <w:r w:rsidR="00C155A6" w:rsidRPr="00205EAA">
        <w:rPr>
          <w:rFonts w:ascii="Times New Roman" w:hAnsi="Times New Roman" w:cs="Times New Roman"/>
          <w:sz w:val="24"/>
          <w:szCs w:val="24"/>
        </w:rPr>
        <w:t>изерами по нескольким предметам.</w:t>
      </w:r>
    </w:p>
    <w:p w:rsidR="00C155A6" w:rsidRPr="00205EAA" w:rsidRDefault="00C155A6" w:rsidP="003B3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A6" w:rsidRPr="00205EAA" w:rsidRDefault="00C155A6" w:rsidP="003B3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A30" w:rsidRPr="00205EAA" w:rsidRDefault="009F2F82" w:rsidP="006E1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6E1A30" w:rsidRPr="00205EAA">
        <w:rPr>
          <w:rFonts w:ascii="Times New Roman" w:hAnsi="Times New Roman" w:cs="Times New Roman"/>
          <w:b/>
          <w:sz w:val="24"/>
          <w:szCs w:val="24"/>
        </w:rPr>
        <w:t xml:space="preserve">Региональный этап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830"/>
        <w:gridCol w:w="831"/>
        <w:gridCol w:w="860"/>
        <w:gridCol w:w="748"/>
        <w:gridCol w:w="786"/>
        <w:gridCol w:w="744"/>
        <w:gridCol w:w="847"/>
        <w:gridCol w:w="772"/>
      </w:tblGrid>
      <w:tr w:rsidR="00702692" w:rsidRPr="00205EAA" w:rsidTr="00930D0F">
        <w:trPr>
          <w:trHeight w:val="630"/>
        </w:trPr>
        <w:tc>
          <w:tcPr>
            <w:tcW w:w="2677" w:type="dxa"/>
            <w:vMerge w:val="restart"/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Итого призов. мест</w:t>
            </w:r>
          </w:p>
        </w:tc>
      </w:tr>
      <w:tr w:rsidR="00702692" w:rsidRPr="00205EAA" w:rsidTr="00930D0F">
        <w:trPr>
          <w:trHeight w:val="195"/>
        </w:trPr>
        <w:tc>
          <w:tcPr>
            <w:tcW w:w="2677" w:type="dxa"/>
            <w:vMerge/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8 – 2019 гг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</w:tcPr>
          <w:p w:rsidR="006E1A30" w:rsidRPr="00205EAA" w:rsidRDefault="006E1A30" w:rsidP="00930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2019 – 2020 гг.</w:t>
            </w:r>
          </w:p>
        </w:tc>
      </w:tr>
      <w:tr w:rsidR="00702692" w:rsidRPr="00205EAA" w:rsidTr="00930D0F">
        <w:tc>
          <w:tcPr>
            <w:tcW w:w="2677" w:type="dxa"/>
          </w:tcPr>
          <w:p w:rsidR="00930D0F" w:rsidRPr="00205EAA" w:rsidRDefault="00930D0F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92" w:rsidRPr="00205EAA" w:rsidTr="00930D0F">
        <w:tc>
          <w:tcPr>
            <w:tcW w:w="2677" w:type="dxa"/>
          </w:tcPr>
          <w:p w:rsidR="00930D0F" w:rsidRPr="00205EAA" w:rsidRDefault="00930D0F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92" w:rsidRPr="00205EAA" w:rsidTr="00930D0F">
        <w:tc>
          <w:tcPr>
            <w:tcW w:w="2677" w:type="dxa"/>
          </w:tcPr>
          <w:p w:rsidR="00930D0F" w:rsidRPr="00205EAA" w:rsidRDefault="00930D0F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0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92" w:rsidRPr="00205EAA" w:rsidTr="00930D0F">
        <w:tc>
          <w:tcPr>
            <w:tcW w:w="2677" w:type="dxa"/>
          </w:tcPr>
          <w:p w:rsidR="00930D0F" w:rsidRPr="00205EAA" w:rsidRDefault="00930D0F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0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92" w:rsidRPr="00205EAA" w:rsidTr="00930D0F">
        <w:tc>
          <w:tcPr>
            <w:tcW w:w="2677" w:type="dxa"/>
          </w:tcPr>
          <w:p w:rsidR="00930D0F" w:rsidRPr="00205EAA" w:rsidRDefault="00930D0F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0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692" w:rsidRPr="00205EAA" w:rsidTr="00930D0F">
        <w:tc>
          <w:tcPr>
            <w:tcW w:w="2677" w:type="dxa"/>
          </w:tcPr>
          <w:p w:rsidR="00930D0F" w:rsidRPr="00205EAA" w:rsidRDefault="00930D0F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0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92" w:rsidRPr="00205EAA" w:rsidTr="00930D0F">
        <w:tc>
          <w:tcPr>
            <w:tcW w:w="2677" w:type="dxa"/>
          </w:tcPr>
          <w:p w:rsidR="00930D0F" w:rsidRPr="00205EAA" w:rsidRDefault="00930D0F" w:rsidP="0093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Математика (олимпиада Эйлера)</w:t>
            </w:r>
          </w:p>
        </w:tc>
        <w:tc>
          <w:tcPr>
            <w:tcW w:w="830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930D0F" w:rsidRPr="00205EAA" w:rsidRDefault="00930D0F" w:rsidP="0093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A30" w:rsidRPr="00205EAA" w:rsidRDefault="006E1A30" w:rsidP="006E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A30" w:rsidRPr="00205EAA" w:rsidRDefault="006E1A30" w:rsidP="006E1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 В региональном этапе всероссийской олимпиады школьников приняли участие обучающиеся 9-ых классов, всего – 2 человека (2018 – 2019 гг. – 4 чел.). </w:t>
      </w:r>
      <w:r w:rsidR="00930D0F" w:rsidRPr="00205EAA">
        <w:rPr>
          <w:rFonts w:ascii="Times New Roman" w:hAnsi="Times New Roman" w:cs="Times New Roman"/>
          <w:sz w:val="24"/>
          <w:szCs w:val="24"/>
        </w:rPr>
        <w:t xml:space="preserve"> Оба участника стали призерами</w:t>
      </w:r>
      <w:r w:rsidR="009A3E61" w:rsidRPr="00205EAA">
        <w:rPr>
          <w:rFonts w:ascii="Times New Roman" w:hAnsi="Times New Roman" w:cs="Times New Roman"/>
          <w:sz w:val="24"/>
          <w:szCs w:val="24"/>
        </w:rPr>
        <w:t xml:space="preserve"> регионального этапа.</w:t>
      </w:r>
    </w:p>
    <w:p w:rsidR="00326C14" w:rsidRPr="00205EAA" w:rsidRDefault="00326C14" w:rsidP="003B3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7E" w:rsidRPr="00205EAA" w:rsidRDefault="001E7B7E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Помимо Всероссийской олимпиады школьников по общеобразовательным предметам обучающиеся МБОУ СОШ № 13 активно принимали участие в различных творческих и интеллектуальных конкурсах.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Всероссийский конкурс «Родное слово» для учеников начальной школы – 2 победителя,    2 призера, 7 участников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5EAA">
        <w:rPr>
          <w:rFonts w:ascii="Times New Roman" w:hAnsi="Times New Roman" w:cs="Times New Roman"/>
          <w:sz w:val="24"/>
          <w:szCs w:val="24"/>
        </w:rPr>
        <w:t xml:space="preserve"> Онлайн-олимпиада по предпринимательству 2019 г. – 1 победитель, 2 участника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05EAA">
        <w:rPr>
          <w:rFonts w:ascii="Times New Roman" w:hAnsi="Times New Roman" w:cs="Times New Roman"/>
          <w:sz w:val="24"/>
          <w:szCs w:val="24"/>
        </w:rPr>
        <w:t xml:space="preserve"> городской фестиваль проектов «Мир вокруг нас» - 8 участников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 Всероссийская он-лайн олимпиада Учи.ру по русскому языку – 1 победитель, 2 призера, 12 участников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Интеллектуальный марафон ГБОУ ВО МО АСОУ – 3 победителя, 5 призеров,                         10 участников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Всероссийский Исторический он-лайн квест "Вечные звезды" на платформе "Российский учебник" с использованием мобильного приложения "75 лет Победы" – 18 участников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Городской конкурс буктрейлеров «Спасибо книге о войне!», приуроченный к проведению в РФ Года памяти и славы – 4 призера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Муниципальный этап Областного конкурса сочинений «Путь моего героя                       (личная история)», посвященный 75-й годовщине Победы в Великой Отечественной войне – 1 призер, 2 участника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05EAA">
        <w:rPr>
          <w:rFonts w:ascii="Times New Roman" w:hAnsi="Times New Roman" w:cs="Times New Roman"/>
          <w:sz w:val="24"/>
          <w:szCs w:val="24"/>
        </w:rPr>
        <w:t xml:space="preserve"> Международный турнир по ментальной арифметике в Санкт-Петербурге –                                   1 абсолютный победитель в 4-х номинациях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Международный турнир «Кубок Пифагорки» - абсолютный победитель в номинации «Флеш-счет», победитель в номинации «Работа на счетах»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Муниципальный этап Всероссийского конкурса сочинений среди обучающихся общеобразовательных организаций «Без срока давности», приуроченный к проведению в Российской Федерации в 2020 году Года памяти и славы – 1 победитель, 2 участника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Региональный этап Всероссийского конкурса сочинений среди обучающихся общеобразовательных организаций «Без срока давности», приуроченный к проведению в Российской Федерации в 2020 году Года памяти и славы – 1 участник;</w:t>
      </w:r>
    </w:p>
    <w:p w:rsidR="009F2F8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eastAsia="Times New Roman" w:hAnsi="Times New Roman" w:cs="Times New Roman"/>
          <w:sz w:val="24"/>
          <w:szCs w:val="24"/>
        </w:rPr>
        <w:t xml:space="preserve">     Муниципальный этап Всероссийского конкурса «Память сильнее времени» </w:t>
      </w:r>
      <w:r w:rsidRPr="00205EAA">
        <w:rPr>
          <w:rFonts w:ascii="Times New Roman" w:hAnsi="Times New Roman" w:cs="Times New Roman"/>
          <w:sz w:val="24"/>
          <w:szCs w:val="24"/>
        </w:rPr>
        <w:t>«Вклад моей семьи в Великую Победу» - 2 участника;</w:t>
      </w:r>
    </w:p>
    <w:p w:rsidR="00702692" w:rsidRPr="00205EAA" w:rsidRDefault="009F2F8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02692" w:rsidRPr="00205EAA">
        <w:rPr>
          <w:rFonts w:ascii="Times New Roman" w:hAnsi="Times New Roman" w:cs="Times New Roman"/>
          <w:sz w:val="24"/>
          <w:szCs w:val="24"/>
        </w:rPr>
        <w:t xml:space="preserve"> </w:t>
      </w:r>
      <w:r w:rsidRPr="00205EAA">
        <w:rPr>
          <w:rFonts w:ascii="Times New Roman" w:hAnsi="Times New Roman" w:cs="Times New Roman"/>
          <w:sz w:val="24"/>
          <w:szCs w:val="24"/>
        </w:rPr>
        <w:t>Всероссийский конкурс</w:t>
      </w:r>
      <w:r w:rsidR="00702692" w:rsidRPr="00205EAA">
        <w:rPr>
          <w:rFonts w:ascii="Times New Roman" w:hAnsi="Times New Roman" w:cs="Times New Roman"/>
          <w:sz w:val="24"/>
          <w:szCs w:val="24"/>
        </w:rPr>
        <w:t xml:space="preserve"> Творческая работа «Моя семья в Великой Отечественной войне 1941 – 1945 годов» - 1 участник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Турнир им. М.В. Ломоносова – 14 участников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Городская командная олимпиада по базовому курсу информатики – 3 призера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05EAA">
        <w:rPr>
          <w:rFonts w:ascii="Times New Roman" w:hAnsi="Times New Roman" w:cs="Times New Roman"/>
          <w:sz w:val="24"/>
          <w:szCs w:val="24"/>
        </w:rPr>
        <w:t xml:space="preserve"> Региональный чемпионат «Молодые профессионалы» (</w:t>
      </w:r>
      <w:r w:rsidRPr="00205EAA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205EAA">
        <w:rPr>
          <w:rFonts w:ascii="Times New Roman" w:hAnsi="Times New Roman" w:cs="Times New Roman"/>
          <w:sz w:val="24"/>
          <w:szCs w:val="24"/>
        </w:rPr>
        <w:t>) координационного центра движения «Ворлдскилс Россия» Московской области – 1 победитель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Муниципальный этап Областной олимпиады старшеклассников общеобразовательных учреждений Московской области по избирательному законодательству в 2019 – 2020 году –         1 призер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Муниципальный конкурс юных поэтов «Перышки Пегаса» - 1 победитель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05EAA">
        <w:rPr>
          <w:rFonts w:ascii="Times New Roman" w:hAnsi="Times New Roman" w:cs="Times New Roman"/>
          <w:sz w:val="24"/>
          <w:szCs w:val="24"/>
        </w:rPr>
        <w:t xml:space="preserve"> Международный дистанционный конкурс «Старт» (предмет: История России) –                       1 призер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Международная образовательная олимпиада по истории «Русь дохристианская» для школьников 6 – 10-ых классов в соответствии с ФГОС ООО, ФГОС СОО – 2 призера;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сероссийский интеллектуально-творческий конкурс «Великая Победа» </w:t>
      </w:r>
      <w:r w:rsidRPr="00205EAA">
        <w:rPr>
          <w:rFonts w:ascii="Times New Roman" w:hAnsi="Times New Roman" w:cs="Times New Roman"/>
          <w:sz w:val="24"/>
          <w:szCs w:val="24"/>
        </w:rPr>
        <w:t>(Вологодское региональное отделение общероссийской детской общественной организации</w:t>
      </w:r>
    </w:p>
    <w:p w:rsidR="00702692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«Общественная Малая академия наук «Интеллект будущего») – 1 победитель;</w:t>
      </w:r>
    </w:p>
    <w:p w:rsidR="00011B21" w:rsidRPr="00205EAA" w:rsidRDefault="00702692" w:rsidP="009F2F8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EAA">
        <w:rPr>
          <w:rFonts w:ascii="Times New Roman" w:hAnsi="Times New Roman" w:cs="Times New Roman"/>
          <w:bCs/>
          <w:sz w:val="24"/>
          <w:szCs w:val="24"/>
        </w:rPr>
        <w:t xml:space="preserve">     Международная Интеллектуальная онлайн игра «Дорогами войны», посвященная                     75-летию Победы в Великой Отечественной войне. (Исторический факультет Белорусского государственного университета (БГУ) им. В.И. Ленина   г. </w:t>
      </w:r>
      <w:r w:rsidR="00C130F5" w:rsidRPr="00205EAA">
        <w:rPr>
          <w:rFonts w:ascii="Times New Roman" w:hAnsi="Times New Roman" w:cs="Times New Roman"/>
          <w:bCs/>
          <w:sz w:val="24"/>
          <w:szCs w:val="24"/>
        </w:rPr>
        <w:t>Минск, республика</w:t>
      </w:r>
      <w:r w:rsidRPr="00205EAA">
        <w:rPr>
          <w:rFonts w:ascii="Times New Roman" w:hAnsi="Times New Roman" w:cs="Times New Roman"/>
          <w:bCs/>
          <w:sz w:val="24"/>
          <w:szCs w:val="24"/>
        </w:rPr>
        <w:t xml:space="preserve"> Бела</w:t>
      </w:r>
      <w:r w:rsidR="00332900" w:rsidRPr="00205EAA">
        <w:rPr>
          <w:rFonts w:ascii="Times New Roman" w:hAnsi="Times New Roman" w:cs="Times New Roman"/>
          <w:bCs/>
          <w:sz w:val="24"/>
          <w:szCs w:val="24"/>
        </w:rPr>
        <w:t>русь) –             5 призеров.</w:t>
      </w:r>
    </w:p>
    <w:p w:rsidR="00011B21" w:rsidRPr="00205EAA" w:rsidRDefault="00011B21" w:rsidP="00F5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2A" w:rsidRPr="00205EAA" w:rsidRDefault="00B84C2A" w:rsidP="00B84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t>Занятость обучающихся во внеурочное время вне ОУ</w:t>
      </w:r>
    </w:p>
    <w:tbl>
      <w:tblPr>
        <w:tblStyle w:val="a6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992"/>
        <w:gridCol w:w="850"/>
        <w:gridCol w:w="993"/>
        <w:gridCol w:w="992"/>
        <w:gridCol w:w="992"/>
        <w:gridCol w:w="851"/>
        <w:gridCol w:w="1134"/>
        <w:gridCol w:w="992"/>
        <w:gridCol w:w="992"/>
      </w:tblGrid>
      <w:tr w:rsidR="00B84C2A" w:rsidRPr="00205EAA" w:rsidTr="00332900">
        <w:tc>
          <w:tcPr>
            <w:tcW w:w="1276" w:type="dxa"/>
            <w:vMerge w:val="restart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05EAA">
              <w:rPr>
                <w:rFonts w:ascii="Times New Roman" w:hAnsi="Times New Roman" w:cs="Times New Roman"/>
                <w:i/>
              </w:rPr>
              <w:t>Кол-во учащихся в ОУ на</w:t>
            </w:r>
          </w:p>
          <w:p w:rsidR="00B84C2A" w:rsidRPr="00205EAA" w:rsidRDefault="00C130F5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05EAA">
              <w:rPr>
                <w:rFonts w:ascii="Times New Roman" w:hAnsi="Times New Roman" w:cs="Times New Roman"/>
                <w:i/>
              </w:rPr>
              <w:t xml:space="preserve"> 1 сентября 2019</w:t>
            </w:r>
            <w:r w:rsidR="00B84C2A" w:rsidRPr="00205EAA">
              <w:rPr>
                <w:rFonts w:ascii="Times New Roman" w:hAnsi="Times New Roman" w:cs="Times New Roman"/>
                <w:i/>
              </w:rPr>
              <w:t xml:space="preserve"> г.</w:t>
            </w:r>
          </w:p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  <w:p w:rsidR="00B84C2A" w:rsidRPr="00205EAA" w:rsidRDefault="00332900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i/>
              </w:rPr>
              <w:t>84</w:t>
            </w:r>
            <w:r w:rsidR="00B84C2A" w:rsidRPr="00205EAA">
              <w:rPr>
                <w:rFonts w:ascii="Times New Roman" w:hAnsi="Times New Roman" w:cs="Times New Roman"/>
                <w:b/>
                <w:i/>
              </w:rPr>
              <w:t>5 чел.</w:t>
            </w:r>
          </w:p>
        </w:tc>
        <w:tc>
          <w:tcPr>
            <w:tcW w:w="9781" w:type="dxa"/>
            <w:gridSpan w:val="10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, занимающихся в творческих объединениях вне ОУ</w:t>
            </w:r>
          </w:p>
        </w:tc>
      </w:tr>
      <w:tr w:rsidR="00B84C2A" w:rsidRPr="00205EAA" w:rsidTr="00332900">
        <w:trPr>
          <w:trHeight w:val="1335"/>
        </w:trPr>
        <w:tc>
          <w:tcPr>
            <w:tcW w:w="1276" w:type="dxa"/>
            <w:vMerge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го направ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го</w:t>
            </w:r>
          </w:p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го</w:t>
            </w:r>
          </w:p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Научного направл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</w:tr>
      <w:tr w:rsidR="00B84C2A" w:rsidRPr="00205EAA" w:rsidTr="00332900">
        <w:trPr>
          <w:trHeight w:val="165"/>
        </w:trPr>
        <w:tc>
          <w:tcPr>
            <w:tcW w:w="1276" w:type="dxa"/>
            <w:vMerge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платн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5EAA">
              <w:rPr>
                <w:rFonts w:ascii="Times New Roman" w:hAnsi="Times New Roman" w:cs="Times New Roman"/>
                <w:i/>
                <w:sz w:val="16"/>
                <w:szCs w:val="16"/>
              </w:rPr>
              <w:t>бесплатно</w:t>
            </w:r>
          </w:p>
        </w:tc>
      </w:tr>
      <w:tr w:rsidR="00B84C2A" w:rsidRPr="00205EAA" w:rsidTr="00332900">
        <w:tc>
          <w:tcPr>
            <w:tcW w:w="1276" w:type="dxa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F97" w:rsidRPr="00205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F97"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F97"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84C2A" w:rsidRPr="00205EAA" w:rsidRDefault="00E05F97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84C2A" w:rsidRPr="00205EAA" w:rsidRDefault="00E05F97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B21" w:rsidRPr="0020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4C2A" w:rsidRPr="00205EAA" w:rsidRDefault="00011B2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84C2A" w:rsidRPr="00205EAA" w:rsidRDefault="00011B2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B21" w:rsidRPr="0020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011B2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4C2A" w:rsidRPr="00205EAA" w:rsidTr="00332900">
        <w:tc>
          <w:tcPr>
            <w:tcW w:w="1276" w:type="dxa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84C2A" w:rsidRPr="00205EAA" w:rsidRDefault="00E05F97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F97" w:rsidRPr="00205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4C2A" w:rsidRPr="00205EAA" w:rsidRDefault="00E05F97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84C2A" w:rsidRPr="00205EAA" w:rsidRDefault="00E05F97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84C2A" w:rsidRPr="00205EAA" w:rsidRDefault="00E05F97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B21"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B21" w:rsidRPr="0020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B21"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84C2A" w:rsidRPr="00205EAA" w:rsidRDefault="00011B2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C2A"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B21" w:rsidRPr="0020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011B2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4C2A" w:rsidRPr="00205EAA" w:rsidTr="00332900">
        <w:tc>
          <w:tcPr>
            <w:tcW w:w="1276" w:type="dxa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F97" w:rsidRPr="0020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4C2A" w:rsidRPr="00205EAA" w:rsidTr="00332900">
        <w:tc>
          <w:tcPr>
            <w:tcW w:w="1276" w:type="dxa"/>
            <w:vMerge w:val="restart"/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84C2A" w:rsidRPr="00205EAA" w:rsidRDefault="00C130F5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C130F5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84C2A"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4C2A" w:rsidRPr="00205EAA" w:rsidRDefault="00C130F5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84C2A" w:rsidRPr="00205EAA" w:rsidRDefault="00C130F5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84C2A" w:rsidRPr="00205EAA" w:rsidRDefault="00D20E0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D20E0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4C2A" w:rsidRPr="00205EAA" w:rsidRDefault="00C130F5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84C2A" w:rsidRPr="00205EAA" w:rsidRDefault="00C130F5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2A" w:rsidRPr="00205EAA" w:rsidRDefault="00C130F5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4C2A" w:rsidRPr="00205EAA" w:rsidRDefault="00C130F5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84C2A" w:rsidRPr="00205EAA" w:rsidTr="00332900">
        <w:tc>
          <w:tcPr>
            <w:tcW w:w="1276" w:type="dxa"/>
            <w:vMerge/>
            <w:vAlign w:val="center"/>
          </w:tcPr>
          <w:p w:rsidR="00B84C2A" w:rsidRPr="00205EAA" w:rsidRDefault="00B84C2A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84C2A" w:rsidRPr="00205EAA" w:rsidRDefault="00D20E0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843" w:type="dxa"/>
            <w:gridSpan w:val="2"/>
            <w:vAlign w:val="center"/>
          </w:tcPr>
          <w:p w:rsidR="00B84C2A" w:rsidRPr="00205EAA" w:rsidRDefault="00D20E0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2"/>
            <w:vAlign w:val="center"/>
          </w:tcPr>
          <w:p w:rsidR="00B84C2A" w:rsidRPr="00205EAA" w:rsidRDefault="00D20E0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B84C2A" w:rsidRPr="00205EAA" w:rsidRDefault="00D20E0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B84C2A" w:rsidRPr="00205EAA" w:rsidRDefault="00D20E01" w:rsidP="00BA2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A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</w:tbl>
    <w:p w:rsidR="00B84C2A" w:rsidRPr="00205EAA" w:rsidRDefault="00B84C2A" w:rsidP="00B84C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2900" w:rsidRPr="00205EAA" w:rsidRDefault="00011B21" w:rsidP="003A1561">
      <w:pPr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В 2019 – 2020</w:t>
      </w:r>
      <w:r w:rsidR="00B84C2A" w:rsidRPr="00205EAA">
        <w:rPr>
          <w:rFonts w:ascii="Times New Roman" w:hAnsi="Times New Roman" w:cs="Times New Roman"/>
          <w:sz w:val="24"/>
          <w:szCs w:val="24"/>
        </w:rPr>
        <w:t xml:space="preserve"> учебном году всего занимается по дополнительным </w:t>
      </w:r>
      <w:r w:rsidRPr="00205EAA">
        <w:rPr>
          <w:rFonts w:ascii="Times New Roman" w:hAnsi="Times New Roman" w:cs="Times New Roman"/>
          <w:sz w:val="24"/>
          <w:szCs w:val="24"/>
        </w:rPr>
        <w:t>образовательным программам – 745</w:t>
      </w:r>
      <w:r w:rsidR="00B84C2A" w:rsidRPr="00205EAA">
        <w:rPr>
          <w:rFonts w:ascii="Times New Roman" w:hAnsi="Times New Roman" w:cs="Times New Roman"/>
          <w:sz w:val="24"/>
          <w:szCs w:val="24"/>
        </w:rPr>
        <w:t xml:space="preserve"> о</w:t>
      </w:r>
      <w:r w:rsidR="003A1561" w:rsidRPr="00205EAA">
        <w:rPr>
          <w:rFonts w:ascii="Times New Roman" w:hAnsi="Times New Roman" w:cs="Times New Roman"/>
          <w:sz w:val="24"/>
          <w:szCs w:val="24"/>
        </w:rPr>
        <w:t xml:space="preserve">бучающихся, </w:t>
      </w:r>
      <w:r w:rsidRPr="00205EAA">
        <w:rPr>
          <w:rFonts w:ascii="Times New Roman" w:hAnsi="Times New Roman" w:cs="Times New Roman"/>
          <w:sz w:val="24"/>
          <w:szCs w:val="24"/>
        </w:rPr>
        <w:t>что составляет 87</w:t>
      </w:r>
      <w:r w:rsidR="003A1561" w:rsidRPr="00205EAA">
        <w:rPr>
          <w:rFonts w:ascii="Times New Roman" w:hAnsi="Times New Roman" w:cs="Times New Roman"/>
          <w:sz w:val="24"/>
          <w:szCs w:val="24"/>
        </w:rPr>
        <w:t>%.</w:t>
      </w:r>
    </w:p>
    <w:p w:rsidR="009F2F82" w:rsidRPr="00205EAA" w:rsidRDefault="009F2F82" w:rsidP="003A15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F82" w:rsidRPr="00205EAA" w:rsidRDefault="009F2F82" w:rsidP="003A15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5A6" w:rsidRDefault="00C155A6" w:rsidP="003A156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B5220" w:rsidRPr="00011B21" w:rsidRDefault="000B5220" w:rsidP="003A156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A4C7F" w:rsidRPr="00205EAA" w:rsidRDefault="00CA2D59" w:rsidP="008510D5">
      <w:pPr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205E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C7F" w:rsidRPr="00205EAA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992687" w:rsidRPr="00205EAA" w:rsidRDefault="00A541C2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Воспитательная работа в МБОУ СОШ № 13 строится в соответствии с Программой воспитательной работы в школе. </w:t>
      </w:r>
    </w:p>
    <w:p w:rsidR="00992687" w:rsidRPr="00205EAA" w:rsidRDefault="00A541C2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Ведущими целям</w:t>
      </w:r>
      <w:r w:rsidR="00992687" w:rsidRPr="00205EAA">
        <w:rPr>
          <w:rFonts w:ascii="Times New Roman" w:hAnsi="Times New Roman" w:cs="Times New Roman"/>
          <w:sz w:val="24"/>
          <w:szCs w:val="24"/>
        </w:rPr>
        <w:t xml:space="preserve">и воспитательной работы </w:t>
      </w:r>
      <w:r w:rsidRPr="00205EAA">
        <w:rPr>
          <w:rFonts w:ascii="Times New Roman" w:hAnsi="Times New Roman" w:cs="Times New Roman"/>
          <w:sz w:val="24"/>
          <w:szCs w:val="24"/>
        </w:rPr>
        <w:t>являются: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• о</w:t>
      </w:r>
      <w:r w:rsidR="00A541C2" w:rsidRPr="00205EAA">
        <w:rPr>
          <w:rFonts w:ascii="Times New Roman" w:hAnsi="Times New Roman" w:cs="Times New Roman"/>
          <w:sz w:val="24"/>
          <w:szCs w:val="24"/>
        </w:rPr>
        <w:t>беспечение условий для разностороннего позитивного развития личности каждого ребенка, оказание ему помощи в разрешении возрастных и ситуативных противоречий, максимальное использование для этого о</w:t>
      </w:r>
      <w:r w:rsidRPr="00205EAA">
        <w:rPr>
          <w:rFonts w:ascii="Times New Roman" w:hAnsi="Times New Roman" w:cs="Times New Roman"/>
          <w:sz w:val="24"/>
          <w:szCs w:val="24"/>
        </w:rPr>
        <w:t>собенностей и возможностей школы</w:t>
      </w:r>
      <w:r w:rsidR="00A541C2" w:rsidRPr="00205EAA">
        <w:rPr>
          <w:rFonts w:ascii="Times New Roman" w:hAnsi="Times New Roman" w:cs="Times New Roman"/>
          <w:sz w:val="24"/>
          <w:szCs w:val="24"/>
        </w:rPr>
        <w:t>, педагогов, ученического коллектив</w:t>
      </w:r>
      <w:r w:rsidRPr="00205EAA">
        <w:rPr>
          <w:rFonts w:ascii="Times New Roman" w:hAnsi="Times New Roman" w:cs="Times New Roman"/>
          <w:sz w:val="24"/>
          <w:szCs w:val="24"/>
        </w:rPr>
        <w:t>а, родителей;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 с</w:t>
      </w:r>
      <w:r w:rsidR="00A541C2" w:rsidRPr="00205EAA">
        <w:rPr>
          <w:rFonts w:ascii="Times New Roman" w:hAnsi="Times New Roman" w:cs="Times New Roman"/>
          <w:sz w:val="24"/>
          <w:szCs w:val="24"/>
        </w:rPr>
        <w:t>оздание оптимальной социально-психологической среды, педагогической атмосферы, основанной на открытых, доброжелательных отношениях и взаимном уважении в</w:t>
      </w:r>
      <w:r w:rsidRPr="00205EAA">
        <w:rPr>
          <w:rFonts w:ascii="Times New Roman" w:hAnsi="Times New Roman" w:cs="Times New Roman"/>
          <w:sz w:val="24"/>
          <w:szCs w:val="24"/>
        </w:rPr>
        <w:t>сех членов школьного коллектива;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• п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ереосмысление педагогическим коллективом сути образовательного процесса, осознание и обеспечение ключевой роли в нем развития, саморазвития ребенка. </w:t>
      </w:r>
    </w:p>
    <w:p w:rsidR="00992687" w:rsidRPr="00205EAA" w:rsidRDefault="00332900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Исходя из поставленных целей, были определены основные задачи воспитательной работы: 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 в</w:t>
      </w:r>
      <w:r w:rsidR="00A541C2" w:rsidRPr="00205EAA">
        <w:rPr>
          <w:rFonts w:ascii="Times New Roman" w:hAnsi="Times New Roman" w:cs="Times New Roman"/>
          <w:sz w:val="24"/>
          <w:szCs w:val="24"/>
        </w:rPr>
        <w:t>ыявление и развитие природных задатков и творческого потенциала каждог</w:t>
      </w:r>
      <w:r w:rsidRPr="00205EAA">
        <w:rPr>
          <w:rFonts w:ascii="Times New Roman" w:hAnsi="Times New Roman" w:cs="Times New Roman"/>
          <w:sz w:val="24"/>
          <w:szCs w:val="24"/>
        </w:rPr>
        <w:t>о обучающегося;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• развитие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 ч</w:t>
      </w:r>
      <w:r w:rsidRPr="00205EAA">
        <w:rPr>
          <w:rFonts w:ascii="Times New Roman" w:hAnsi="Times New Roman" w:cs="Times New Roman"/>
          <w:sz w:val="24"/>
          <w:szCs w:val="24"/>
        </w:rPr>
        <w:t>увства собственного достоинства;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 ф</w:t>
      </w:r>
      <w:r w:rsidR="00A541C2" w:rsidRPr="00205EAA">
        <w:rPr>
          <w:rFonts w:ascii="Times New Roman" w:hAnsi="Times New Roman" w:cs="Times New Roman"/>
          <w:sz w:val="24"/>
          <w:szCs w:val="24"/>
        </w:rPr>
        <w:t>илософско-мирово</w:t>
      </w:r>
      <w:r w:rsidRPr="00205EAA">
        <w:rPr>
          <w:rFonts w:ascii="Times New Roman" w:hAnsi="Times New Roman" w:cs="Times New Roman"/>
          <w:sz w:val="24"/>
          <w:szCs w:val="24"/>
        </w:rPr>
        <w:t>ззренческая подготовка молодежи;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 ф</w:t>
      </w:r>
      <w:r w:rsidR="00A541C2" w:rsidRPr="00205EAA">
        <w:rPr>
          <w:rFonts w:ascii="Times New Roman" w:hAnsi="Times New Roman" w:cs="Times New Roman"/>
          <w:sz w:val="24"/>
          <w:szCs w:val="24"/>
        </w:rPr>
        <w:t>ормирование общечеловеческих норм гуманисти</w:t>
      </w:r>
      <w:r w:rsidRPr="00205EAA">
        <w:rPr>
          <w:rFonts w:ascii="Times New Roman" w:hAnsi="Times New Roman" w:cs="Times New Roman"/>
          <w:sz w:val="24"/>
          <w:szCs w:val="24"/>
        </w:rPr>
        <w:t>ческой морали, культуры общения;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 п</w:t>
      </w:r>
      <w:r w:rsidR="00A541C2" w:rsidRPr="00205EAA">
        <w:rPr>
          <w:rFonts w:ascii="Times New Roman" w:hAnsi="Times New Roman" w:cs="Times New Roman"/>
          <w:sz w:val="24"/>
          <w:szCs w:val="24"/>
        </w:rPr>
        <w:t>риобщение учащихся к системе культурных ценнос</w:t>
      </w:r>
      <w:r w:rsidRPr="00205EAA">
        <w:rPr>
          <w:rFonts w:ascii="Times New Roman" w:hAnsi="Times New Roman" w:cs="Times New Roman"/>
          <w:sz w:val="24"/>
          <w:szCs w:val="24"/>
        </w:rPr>
        <w:t>тей;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 в</w:t>
      </w:r>
      <w:r w:rsidR="00A541C2" w:rsidRPr="00205EAA">
        <w:rPr>
          <w:rFonts w:ascii="Times New Roman" w:hAnsi="Times New Roman" w:cs="Times New Roman"/>
          <w:sz w:val="24"/>
          <w:szCs w:val="24"/>
        </w:rPr>
        <w:t>оспитание уважения к закону, развитие гражданск</w:t>
      </w:r>
      <w:r w:rsidRPr="00205EAA">
        <w:rPr>
          <w:rFonts w:ascii="Times New Roman" w:hAnsi="Times New Roman" w:cs="Times New Roman"/>
          <w:sz w:val="24"/>
          <w:szCs w:val="24"/>
        </w:rPr>
        <w:t>ой и социальной ответственности; • в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оспитание </w:t>
      </w:r>
      <w:r w:rsidRPr="00205EAA">
        <w:rPr>
          <w:rFonts w:ascii="Times New Roman" w:hAnsi="Times New Roman" w:cs="Times New Roman"/>
          <w:sz w:val="24"/>
          <w:szCs w:val="24"/>
        </w:rPr>
        <w:t>уважительного отношения к труду;</w:t>
      </w:r>
    </w:p>
    <w:p w:rsidR="00992687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• в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оспитание и развитие потребности в здоровом образе жизни. </w:t>
      </w:r>
    </w:p>
    <w:p w:rsidR="00992687" w:rsidRPr="00205EAA" w:rsidRDefault="008510D5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Воспитательная система, принятая педагогическим коллективом лицея, направлена на обеспечение целостности и гибкости воспитательного процесса, его движение к индивидуально-ориентированному подходу к учащимся, к неразрывному единству учебного и воспитательного процесса, охватывает всех членов школьного коллектива, создает условия для их плодотворного сотрудничества на различных уровнях и этапах школьной жизни. </w:t>
      </w:r>
    </w:p>
    <w:p w:rsidR="00992687" w:rsidRPr="00205EAA" w:rsidRDefault="00CA2D59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Системный подход к воспитательной работе реализуется в четырех основных направлениях: </w:t>
      </w:r>
    </w:p>
    <w:p w:rsidR="00992687" w:rsidRPr="00205EAA" w:rsidRDefault="00A960A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    о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рганизация воспитывающей среды, повседневной жизнедеятельности лицеистов. </w:t>
      </w:r>
    </w:p>
    <w:p w:rsidR="00992687" w:rsidRPr="00205EAA" w:rsidRDefault="00A960A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 ф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ормирование нравственных, субъект-субъектных отношений в школьном коллективе. </w:t>
      </w:r>
    </w:p>
    <w:p w:rsidR="00992687" w:rsidRPr="00205EAA" w:rsidRDefault="00A960A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    и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ндивидуальное воспитание и самовоспитание учащихся. </w:t>
      </w:r>
    </w:p>
    <w:p w:rsidR="00A541C2" w:rsidRPr="00205EAA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•</w:t>
      </w:r>
      <w:r w:rsidR="00A960A7" w:rsidRPr="00205EAA">
        <w:rPr>
          <w:rFonts w:ascii="Times New Roman" w:hAnsi="Times New Roman" w:cs="Times New Roman"/>
          <w:sz w:val="24"/>
          <w:szCs w:val="24"/>
        </w:rPr>
        <w:t>в</w:t>
      </w:r>
      <w:r w:rsidRPr="00205EAA">
        <w:rPr>
          <w:rFonts w:ascii="Times New Roman" w:hAnsi="Times New Roman" w:cs="Times New Roman"/>
          <w:sz w:val="24"/>
          <w:szCs w:val="24"/>
        </w:rPr>
        <w:t>ключение школьников</w:t>
      </w:r>
      <w:r w:rsidR="00A541C2" w:rsidRPr="00205EAA">
        <w:rPr>
          <w:rFonts w:ascii="Times New Roman" w:hAnsi="Times New Roman" w:cs="Times New Roman"/>
          <w:sz w:val="24"/>
          <w:szCs w:val="24"/>
        </w:rPr>
        <w:t xml:space="preserve"> в активную творческую деятельность.</w:t>
      </w:r>
    </w:p>
    <w:p w:rsidR="001E181B" w:rsidRPr="00205EAA" w:rsidRDefault="000B5220" w:rsidP="00851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</w:t>
      </w:r>
      <w:r w:rsidR="00D20E01" w:rsidRPr="00205EAA">
        <w:rPr>
          <w:rFonts w:ascii="Times New Roman" w:hAnsi="Times New Roman" w:cs="Times New Roman"/>
          <w:sz w:val="24"/>
          <w:szCs w:val="24"/>
        </w:rPr>
        <w:t>За период с 2 сентября 2019 г. по 20 марта 2020</w:t>
      </w:r>
      <w:r w:rsidR="0020287F" w:rsidRPr="00205EAA">
        <w:rPr>
          <w:rFonts w:ascii="Times New Roman" w:hAnsi="Times New Roman" w:cs="Times New Roman"/>
          <w:sz w:val="24"/>
          <w:szCs w:val="24"/>
        </w:rPr>
        <w:t xml:space="preserve"> г. учащиеся </w:t>
      </w:r>
      <w:r w:rsidR="009E3FD2" w:rsidRPr="00205EAA">
        <w:rPr>
          <w:rFonts w:ascii="Times New Roman" w:hAnsi="Times New Roman" w:cs="Times New Roman"/>
          <w:sz w:val="24"/>
          <w:szCs w:val="24"/>
        </w:rPr>
        <w:t>были 24</w:t>
      </w:r>
      <w:r w:rsidR="0020287F" w:rsidRPr="00205EAA">
        <w:rPr>
          <w:rFonts w:ascii="Times New Roman" w:hAnsi="Times New Roman" w:cs="Times New Roman"/>
          <w:sz w:val="24"/>
          <w:szCs w:val="24"/>
        </w:rPr>
        <w:t xml:space="preserve"> раза в </w:t>
      </w:r>
      <w:r w:rsidR="00CA2D59" w:rsidRPr="00205EAA">
        <w:rPr>
          <w:rFonts w:ascii="Times New Roman" w:hAnsi="Times New Roman" w:cs="Times New Roman"/>
          <w:sz w:val="24"/>
          <w:szCs w:val="24"/>
        </w:rPr>
        <w:t>музеях, 11</w:t>
      </w:r>
      <w:r w:rsidR="009E3FD2" w:rsidRPr="00205EAA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205EAA">
        <w:rPr>
          <w:rFonts w:ascii="Times New Roman" w:hAnsi="Times New Roman" w:cs="Times New Roman"/>
          <w:sz w:val="24"/>
          <w:szCs w:val="24"/>
        </w:rPr>
        <w:t>-</w:t>
      </w:r>
      <w:r w:rsidRPr="00205EAA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205EAA">
        <w:rPr>
          <w:rFonts w:ascii="Times New Roman" w:hAnsi="Times New Roman" w:cs="Times New Roman"/>
          <w:sz w:val="24"/>
          <w:szCs w:val="24"/>
        </w:rPr>
        <w:t>на театр</w:t>
      </w:r>
      <w:r w:rsidR="009E3FD2" w:rsidRPr="00205EAA">
        <w:rPr>
          <w:rFonts w:ascii="Times New Roman" w:hAnsi="Times New Roman" w:cs="Times New Roman"/>
          <w:sz w:val="24"/>
          <w:szCs w:val="24"/>
        </w:rPr>
        <w:t>альных постановках, проведено 29</w:t>
      </w:r>
      <w:r w:rsidR="00011B21" w:rsidRPr="00205EAA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205EAA">
        <w:rPr>
          <w:rFonts w:ascii="Times New Roman" w:hAnsi="Times New Roman" w:cs="Times New Roman"/>
          <w:sz w:val="24"/>
          <w:szCs w:val="24"/>
        </w:rPr>
        <w:t>образовательных экскурсий, вы</w:t>
      </w:r>
      <w:r w:rsidR="00D20E01" w:rsidRPr="00205EAA">
        <w:rPr>
          <w:rFonts w:ascii="Times New Roman" w:hAnsi="Times New Roman" w:cs="Times New Roman"/>
          <w:sz w:val="24"/>
          <w:szCs w:val="24"/>
        </w:rPr>
        <w:t>езды в такие города как:</w:t>
      </w:r>
      <w:r w:rsidR="00CA2D59" w:rsidRPr="00205EAA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205EAA">
        <w:rPr>
          <w:rFonts w:ascii="Times New Roman" w:hAnsi="Times New Roman" w:cs="Times New Roman"/>
          <w:sz w:val="24"/>
          <w:szCs w:val="24"/>
        </w:rPr>
        <w:t>Сергиев Посад</w:t>
      </w:r>
      <w:r w:rsidR="009E3FD2" w:rsidRPr="00205EAA">
        <w:rPr>
          <w:rFonts w:ascii="Times New Roman" w:hAnsi="Times New Roman" w:cs="Times New Roman"/>
          <w:sz w:val="24"/>
          <w:szCs w:val="24"/>
        </w:rPr>
        <w:t xml:space="preserve">, </w:t>
      </w:r>
      <w:r w:rsidR="00361F05" w:rsidRPr="00205EAA">
        <w:rPr>
          <w:rFonts w:ascii="Times New Roman" w:hAnsi="Times New Roman" w:cs="Times New Roman"/>
          <w:sz w:val="24"/>
          <w:szCs w:val="24"/>
        </w:rPr>
        <w:t>Ярославль,</w:t>
      </w:r>
      <w:r w:rsidR="009E3FD2" w:rsidRPr="00205EAA">
        <w:rPr>
          <w:rFonts w:ascii="Times New Roman" w:hAnsi="Times New Roman" w:cs="Times New Roman"/>
          <w:sz w:val="24"/>
          <w:szCs w:val="24"/>
        </w:rPr>
        <w:t xml:space="preserve"> Кострома, </w:t>
      </w:r>
      <w:r w:rsidR="00D20E01" w:rsidRPr="00205EAA">
        <w:rPr>
          <w:rFonts w:ascii="Times New Roman" w:hAnsi="Times New Roman" w:cs="Times New Roman"/>
          <w:sz w:val="24"/>
          <w:szCs w:val="24"/>
        </w:rPr>
        <w:t xml:space="preserve">Тула, </w:t>
      </w:r>
      <w:r w:rsidR="009E3FD2" w:rsidRPr="00205EAA">
        <w:rPr>
          <w:rFonts w:ascii="Times New Roman" w:hAnsi="Times New Roman" w:cs="Times New Roman"/>
          <w:sz w:val="24"/>
          <w:szCs w:val="24"/>
        </w:rPr>
        <w:t>Переславль З</w:t>
      </w:r>
      <w:r w:rsidR="00CA2D59" w:rsidRPr="00205EAA">
        <w:rPr>
          <w:rFonts w:ascii="Times New Roman" w:hAnsi="Times New Roman" w:cs="Times New Roman"/>
          <w:sz w:val="24"/>
          <w:szCs w:val="24"/>
        </w:rPr>
        <w:t>алесский, Ногинск.</w:t>
      </w:r>
    </w:p>
    <w:p w:rsidR="008510D5" w:rsidRPr="00205EAA" w:rsidRDefault="008510D5" w:rsidP="00851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0D5" w:rsidRPr="00653213" w:rsidRDefault="008510D5" w:rsidP="008510D5">
      <w:pPr>
        <w:spacing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510D5" w:rsidRPr="00653213" w:rsidRDefault="008510D5" w:rsidP="008510D5">
      <w:pPr>
        <w:spacing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510D5" w:rsidRPr="00653213" w:rsidRDefault="008510D5" w:rsidP="008510D5">
      <w:pPr>
        <w:spacing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653213" w:rsidRPr="00205EAA" w:rsidRDefault="00653213" w:rsidP="00653213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аимодействие МБОУ СОШ № 13 с учреждениями СПО города Королёва, государственными и </w:t>
      </w:r>
      <w:r w:rsidR="00E15E6F" w:rsidRPr="00205EAA">
        <w:rPr>
          <w:rFonts w:ascii="Times New Roman" w:hAnsi="Times New Roman" w:cs="Times New Roman"/>
          <w:b/>
          <w:sz w:val="24"/>
          <w:szCs w:val="24"/>
        </w:rPr>
        <w:t>негосударственными городскими предприятиями, и</w:t>
      </w:r>
      <w:r w:rsidRPr="00205EAA">
        <w:rPr>
          <w:rFonts w:ascii="Times New Roman" w:hAnsi="Times New Roman" w:cs="Times New Roman"/>
          <w:b/>
          <w:sz w:val="24"/>
          <w:szCs w:val="24"/>
        </w:rPr>
        <w:t xml:space="preserve"> учреждениями, представителями родительской общественности по вопросам профориентации</w:t>
      </w:r>
    </w:p>
    <w:p w:rsidR="005A58CC" w:rsidRPr="00205EAA" w:rsidRDefault="00653213" w:rsidP="00653213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205EAA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5A58CC" w:rsidRPr="00205EAA" w:rsidRDefault="005A58CC" w:rsidP="005A58C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жизни каждого человека появляется момент, когда он вынужден задумываться о своём будущем после окончания школы. И вопрос о поиске, выборе профессии является одним из центральных, и в этом смысле судьбоносным, так как задаёт «тон» всему дальнейшему профессиональному пути.</w:t>
      </w:r>
    </w:p>
    <w:p w:rsidR="005B5566" w:rsidRPr="00205EAA" w:rsidRDefault="005A58CC" w:rsidP="006532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иентация старшеклассников на профессиональный труд и выбор своего профессионального будущего выступает как неотъемлемая часть всего учебно-воспитательного процесса при обязательном дополнении его информационной и консультативной работой, практической деятельностью для развития склонностей и </w:t>
      </w:r>
      <w:r w:rsidR="00E139F8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труду.</w:t>
      </w:r>
    </w:p>
    <w:p w:rsidR="003944B3" w:rsidRPr="00205EAA" w:rsidRDefault="008510D5" w:rsidP="003944B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</w:t>
      </w:r>
      <w:r w:rsidR="003944B3" w:rsidRPr="00205EAA">
        <w:rPr>
          <w:rFonts w:ascii="Times New Roman" w:hAnsi="Times New Roman" w:cs="Times New Roman"/>
          <w:sz w:val="24"/>
          <w:szCs w:val="24"/>
        </w:rPr>
        <w:t>Предприятия и организации</w:t>
      </w:r>
      <w:r w:rsidR="00653213" w:rsidRPr="00205EAA">
        <w:rPr>
          <w:rFonts w:ascii="Times New Roman" w:hAnsi="Times New Roman" w:cs="Times New Roman"/>
          <w:sz w:val="24"/>
          <w:szCs w:val="24"/>
        </w:rPr>
        <w:t xml:space="preserve">, которые являются партнёрами </w:t>
      </w:r>
      <w:r w:rsidR="003944B3" w:rsidRPr="00205EAA">
        <w:rPr>
          <w:rFonts w:ascii="Times New Roman" w:hAnsi="Times New Roman" w:cs="Times New Roman"/>
          <w:sz w:val="24"/>
          <w:szCs w:val="24"/>
        </w:rPr>
        <w:t xml:space="preserve">по проведению профориентационной работы: </w:t>
      </w:r>
    </w:p>
    <w:p w:rsidR="003944B3" w:rsidRPr="00205EAA" w:rsidRDefault="003944B3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1). ОАО РКК «Энергия» - Соглашение о стратегическом партнерстве в области подготовки кадров № 154/7-к от 30.05.2017 г.</w:t>
      </w:r>
    </w:p>
    <w:p w:rsidR="003944B3" w:rsidRPr="00205EAA" w:rsidRDefault="003944B3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2). ГБОУ ВО МО «Технологический университет» – Договор о профессиональном обучении по программам подготовки в рамках приоритетного проекта «Путевка в жизнь школьникам Подмосковья – получение профессии вместе с аттестатом» № 8/с – 2018 г. от 30.05.2018 г., дополнительное соглашение от 24.12.2018 г.</w:t>
      </w:r>
    </w:p>
    <w:p w:rsidR="003944B3" w:rsidRPr="00205EAA" w:rsidRDefault="003944B3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3). МЦК – Техникум имени С.П. Королёва, Колледж космического машиностроения и технологий, Техникум технологий и дизайна </w:t>
      </w:r>
    </w:p>
    <w:p w:rsidR="003944B3" w:rsidRPr="00205EAA" w:rsidRDefault="003944B3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- Договор о профессиональном обучении по программам подготовки в рамках приоритетного проекта «Путевка в жизнь школьникам Подмосковья – получение профессии вместе с аттестатом» № 07-18 от25.05.2018 г., дополнительное соглашение №1 от 09.01.2019 г.</w:t>
      </w:r>
    </w:p>
    <w:p w:rsidR="003944B3" w:rsidRPr="00205EAA" w:rsidRDefault="003944B3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4). Московский городской педагогический университет – Договор о сотрудничестве № 75/с от 13.12.2017 г.</w:t>
      </w:r>
    </w:p>
    <w:p w:rsidR="003944B3" w:rsidRPr="00205EAA" w:rsidRDefault="003944B3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5). Московский государственный областной университет – Договор о научно-практическом сотрудничестве № 234 на период 21.12 2017 – 31.12.2020 гг.</w:t>
      </w:r>
    </w:p>
    <w:p w:rsidR="003944B3" w:rsidRPr="00205EAA" w:rsidRDefault="003944B3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6). 12-й противоракетный комплекс (</w:t>
      </w:r>
      <w:r w:rsidRPr="00205E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205E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5E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1085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) ПРО Москвы А-135 – План проведения совместных мероприятий в/ч 51085 с юнармейским отрядом МБОУ СОШ № 13 г. Кор</w:t>
      </w:r>
      <w:r w:rsidR="00653213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олева Московской области на 2019 – 2020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, подписанный командиром в/ч № 51085 и директором МБОУ СОШ № 13.</w:t>
      </w:r>
    </w:p>
    <w:p w:rsidR="003944B3" w:rsidRPr="00205EAA" w:rsidRDefault="003944B3" w:rsidP="008510D5">
      <w:pPr>
        <w:shd w:val="clear" w:color="auto" w:fill="FAFAFA"/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Были проведены следующие мероприятия: ц</w:t>
      </w:r>
      <w:r w:rsidR="0089468B" w:rsidRPr="00205EAA">
        <w:rPr>
          <w:rFonts w:ascii="Times New Roman" w:hAnsi="Times New Roman" w:cs="Times New Roman"/>
          <w:sz w:val="24"/>
          <w:szCs w:val="24"/>
        </w:rPr>
        <w:t xml:space="preserve">икл лекций, проведённый </w:t>
      </w:r>
      <w:r w:rsidRPr="00205EAA">
        <w:rPr>
          <w:rFonts w:ascii="Times New Roman" w:hAnsi="Times New Roman" w:cs="Times New Roman"/>
          <w:sz w:val="24"/>
          <w:szCs w:val="24"/>
        </w:rPr>
        <w:t xml:space="preserve">сотрудниками ФГУП ЦНИИмаш; посещение Дней открытых дверей в ГБОУ ВО МО «Технологический университет», МЦК – Техникум имени С.П. Королёва, Техникум технологий и дизайна, Колледж космического машиностроения и технологий, Московском областном государственном университете, Московский городской педагогический университет и др. образовательные организации; участие в Международной Открытой олимпиаде Технологического университет; </w:t>
      </w:r>
      <w:r w:rsidRPr="00205EAA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сещение мастер-классов WorldSkills Russia Junior в </w:t>
      </w:r>
    </w:p>
    <w:p w:rsidR="003944B3" w:rsidRPr="00205EAA" w:rsidRDefault="003944B3" w:rsidP="0065321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МЦК – Техникуме имени С.П. Королёва; тематические родительские собрания в Колледже космического машиностроения и технологий</w:t>
      </w:r>
      <w:r w:rsidR="0089468B" w:rsidRPr="00205EAA">
        <w:rPr>
          <w:rFonts w:ascii="Times New Roman" w:hAnsi="Times New Roman" w:cs="Times New Roman"/>
          <w:sz w:val="24"/>
          <w:szCs w:val="24"/>
        </w:rPr>
        <w:t xml:space="preserve"> </w:t>
      </w:r>
      <w:r w:rsidRPr="00205EAA">
        <w:rPr>
          <w:rFonts w:ascii="Times New Roman" w:hAnsi="Times New Roman" w:cs="Times New Roman"/>
          <w:sz w:val="24"/>
          <w:szCs w:val="24"/>
        </w:rPr>
        <w:t>«Первые шаги к выбору профессии»</w:t>
      </w:r>
      <w:r w:rsidR="0089468B" w:rsidRPr="00205EAA">
        <w:rPr>
          <w:rFonts w:ascii="Times New Roman" w:hAnsi="Times New Roman" w:cs="Times New Roman"/>
          <w:sz w:val="24"/>
          <w:szCs w:val="24"/>
        </w:rPr>
        <w:t>; ц</w:t>
      </w:r>
      <w:r w:rsidRPr="00205EAA">
        <w:rPr>
          <w:rFonts w:ascii="Times New Roman" w:hAnsi="Times New Roman" w:cs="Times New Roman"/>
          <w:sz w:val="24"/>
          <w:szCs w:val="24"/>
        </w:rPr>
        <w:t xml:space="preserve">икл лекций сотрудниками 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12-ого противоракетного комплекса (</w:t>
      </w:r>
      <w:r w:rsidRPr="00205E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205E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5E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1085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РО Москвы </w:t>
      </w:r>
      <w:r w:rsidR="0089468B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А-135</w:t>
      </w:r>
      <w:r w:rsidR="0089468B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5EAA">
        <w:rPr>
          <w:rFonts w:ascii="Times New Roman" w:hAnsi="Times New Roman" w:cs="Times New Roman"/>
          <w:sz w:val="24"/>
          <w:szCs w:val="24"/>
        </w:rPr>
        <w:t>«Дни воинской славы»</w:t>
      </w:r>
      <w:r w:rsidR="0089468B" w:rsidRPr="00205EAA">
        <w:rPr>
          <w:rFonts w:ascii="Times New Roman" w:hAnsi="Times New Roman" w:cs="Times New Roman"/>
          <w:sz w:val="24"/>
          <w:szCs w:val="24"/>
        </w:rPr>
        <w:t xml:space="preserve">; </w:t>
      </w:r>
      <w:r w:rsidRPr="00205EAA">
        <w:rPr>
          <w:rFonts w:ascii="Times New Roman" w:hAnsi="Times New Roman" w:cs="Times New Roman"/>
          <w:sz w:val="24"/>
          <w:szCs w:val="24"/>
        </w:rPr>
        <w:t xml:space="preserve">отбор претендентов на заключение </w:t>
      </w:r>
      <w:r w:rsidR="005A58CC" w:rsidRPr="00205EAA">
        <w:rPr>
          <w:rFonts w:ascii="Times New Roman" w:hAnsi="Times New Roman" w:cs="Times New Roman"/>
          <w:sz w:val="24"/>
          <w:szCs w:val="24"/>
        </w:rPr>
        <w:t>договора о</w:t>
      </w:r>
      <w:r w:rsidRPr="00205EAA">
        <w:rPr>
          <w:rFonts w:ascii="Times New Roman" w:hAnsi="Times New Roman" w:cs="Times New Roman"/>
          <w:sz w:val="24"/>
          <w:szCs w:val="24"/>
        </w:rPr>
        <w:t xml:space="preserve"> целевом обучении в Московском областном государственном университете</w:t>
      </w:r>
      <w:r w:rsidR="004607AA" w:rsidRPr="00205EAA">
        <w:rPr>
          <w:rFonts w:ascii="Times New Roman" w:hAnsi="Times New Roman" w:cs="Times New Roman"/>
          <w:sz w:val="24"/>
          <w:szCs w:val="24"/>
        </w:rPr>
        <w:t>; прохождение педагогической практики студентами</w:t>
      </w:r>
      <w:r w:rsidR="009727D4" w:rsidRPr="00205EAA">
        <w:rPr>
          <w:rFonts w:ascii="Times New Roman" w:hAnsi="Times New Roman" w:cs="Times New Roman"/>
          <w:sz w:val="24"/>
          <w:szCs w:val="24"/>
        </w:rPr>
        <w:t xml:space="preserve"> педагогических вузов</w:t>
      </w:r>
      <w:r w:rsidR="004607AA" w:rsidRPr="00205EAA">
        <w:rPr>
          <w:rFonts w:ascii="Times New Roman" w:hAnsi="Times New Roman" w:cs="Times New Roman"/>
          <w:sz w:val="24"/>
          <w:szCs w:val="24"/>
        </w:rPr>
        <w:t xml:space="preserve"> на базе МБОУ СОШ № 13.</w:t>
      </w:r>
    </w:p>
    <w:p w:rsidR="00653213" w:rsidRPr="00205EAA" w:rsidRDefault="00653213" w:rsidP="0065321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25" w:rsidRPr="00205EAA" w:rsidRDefault="000D5F6D" w:rsidP="006532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</w:t>
      </w:r>
      <w:r w:rsidR="00CA5CB9" w:rsidRPr="00205EAA">
        <w:rPr>
          <w:rFonts w:ascii="Times New Roman" w:hAnsi="Times New Roman" w:cs="Times New Roman"/>
          <w:b/>
          <w:sz w:val="24"/>
          <w:szCs w:val="24"/>
        </w:rPr>
        <w:t>с родительской</w:t>
      </w:r>
      <w:r w:rsidRPr="00205EAA">
        <w:rPr>
          <w:rFonts w:ascii="Times New Roman" w:hAnsi="Times New Roman" w:cs="Times New Roman"/>
          <w:b/>
          <w:sz w:val="24"/>
          <w:szCs w:val="24"/>
        </w:rPr>
        <w:t xml:space="preserve"> общественностью.</w:t>
      </w:r>
    </w:p>
    <w:p w:rsidR="00303D25" w:rsidRPr="00205EAA" w:rsidRDefault="0089468B" w:rsidP="00653213">
      <w:pPr>
        <w:pStyle w:val="ae"/>
        <w:shd w:val="clear" w:color="auto" w:fill="FFFFFF"/>
        <w:spacing w:before="32" w:beforeAutospacing="0" w:after="32" w:afterAutospacing="0" w:line="276" w:lineRule="auto"/>
        <w:jc w:val="both"/>
        <w:rPr>
          <w:bCs/>
          <w:iCs/>
          <w:sz w:val="36"/>
          <w:szCs w:val="36"/>
          <w:shd w:val="clear" w:color="auto" w:fill="FEFFFF"/>
        </w:rPr>
      </w:pPr>
      <w:r w:rsidRPr="00205EAA">
        <w:rPr>
          <w:bCs/>
          <w:iCs/>
          <w:shd w:val="clear" w:color="auto" w:fill="FEFFFF"/>
        </w:rPr>
        <w:t xml:space="preserve">     </w:t>
      </w:r>
      <w:r w:rsidR="00303D25" w:rsidRPr="00205EAA">
        <w:rPr>
          <w:bCs/>
          <w:iCs/>
          <w:shd w:val="clear" w:color="auto" w:fill="FEFFFF"/>
        </w:rPr>
        <w:t xml:space="preserve">Организация работы с семьей в МБОУ СОШ № 13 строится на основе установления заинтересованного диалога и сотрудничества, перерастающего в активную помощь родителей, направленную на обеспечение главной функции воспитательной </w:t>
      </w:r>
      <w:r w:rsidR="00CD754A" w:rsidRPr="00205EAA">
        <w:rPr>
          <w:bCs/>
          <w:iCs/>
          <w:shd w:val="clear" w:color="auto" w:fill="FEFFFF"/>
        </w:rPr>
        <w:t>системы -</w:t>
      </w:r>
      <w:r w:rsidR="00303D25" w:rsidRPr="00205EAA">
        <w:rPr>
          <w:bCs/>
          <w:iCs/>
          <w:shd w:val="clear" w:color="auto" w:fill="FEFFFF"/>
        </w:rPr>
        <w:t xml:space="preserve"> развитость, целостность личности.</w:t>
      </w:r>
    </w:p>
    <w:p w:rsidR="00303D25" w:rsidRPr="00205EAA" w:rsidRDefault="0089468B" w:rsidP="00653213">
      <w:pPr>
        <w:pStyle w:val="ae"/>
        <w:shd w:val="clear" w:color="auto" w:fill="FFFFFF"/>
        <w:spacing w:before="32" w:beforeAutospacing="0" w:after="32" w:afterAutospacing="0" w:line="276" w:lineRule="auto"/>
        <w:jc w:val="both"/>
        <w:rPr>
          <w:bCs/>
          <w:iCs/>
          <w:sz w:val="36"/>
          <w:szCs w:val="36"/>
          <w:shd w:val="clear" w:color="auto" w:fill="FEFFFF"/>
        </w:rPr>
      </w:pPr>
      <w:r w:rsidRPr="00205EAA">
        <w:rPr>
          <w:bCs/>
          <w:iCs/>
          <w:shd w:val="clear" w:color="auto" w:fill="FEFFFF"/>
        </w:rPr>
        <w:t xml:space="preserve">     </w:t>
      </w:r>
      <w:r w:rsidR="00303D25" w:rsidRPr="00205EAA">
        <w:rPr>
          <w:bCs/>
          <w:iCs/>
          <w:shd w:val="clear" w:color="auto" w:fill="FEFFFF"/>
        </w:rPr>
        <w:t>В деле воспитания детей родители наши союзники. В школе регулярно проводятся классные собрания для родителей, на которых родители могут побеседовать с преподавателями - предметниками.</w:t>
      </w:r>
    </w:p>
    <w:p w:rsidR="00303D25" w:rsidRPr="00205EAA" w:rsidRDefault="0089468B" w:rsidP="00653213">
      <w:pPr>
        <w:pStyle w:val="ae"/>
        <w:shd w:val="clear" w:color="auto" w:fill="FFFFFF"/>
        <w:spacing w:before="32" w:beforeAutospacing="0" w:after="32" w:afterAutospacing="0" w:line="276" w:lineRule="auto"/>
        <w:jc w:val="both"/>
        <w:rPr>
          <w:bCs/>
          <w:iCs/>
          <w:shd w:val="clear" w:color="auto" w:fill="FEFFFF"/>
        </w:rPr>
      </w:pPr>
      <w:r w:rsidRPr="00205EAA">
        <w:rPr>
          <w:bCs/>
          <w:iCs/>
          <w:shd w:val="clear" w:color="auto" w:fill="FEFFFF"/>
        </w:rPr>
        <w:t xml:space="preserve">     </w:t>
      </w:r>
      <w:r w:rsidR="00303D25" w:rsidRPr="00205EAA">
        <w:rPr>
          <w:bCs/>
          <w:iCs/>
          <w:shd w:val="clear" w:color="auto" w:fill="FEFFFF"/>
        </w:rPr>
        <w:t>Родители являются полноправными участниками учебно-воспитательного процесса.</w:t>
      </w:r>
    </w:p>
    <w:p w:rsidR="00303D25" w:rsidRPr="00205EAA" w:rsidRDefault="0089468B" w:rsidP="006532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36"/>
          <w:szCs w:val="36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 xml:space="preserve">     </w:t>
      </w:r>
      <w:r w:rsidR="00303D25"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Основными мероприятиями, направленными на реализацию работы с родителями, являются:</w:t>
      </w:r>
    </w:p>
    <w:p w:rsidR="00303D25" w:rsidRPr="00205EAA" w:rsidRDefault="00303D25" w:rsidP="00653213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собрания для родителей;</w:t>
      </w:r>
    </w:p>
    <w:p w:rsidR="00303D25" w:rsidRPr="00205EAA" w:rsidRDefault="00303D25" w:rsidP="0065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системное информирование родителей о поведении и результатах учебной деятельности их ребенка;</w:t>
      </w:r>
    </w:p>
    <w:p w:rsidR="00303D25" w:rsidRPr="00205EAA" w:rsidRDefault="00303D25" w:rsidP="0065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индивидуальные беседы с родителями с целью изучения условий и микроклимата семейного воспитания, индивидуальных особенностей детей и родителей;</w:t>
      </w:r>
    </w:p>
    <w:p w:rsidR="00303D25" w:rsidRPr="00205EAA" w:rsidRDefault="00303D25" w:rsidP="0065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участие родителей в работе Совета школы;</w:t>
      </w:r>
    </w:p>
    <w:p w:rsidR="00303D25" w:rsidRPr="00205EAA" w:rsidRDefault="00303D25" w:rsidP="0065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осуществление мер по социальной поддержке семей учащихся;</w:t>
      </w:r>
    </w:p>
    <w:p w:rsidR="00303D25" w:rsidRPr="00205EAA" w:rsidRDefault="00303D25" w:rsidP="0065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использование потенциала родителей в проведении совместных мероприятий;</w:t>
      </w:r>
    </w:p>
    <w:p w:rsidR="00303D25" w:rsidRPr="00205EAA" w:rsidRDefault="00303D25" w:rsidP="0065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организация и проведение Дня открытых дверей для родителей школы;</w:t>
      </w:r>
    </w:p>
    <w:p w:rsidR="00303D25" w:rsidRPr="00205EAA" w:rsidRDefault="00303D25" w:rsidP="0065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организация встреч с родителями будущих первоклассников;</w:t>
      </w:r>
    </w:p>
    <w:p w:rsidR="00303D25" w:rsidRPr="00205EAA" w:rsidRDefault="00303D25" w:rsidP="0065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составление социального паспорта класса, школы.</w:t>
      </w:r>
    </w:p>
    <w:p w:rsidR="007E5C41" w:rsidRPr="00205EAA" w:rsidRDefault="0089468B" w:rsidP="006532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2019 – 2020</w:t>
      </w:r>
      <w:r w:rsidR="00303D25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м году были проведены следующие совместные мероприятия с родительской общественностью: Акции «Посади дерево», «Но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вый год для всех»</w:t>
      </w:r>
      <w:r w:rsidR="00303D25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, экологические субботники, День открытых дверей, спортивные соревнования «Мама, папа, я</w:t>
      </w:r>
      <w:r w:rsidR="007E5C41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портивная семья»,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и принимали участие в </w:t>
      </w:r>
      <w:r w:rsidR="00303D25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ах «Последний звонок»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нлайн)</w:t>
      </w:r>
      <w:r w:rsidR="00303D25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, «До свидания, первый учитель»</w:t>
      </w: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нлайн)</w:t>
      </w:r>
      <w:r w:rsidR="00303D25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нь матери, Рождественский концерт и др. </w:t>
      </w:r>
      <w:r w:rsidR="007E5C41" w:rsidRPr="00205EAA">
        <w:rPr>
          <w:rFonts w:ascii="Times New Roman" w:hAnsi="Times New Roman" w:cs="Times New Roman"/>
          <w:sz w:val="24"/>
          <w:szCs w:val="24"/>
        </w:rPr>
        <w:t>Традиционными стали праздничные концерты, посвященные встречам с членами городских общественных организаций «Жители бл</w:t>
      </w:r>
      <w:r w:rsidRPr="00205EAA">
        <w:rPr>
          <w:rFonts w:ascii="Times New Roman" w:hAnsi="Times New Roman" w:cs="Times New Roman"/>
          <w:sz w:val="24"/>
          <w:szCs w:val="24"/>
        </w:rPr>
        <w:t>окадного Ленинграда». В этом учебном году, к сожалению, из-за карантина не проводилась встреча с чл</w:t>
      </w:r>
      <w:r w:rsidR="00653213" w:rsidRPr="00205EAA">
        <w:rPr>
          <w:rFonts w:ascii="Times New Roman" w:hAnsi="Times New Roman" w:cs="Times New Roman"/>
          <w:sz w:val="24"/>
          <w:szCs w:val="24"/>
        </w:rPr>
        <w:t>енами общественной организации Б</w:t>
      </w:r>
      <w:r w:rsidRPr="00205EAA">
        <w:rPr>
          <w:rFonts w:ascii="Times New Roman" w:hAnsi="Times New Roman" w:cs="Times New Roman"/>
          <w:sz w:val="24"/>
          <w:szCs w:val="24"/>
        </w:rPr>
        <w:t>ывших Несовершеннолетних Узников Фашизма.</w:t>
      </w:r>
    </w:p>
    <w:p w:rsidR="00653213" w:rsidRPr="00205EAA" w:rsidRDefault="00653213" w:rsidP="004F45F0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05EAA">
        <w:t xml:space="preserve">     </w:t>
      </w:r>
      <w:r w:rsidRPr="00205EAA">
        <w:rPr>
          <w:rStyle w:val="c1"/>
        </w:rPr>
        <w:t>Чтобы школа жила и развивалась в нынешних социально-экономических условиях, ей необходима поддержка и союзники, в первую очередь в лице родителей.</w:t>
      </w:r>
      <w:r w:rsidR="004F45F0" w:rsidRPr="00205EAA">
        <w:rPr>
          <w:rFonts w:ascii="Arial" w:hAnsi="Arial" w:cs="Arial"/>
        </w:rPr>
        <w:t xml:space="preserve">  </w:t>
      </w:r>
      <w:r w:rsidRPr="00205EAA">
        <w:rPr>
          <w:rStyle w:val="c1"/>
        </w:rPr>
        <w:t>Работа с родителями – одно из самых сложных направлений в профессиональной деятельности педагога.</w:t>
      </w:r>
    </w:p>
    <w:p w:rsidR="00653213" w:rsidRPr="00205EAA" w:rsidRDefault="004F45F0" w:rsidP="004F45F0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05EAA">
        <w:rPr>
          <w:rStyle w:val="c1"/>
        </w:rPr>
        <w:t xml:space="preserve">      </w:t>
      </w:r>
      <w:r w:rsidR="00653213" w:rsidRPr="00205EAA">
        <w:rPr>
          <w:rStyle w:val="c1"/>
        </w:rPr>
        <w:t>Первым и решающим условием положительного взаимодействия считаем доверительные отношения между школой и родителями. Необходимо, чтобы у родителей возник интерес к процессу воспитания, уверенность в своих силах.</w:t>
      </w:r>
    </w:p>
    <w:p w:rsidR="00653213" w:rsidRPr="00205EAA" w:rsidRDefault="004F45F0" w:rsidP="004F45F0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05EAA">
        <w:rPr>
          <w:rStyle w:val="c1"/>
        </w:rPr>
        <w:t xml:space="preserve">        </w:t>
      </w:r>
      <w:r w:rsidR="00653213" w:rsidRPr="00205EAA">
        <w:rPr>
          <w:rStyle w:val="c1"/>
        </w:rPr>
        <w:t>Важен диалог между родителями и педагогами, обмен мнениями, поиск совместных решений, общие усилия, необходимые для развития ребенка. Родителям нужна от вас поддержка, помощь и просто добрый совет.</w:t>
      </w:r>
    </w:p>
    <w:p w:rsidR="00653213" w:rsidRPr="00205EAA" w:rsidRDefault="00653213" w:rsidP="004F45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13" w:rsidRPr="00205EAA" w:rsidRDefault="00653213" w:rsidP="004F45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13" w:rsidRPr="00205EAA" w:rsidRDefault="00653213" w:rsidP="006532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13" w:rsidRPr="00205EAA" w:rsidRDefault="00653213" w:rsidP="006532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667" w:rsidRPr="00205EAA" w:rsidRDefault="00824667" w:rsidP="007E5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5A6" w:rsidRPr="00205EAA" w:rsidRDefault="00C155A6" w:rsidP="007E5C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4667" w:rsidRDefault="00824667" w:rsidP="0082466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46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бота с классными руководителями.</w:t>
      </w:r>
    </w:p>
    <w:p w:rsidR="00824667" w:rsidRPr="00F9655B" w:rsidRDefault="00CA7990" w:rsidP="00824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9 – 2020</w:t>
      </w:r>
      <w:r w:rsidR="00824667" w:rsidRPr="00F9655B">
        <w:rPr>
          <w:rFonts w:ascii="Times New Roman" w:hAnsi="Times New Roman" w:cs="Times New Roman"/>
          <w:sz w:val="24"/>
          <w:szCs w:val="24"/>
        </w:rPr>
        <w:t xml:space="preserve"> учебном году в школе осуществляли деятельность классного руководителя 29 педагогов.</w:t>
      </w:r>
    </w:p>
    <w:p w:rsidR="00824667" w:rsidRPr="00BE3E02" w:rsidRDefault="00824667" w:rsidP="00824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55B">
        <w:rPr>
          <w:rFonts w:ascii="Times New Roman" w:hAnsi="Times New Roman" w:cs="Times New Roman"/>
          <w:b/>
          <w:sz w:val="24"/>
          <w:szCs w:val="24"/>
        </w:rPr>
        <w:t>Стаж классного руководства</w:t>
      </w:r>
      <w:r w:rsidRPr="00BE3E02">
        <w:rPr>
          <w:noProof/>
          <w:lang w:eastAsia="ru-RU"/>
        </w:rPr>
        <w:drawing>
          <wp:inline distT="0" distB="0" distL="0" distR="0">
            <wp:extent cx="5589905" cy="197167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4667" w:rsidRDefault="00824667" w:rsidP="008246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4667" w:rsidRPr="00F9655B" w:rsidRDefault="00824667" w:rsidP="008246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B">
        <w:rPr>
          <w:rFonts w:ascii="Times New Roman" w:hAnsi="Times New Roman" w:cs="Times New Roman"/>
          <w:b/>
          <w:sz w:val="24"/>
          <w:szCs w:val="24"/>
        </w:rPr>
        <w:t>Образование классных руководителей</w:t>
      </w:r>
    </w:p>
    <w:p w:rsidR="00824667" w:rsidRPr="004937D7" w:rsidRDefault="00824667" w:rsidP="0049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B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5196" cy="223256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D1BEA" w:rsidRDefault="008D1BEA" w:rsidP="0089468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D1BEA" w:rsidRPr="00824667" w:rsidRDefault="008D1BEA" w:rsidP="0082466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A7990" w:rsidRPr="00653213" w:rsidRDefault="00CA7990" w:rsidP="006532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13">
        <w:rPr>
          <w:rFonts w:ascii="Times New Roman" w:hAnsi="Times New Roman" w:cs="Times New Roman"/>
          <w:sz w:val="24"/>
          <w:szCs w:val="24"/>
        </w:rPr>
        <w:t xml:space="preserve">     </w:t>
      </w:r>
      <w:r w:rsidR="00824667" w:rsidRPr="00653213">
        <w:rPr>
          <w:rFonts w:ascii="Times New Roman" w:hAnsi="Times New Roman" w:cs="Times New Roman"/>
          <w:sz w:val="24"/>
          <w:szCs w:val="24"/>
        </w:rPr>
        <w:t xml:space="preserve">Методическое объединение классных руководителей - активный участник планирования, разработки и внедрения всех новаций в воспитательной системе. Постоянно в методическом объединении проводятся обучающие семинары с участием педагогов-психологов, социальных педагогов для выработки единой стратегии воспитания. </w:t>
      </w:r>
    </w:p>
    <w:p w:rsidR="00CA7990" w:rsidRPr="00653213" w:rsidRDefault="00CA7990" w:rsidP="00653213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53213">
        <w:rPr>
          <w:rFonts w:ascii="Times New Roman" w:hAnsi="Times New Roman"/>
          <w:sz w:val="24"/>
          <w:szCs w:val="24"/>
        </w:rPr>
        <w:t xml:space="preserve">     В 2019-2020 учебном году вся работа методического объединения классных руководителей строилась с учетом задач, поставленных ШМО и темы, над которой работало ШМО: </w:t>
      </w:r>
      <w:r w:rsidRPr="00653213">
        <w:rPr>
          <w:rFonts w:ascii="Times New Roman" w:eastAsia="Times New Roman" w:hAnsi="Times New Roman"/>
          <w:color w:val="000000"/>
          <w:sz w:val="24"/>
          <w:szCs w:val="24"/>
        </w:rPr>
        <w:t>«Современные образовательные технологии и методики в воспитательной системе классного руководителя в условиях поэтапного внедрения ФГОС второго поколения» Совершенствование форм и методов воспитания через повышение мастерства классного руководителя</w:t>
      </w:r>
      <w:r w:rsidRPr="00653213">
        <w:rPr>
          <w:rFonts w:ascii="Times New Roman" w:hAnsi="Times New Roman"/>
          <w:sz w:val="24"/>
          <w:szCs w:val="24"/>
        </w:rPr>
        <w:t>».</w:t>
      </w:r>
    </w:p>
    <w:p w:rsidR="00CA7990" w:rsidRPr="00653213" w:rsidRDefault="00CA7990" w:rsidP="00653213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53213">
        <w:rPr>
          <w:rFonts w:ascii="Times New Roman" w:hAnsi="Times New Roman"/>
          <w:sz w:val="24"/>
          <w:szCs w:val="24"/>
        </w:rPr>
        <w:t xml:space="preserve">     Главным условием для успешной реализации задач по повышению профессионального мастерства классных руководителей является работа в методическом объединении. Основная задача совместной деятельности - дальнейшее повышение методического уровня классных руководителей, осмысление их творческого роста и профессиональной карьеры.</w:t>
      </w:r>
    </w:p>
    <w:p w:rsidR="00CA7990" w:rsidRPr="00CA7990" w:rsidRDefault="00CA7990" w:rsidP="00653213">
      <w:pPr>
        <w:autoSpaceDE w:val="0"/>
        <w:autoSpaceDN w:val="0"/>
        <w:adjustRightInd w:val="0"/>
        <w:spacing w:after="0" w:line="276" w:lineRule="auto"/>
        <w:ind w:lef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CA7990">
        <w:rPr>
          <w:rFonts w:ascii="Times New Roman" w:hAnsi="Times New Roman"/>
          <w:b/>
          <w:bCs/>
          <w:color w:val="000000"/>
          <w:sz w:val="24"/>
          <w:szCs w:val="24"/>
        </w:rPr>
        <w:t>Приоритетные направления методической работы:</w:t>
      </w:r>
    </w:p>
    <w:p w:rsidR="00CA7990" w:rsidRPr="00CA7990" w:rsidRDefault="00CA7990" w:rsidP="00653213">
      <w:pPr>
        <w:pStyle w:val="a3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A7990">
        <w:rPr>
          <w:rFonts w:ascii="Times New Roman" w:hAnsi="Times New Roman"/>
          <w:color w:val="000000"/>
          <w:sz w:val="24"/>
          <w:szCs w:val="24"/>
        </w:rPr>
        <w:t xml:space="preserve">     1.</w:t>
      </w:r>
      <w:r w:rsidRPr="00CA799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A7990">
        <w:rPr>
          <w:rFonts w:ascii="Times New Roman" w:hAnsi="Times New Roman"/>
          <w:color w:val="000000"/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CA7990" w:rsidRPr="00205EAA" w:rsidRDefault="00CA7990" w:rsidP="00653213">
      <w:pPr>
        <w:pStyle w:val="a3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205EAA">
        <w:rPr>
          <w:rFonts w:ascii="Times New Roman" w:hAnsi="Times New Roman"/>
          <w:sz w:val="24"/>
          <w:szCs w:val="24"/>
        </w:rPr>
        <w:lastRenderedPageBreak/>
        <w:t xml:space="preserve">     2.</w:t>
      </w:r>
      <w:r w:rsidRPr="00205EAA">
        <w:rPr>
          <w:rFonts w:ascii="Times New Roman" w:hAnsi="Times New Roman"/>
          <w:sz w:val="24"/>
          <w:szCs w:val="24"/>
          <w:lang w:val="en-US"/>
        </w:rPr>
        <w:t> </w:t>
      </w:r>
      <w:r w:rsidRPr="00205EAA">
        <w:rPr>
          <w:rFonts w:ascii="Times New Roman" w:hAnsi="Times New Roman"/>
          <w:sz w:val="24"/>
          <w:szCs w:val="24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CA7990" w:rsidRPr="00205EAA" w:rsidRDefault="00CA7990" w:rsidP="00653213">
      <w:pPr>
        <w:pStyle w:val="a3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205EAA">
        <w:rPr>
          <w:rFonts w:ascii="Times New Roman" w:hAnsi="Times New Roman"/>
          <w:sz w:val="24"/>
          <w:szCs w:val="24"/>
        </w:rPr>
        <w:t xml:space="preserve">     3. Обобщение, систематизация и распространение передового педагогического опыта.</w:t>
      </w:r>
    </w:p>
    <w:p w:rsidR="00CA7990" w:rsidRPr="00205EAA" w:rsidRDefault="00CA7990" w:rsidP="00653213">
      <w:pPr>
        <w:pStyle w:val="a3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205EAA">
        <w:rPr>
          <w:rFonts w:ascii="Times New Roman" w:hAnsi="Times New Roman"/>
          <w:sz w:val="24"/>
          <w:szCs w:val="24"/>
        </w:rPr>
        <w:t xml:space="preserve">     4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CA7990" w:rsidRPr="00205EAA" w:rsidRDefault="00CA7990" w:rsidP="006532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05EAA">
        <w:rPr>
          <w:rFonts w:ascii="Times New Roman" w:eastAsia="Times New Roman" w:hAnsi="Times New Roman"/>
          <w:sz w:val="24"/>
          <w:szCs w:val="24"/>
        </w:rPr>
        <w:t xml:space="preserve">В качестве основных форм для реализации данных задач использовались тематические заседания методического объединения, участие в работе педсовета и совещаниях при директоре, открытые классные часы, внеклассные мероприятия, собеседования, знакомства с </w:t>
      </w:r>
      <w:r w:rsidR="00653213" w:rsidRPr="00205EAA">
        <w:rPr>
          <w:rFonts w:ascii="Times New Roman" w:eastAsia="Times New Roman" w:hAnsi="Times New Roman"/>
          <w:sz w:val="24"/>
          <w:szCs w:val="24"/>
        </w:rPr>
        <w:t>новинками методической</w:t>
      </w:r>
      <w:r w:rsidRPr="00205EAA">
        <w:rPr>
          <w:rFonts w:ascii="Times New Roman" w:eastAsia="Times New Roman" w:hAnsi="Times New Roman"/>
          <w:sz w:val="24"/>
          <w:szCs w:val="24"/>
        </w:rPr>
        <w:t xml:space="preserve"> литературы, работа по самообразованию классных руководителей, взаимопомощь, а также коллективные дела в классах и школе.</w:t>
      </w:r>
    </w:p>
    <w:p w:rsidR="00653213" w:rsidRPr="00205EAA" w:rsidRDefault="00653213" w:rsidP="0065321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5EAA">
        <w:rPr>
          <w:rFonts w:ascii="Times New Roman" w:hAnsi="Times New Roman"/>
          <w:sz w:val="24"/>
          <w:szCs w:val="24"/>
        </w:rPr>
        <w:t xml:space="preserve">     Задачи на 2020-2021 учебный год:</w:t>
      </w:r>
    </w:p>
    <w:p w:rsidR="00653213" w:rsidRPr="00205EAA" w:rsidRDefault="00653213" w:rsidP="00653213">
      <w:pPr>
        <w:spacing w:after="0" w:line="276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205EAA">
        <w:rPr>
          <w:rFonts w:ascii="Times New Roman" w:eastAsia="Times New Roman" w:hAnsi="Times New Roman"/>
          <w:sz w:val="24"/>
          <w:szCs w:val="24"/>
          <w:lang w:eastAsia="ru-RU"/>
        </w:rPr>
        <w:t>   Организация работы по использованию в воспитательном процессе современных образовательных технологий и методик для удовлетворения потребностей учащихся в  культурном и нравственном воспитании.               </w:t>
      </w:r>
    </w:p>
    <w:p w:rsidR="00653213" w:rsidRPr="00205EAA" w:rsidRDefault="00653213" w:rsidP="00653213">
      <w:pPr>
        <w:spacing w:after="0" w:line="276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/>
          <w:bCs/>
          <w:sz w:val="24"/>
          <w:szCs w:val="24"/>
          <w:lang w:eastAsia="ru-RU"/>
        </w:rPr>
        <w:t>2. </w:t>
      </w:r>
      <w:r w:rsidRPr="00205EAA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на высоком профессиональном уровне воспитательной, методической, опытно-экспериментальной работы классного руководителя.</w:t>
      </w:r>
    </w:p>
    <w:p w:rsidR="00653213" w:rsidRPr="00205EAA" w:rsidRDefault="00653213" w:rsidP="00653213">
      <w:pPr>
        <w:spacing w:after="0" w:line="276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/>
          <w:sz w:val="24"/>
          <w:szCs w:val="24"/>
          <w:lang w:eastAsia="ru-RU"/>
        </w:rPr>
        <w:t>3. Организация педагогической деятельности с учетом индивидуальных особенностей учащихся.</w:t>
      </w:r>
    </w:p>
    <w:p w:rsidR="00653213" w:rsidRPr="00205EAA" w:rsidRDefault="00653213" w:rsidP="00653213">
      <w:pPr>
        <w:spacing w:after="0" w:line="276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205EAA">
        <w:rPr>
          <w:rFonts w:ascii="Times New Roman" w:eastAsia="Times New Roman" w:hAnsi="Times New Roman"/>
          <w:sz w:val="24"/>
          <w:szCs w:val="24"/>
          <w:lang w:eastAsia="ru-RU"/>
        </w:rPr>
        <w:t>   Совершенствование методики проведения классных часов и внеклассных мероприятий с использованием ИКТ в воспитательном процессе.</w:t>
      </w:r>
    </w:p>
    <w:p w:rsidR="00653213" w:rsidRPr="00205EAA" w:rsidRDefault="00653213" w:rsidP="00653213">
      <w:pPr>
        <w:spacing w:after="0" w:line="276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Pr="00205EAA">
        <w:rPr>
          <w:rFonts w:ascii="Times New Roman" w:eastAsia="Times New Roman" w:hAnsi="Times New Roman"/>
          <w:sz w:val="24"/>
          <w:szCs w:val="24"/>
          <w:lang w:eastAsia="ru-RU"/>
        </w:rPr>
        <w:t>   Повышение педагогического мастерства классных    руководителей.</w:t>
      </w:r>
    </w:p>
    <w:p w:rsidR="008D1BEA" w:rsidRPr="00205EAA" w:rsidRDefault="008D1BEA" w:rsidP="00E15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C41" w:rsidRPr="00205EAA" w:rsidRDefault="007E5C41" w:rsidP="007E5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t>Школьное самоуправление.</w:t>
      </w:r>
    </w:p>
    <w:p w:rsidR="00CA5CB9" w:rsidRPr="00205EAA" w:rsidRDefault="00CA5CB9" w:rsidP="00E15E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</w:t>
      </w:r>
      <w:r w:rsidR="00E15E6F" w:rsidRPr="00205EAA">
        <w:rPr>
          <w:rFonts w:ascii="Times New Roman" w:hAnsi="Times New Roman" w:cs="Times New Roman"/>
          <w:sz w:val="24"/>
          <w:szCs w:val="24"/>
        </w:rPr>
        <w:t xml:space="preserve"> </w:t>
      </w:r>
      <w:r w:rsidRPr="00205EAA">
        <w:rPr>
          <w:rFonts w:ascii="Times New Roman" w:hAnsi="Times New Roman" w:cs="Times New Roman"/>
          <w:sz w:val="24"/>
          <w:szCs w:val="24"/>
        </w:rPr>
        <w:t>Воспитательная система школы включает в себя становление и развитие ученического самоуправления, как на уровне организации конкретного дела (совет дела), так и класса (актив класса) в отдельности.</w:t>
      </w:r>
    </w:p>
    <w:p w:rsidR="007E5C41" w:rsidRPr="00205EAA" w:rsidRDefault="007E5C41" w:rsidP="00E15E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Школьное ученическое самоуправление в МБОУ СОШ № 13 реализуется на двух уровнях.</w:t>
      </w:r>
    </w:p>
    <w:p w:rsidR="007E5C41" w:rsidRPr="00205EAA" w:rsidRDefault="007E5C41" w:rsidP="00E15E6F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05EAA">
        <w:t xml:space="preserve">     Первый уровень – классное ученическое самоуправление - классные коллективы со 2-11 класс. На этом уровне проходят основные виды деятельности, адаптированные под возраст ребят (познавательная, трудовая, игровая, спортивная, художественно-эстетическая, патриотическая). Деятельность инициируется как классными руководителями на уровне классов, так и со стороны школы (общешкольная деятельность и мероприятия). Вовлечение учащихся в органы классного самоуправления, выявление членов Ученического актива школы, распределение обязанностей внутри класса, формирование совета класса – деятельность, осуществляемая на уровне класса.</w:t>
      </w:r>
    </w:p>
    <w:p w:rsidR="007E5C41" w:rsidRPr="00205EAA" w:rsidRDefault="007E5C41" w:rsidP="00E15E6F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05EAA">
        <w:t xml:space="preserve">     Второй уровень – школьное ученическое самоуправление, школьный ученический совет  - орган, состоящий из представителей 5-11 классов (по 2 представителя от класса). Этот уровень возможен благодаря: наличию активистов классов и их заинтересованности в общешкольных делах, активности классных руководителей в поддержке работы школьного ученического самоуправления, оказывающих помощь в различных мероприятиях школьного самоуправления. Основными направлениями работы школьного ученического самоуправления являются культура, досуг, правопорядок, спорт, экологические субботники.</w:t>
      </w:r>
    </w:p>
    <w:p w:rsidR="006D0EA3" w:rsidRPr="00205EAA" w:rsidRDefault="007E5C41" w:rsidP="00E15E6F">
      <w:pPr>
        <w:pStyle w:val="ae"/>
        <w:shd w:val="clear" w:color="auto" w:fill="FFFFFF"/>
        <w:spacing w:before="0" w:beforeAutospacing="0" w:after="0" w:afterAutospacing="0" w:line="276" w:lineRule="auto"/>
        <w:jc w:val="both"/>
      </w:pPr>
      <w:r w:rsidRPr="00205EAA">
        <w:t xml:space="preserve">     Школьный ученический совет представляет собой группу учащихся 5-11 классов, которые добровольно участвуют в организации и проведении мероприятий, инициированных как школой, так и самими обучающимися. В школьном совете есть председатель, избираемый на Совете</w:t>
      </w:r>
      <w:r w:rsidR="00C155A6" w:rsidRPr="00205EAA">
        <w:t>.</w:t>
      </w:r>
    </w:p>
    <w:p w:rsidR="006D0EA3" w:rsidRPr="00205EAA" w:rsidRDefault="006D0EA3" w:rsidP="00E15E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C7F" w:rsidRPr="00205EAA" w:rsidRDefault="00476712" w:rsidP="00476712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</w:t>
      </w:r>
      <w:r w:rsidRPr="00205E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C7F" w:rsidRPr="00205EA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4937D7" w:rsidRPr="00205EAA" w:rsidRDefault="00476712" w:rsidP="00476712">
      <w:pPr>
        <w:spacing w:before="75" w:after="0" w:line="276" w:lineRule="auto"/>
        <w:ind w:left="360" w:right="75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ются необходимые кадровые возможности для обеспечения учебно-воспитательного процесса. Руководство школой осуществляют: директор, заместитель директора по учебной работе, заместитель директора по воспитательной работе, заместитель директора по административно-хозяйственной деятельности. В учреждении сложился квалифицированный педагогический коллектив, мотивированный на работу. В 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численность педагогических работников составила –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 человек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7D7" w:rsidRPr="00205EAA" w:rsidRDefault="00476712" w:rsidP="004937D7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портрет выглядит следующим образом:</w:t>
      </w:r>
    </w:p>
    <w:p w:rsidR="004937D7" w:rsidRPr="00205EAA" w:rsidRDefault="00476712" w:rsidP="004937D7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работник образования Московской области</w:t>
      </w: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47E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647E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4937D7" w:rsidRPr="00205EAA" w:rsidRDefault="00476712" w:rsidP="004937D7">
      <w:pPr>
        <w:spacing w:before="75" w:after="0" w:line="240" w:lineRule="auto"/>
        <w:ind w:right="75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647E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 народного</w:t>
      </w: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47E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 -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C647E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</w:p>
    <w:p w:rsidR="004937D7" w:rsidRPr="00205EAA" w:rsidRDefault="00476712" w:rsidP="004937D7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тный работник общего образования   Российской Федерации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4937D7" w:rsidRPr="00205EAA" w:rsidRDefault="00476712" w:rsidP="004937D7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07310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и национального проекта «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» -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</w:p>
    <w:p w:rsidR="004937D7" w:rsidRPr="00205EAA" w:rsidRDefault="00476712" w:rsidP="004937D7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уреаты профессиональных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ов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 человек</w:t>
      </w:r>
    </w:p>
    <w:p w:rsidR="004937D7" w:rsidRPr="00205EAA" w:rsidRDefault="00476712" w:rsidP="004937D7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тная грамота</w:t>
      </w:r>
      <w:r w:rsidR="00707310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бернатора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46C4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</w:p>
    <w:p w:rsidR="00707310" w:rsidRPr="00205EAA" w:rsidRDefault="00476712" w:rsidP="00707310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тная грамота А</w:t>
      </w:r>
      <w:r w:rsidR="00707310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г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. Королёв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F146C4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</w:t>
      </w:r>
    </w:p>
    <w:p w:rsidR="004937D7" w:rsidRPr="00205EAA" w:rsidRDefault="00476712" w:rsidP="00707310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07310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аль «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сть выбранной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и»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</w:p>
    <w:p w:rsidR="007C647E" w:rsidRPr="00205EAA" w:rsidRDefault="00476712" w:rsidP="007C647E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шую квалификационную категорию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</w:p>
    <w:p w:rsidR="007C647E" w:rsidRPr="00205EAA" w:rsidRDefault="00476712" w:rsidP="007C647E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ую квалификационную 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ю имеют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7D7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514B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C647E" w:rsidRPr="0020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</w:p>
    <w:p w:rsidR="004937D7" w:rsidRPr="00205EAA" w:rsidRDefault="00476712" w:rsidP="007C647E">
      <w:pPr>
        <w:spacing w:before="75"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пециалистов </w:t>
      </w:r>
      <w:r w:rsidR="007C647E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C647E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4937D7" w:rsidRPr="00205EAA" w:rsidRDefault="004937D7" w:rsidP="00476712">
      <w:pPr>
        <w:pStyle w:val="a3"/>
        <w:spacing w:before="75" w:after="0" w:line="276" w:lineRule="auto"/>
        <w:ind w:left="1080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D7" w:rsidRPr="00205EAA" w:rsidRDefault="00476712" w:rsidP="00476712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05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13514B" w:rsidRPr="00205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возраст педагогов – 42</w:t>
      </w:r>
      <w:r w:rsidR="004937D7" w:rsidRPr="00205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, основная часть коллектива </w:t>
      </w: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еся в мобильном возрасте, способные к активной деятельности и самосовершенствованию).</w:t>
      </w:r>
    </w:p>
    <w:p w:rsidR="004937D7" w:rsidRPr="00205EAA" w:rsidRDefault="00476712" w:rsidP="00476712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05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13514B" w:rsidRPr="00205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педагогический стаж - 26</w:t>
      </w:r>
      <w:r w:rsidR="004937D7" w:rsidRPr="00205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 (</w:t>
      </w:r>
      <w:r w:rsidR="0013514B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4937D7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ловины коллектива составляют педагоги, у которых наработан достаточный педагогический опыт, что предполагает высокий уровень профессионализма).</w:t>
      </w:r>
    </w:p>
    <w:p w:rsidR="00675965" w:rsidRPr="00205EAA" w:rsidRDefault="00675965" w:rsidP="004767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6712" w:rsidRPr="00205EAA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Pr="00205EAA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Pr="00205EAA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E0151A">
      <w:pPr>
        <w:rPr>
          <w:rFonts w:ascii="Times New Roman" w:hAnsi="Times New Roman" w:cs="Times New Roman"/>
          <w:sz w:val="24"/>
          <w:szCs w:val="24"/>
        </w:rPr>
      </w:pPr>
    </w:p>
    <w:p w:rsidR="00476712" w:rsidRDefault="00476712" w:rsidP="00CD754A">
      <w:pPr>
        <w:tabs>
          <w:tab w:val="left" w:pos="77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712" w:rsidRDefault="00476712" w:rsidP="003A15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FA6" w:rsidRPr="00205EAA" w:rsidRDefault="00EF0FA6" w:rsidP="00EF0FA6">
      <w:pPr>
        <w:spacing w:line="25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205EAA">
        <w:rPr>
          <w:rFonts w:ascii="Times New Roman" w:hAnsi="Times New Roman" w:cs="Times New Roman"/>
          <w:b/>
          <w:sz w:val="24"/>
          <w:szCs w:val="24"/>
        </w:rPr>
        <w:t>. Обеспечение безопасных условий труда и учебы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оровья и жизни обучающихся и персонала школы, профилактика травматизма, пожарной безопасности, антитеррористической защищенности, создание безопасных условий труда и учебы является главной задачей любого образовательного учреждения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школы является приоритетной в деятельности администрации и педагогического коллектива школы. Поэтому 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ья детей в 2019-2020 учебном году проводилась целенаправленная работа по следующим направлениям:</w:t>
      </w:r>
    </w:p>
    <w:p w:rsidR="00EF0FA6" w:rsidRPr="00205EAA" w:rsidRDefault="00EF0FA6" w:rsidP="00EF0FA6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рганизационно-распорядительные мероприятия;</w:t>
      </w:r>
    </w:p>
    <w:p w:rsidR="00EF0FA6" w:rsidRPr="00205EAA" w:rsidRDefault="00EF0FA6" w:rsidP="00EF0FA6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нтитеррористической защищенности;</w:t>
      </w:r>
    </w:p>
    <w:p w:rsidR="00EF0FA6" w:rsidRPr="00205EAA" w:rsidRDefault="00EF0FA6" w:rsidP="00EF0FA6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жарной безопасности;</w:t>
      </w:r>
    </w:p>
    <w:p w:rsidR="00EF0FA6" w:rsidRPr="00205EAA" w:rsidRDefault="00EF0FA6" w:rsidP="00EF0FA6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обезопасности;</w:t>
      </w:r>
    </w:p>
    <w:p w:rsidR="00EF0FA6" w:rsidRPr="00205EAA" w:rsidRDefault="00EF0FA6" w:rsidP="00EF0FA6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нитарно-эпидемиологического благополучия;</w:t>
      </w:r>
    </w:p>
    <w:p w:rsidR="00EF0FA6" w:rsidRPr="00205EAA" w:rsidRDefault="00EF0FA6" w:rsidP="00EF0FA6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на дорогах и водоемах;</w:t>
      </w:r>
    </w:p>
    <w:p w:rsidR="00EF0FA6" w:rsidRPr="00205EAA" w:rsidRDefault="00EF0FA6" w:rsidP="00EF0FA6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, правоохранительными, городскими структурами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ышеперечисленных задач осуществлялась в следующих направлениях:</w:t>
      </w:r>
    </w:p>
    <w:p w:rsidR="00EF0FA6" w:rsidRPr="00205EAA" w:rsidRDefault="00EF0FA6" w:rsidP="00EF0FA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здоровья и сохранение жизни учащихся и сотрудников школы;</w:t>
      </w:r>
    </w:p>
    <w:p w:rsidR="00EF0FA6" w:rsidRPr="00205EAA" w:rsidRDefault="00EF0FA6" w:rsidP="00EF0FA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соблюдение ТБ обучающимися и работниками школы;</w:t>
      </w:r>
    </w:p>
    <w:p w:rsidR="00EF0FA6" w:rsidRPr="00205EAA" w:rsidRDefault="00EF0FA6" w:rsidP="00EF0FA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методам обеспечения личной безопасности и безопасности окружающих на уроках ОБЖ, окружающему миру и внеклассных мероприятиях.</w:t>
      </w:r>
    </w:p>
    <w:p w:rsidR="00EF0FA6" w:rsidRPr="00205EAA" w:rsidRDefault="00EF0FA6" w:rsidP="00EF0FA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храны;</w:t>
      </w:r>
    </w:p>
    <w:p w:rsidR="00EF0FA6" w:rsidRPr="00205EAA" w:rsidRDefault="00EF0FA6" w:rsidP="00EF0FA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беспечения пропускного режима на территорию и в здание школы;</w:t>
      </w:r>
    </w:p>
    <w:p w:rsidR="00EF0FA6" w:rsidRPr="00205EAA" w:rsidRDefault="00EF0FA6" w:rsidP="00EF0FA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е оснащение охранной деятельности по обеспечению безопасности школы.</w:t>
      </w:r>
    </w:p>
    <w:p w:rsidR="00EF0FA6" w:rsidRPr="00205EAA" w:rsidRDefault="00EF0FA6" w:rsidP="00EF0FA6">
      <w:pPr>
        <w:pStyle w:val="a8"/>
        <w:spacing w:after="0" w:line="276" w:lineRule="auto"/>
        <w:ind w:firstLine="709"/>
        <w:jc w:val="both"/>
        <w:rPr>
          <w:spacing w:val="-2"/>
        </w:rPr>
      </w:pPr>
      <w:r w:rsidRPr="00205EAA">
        <w:t>В целях обеспечения надежной охраны здания, помещений и имущества, безопасного функ</w:t>
      </w:r>
      <w:r w:rsidRPr="00205EAA">
        <w:rPr>
          <w:spacing w:val="-5"/>
        </w:rPr>
        <w:t xml:space="preserve">ционирования образовательного учреждения, своевременного обнаружения и предотвращения опасных </w:t>
      </w:r>
      <w:r w:rsidRPr="00205EAA">
        <w:rPr>
          <w:spacing w:val="-4"/>
        </w:rPr>
        <w:t xml:space="preserve">ситуаций, поддержания порядка и реализации мер по защите персонала, обучающихся </w:t>
      </w:r>
      <w:r w:rsidRPr="00205EAA">
        <w:rPr>
          <w:spacing w:val="-2"/>
        </w:rPr>
        <w:t xml:space="preserve">в период их нахождения на территории, в здании и упорядочения работы Школы, издан приказ от 01.07.2019г. № 63 «Об организации охраны, пропускного и внутриобъектового режимов работы в здании и на территории МБОУ СОШ № 13» в 2019-2020 учебном году </w:t>
      </w:r>
    </w:p>
    <w:p w:rsidR="00EF0FA6" w:rsidRPr="00205EAA" w:rsidRDefault="00EF0FA6" w:rsidP="00EF0FA6">
      <w:pPr>
        <w:pStyle w:val="a8"/>
        <w:spacing w:after="0" w:line="276" w:lineRule="auto"/>
        <w:ind w:firstLine="709"/>
        <w:jc w:val="both"/>
      </w:pPr>
      <w:r w:rsidRPr="00205EAA">
        <w:t xml:space="preserve">Непосредственную охрану здания и территории, соблюдение пропускного режима осуществляет на договорной основе ООО ЧОО «Криптон». </w:t>
      </w:r>
    </w:p>
    <w:p w:rsidR="00EF0FA6" w:rsidRPr="00205EAA" w:rsidRDefault="00EF0FA6" w:rsidP="00EF0FA6">
      <w:pPr>
        <w:pStyle w:val="a8"/>
        <w:spacing w:after="0" w:line="276" w:lineRule="auto"/>
        <w:ind w:firstLine="709"/>
        <w:jc w:val="both"/>
      </w:pPr>
      <w:r w:rsidRPr="00205EAA">
        <w:t>Порядок работы сотрудников охраны определен соответствующими инструкциями и локальными актами.</w:t>
      </w:r>
    </w:p>
    <w:p w:rsidR="00EF0FA6" w:rsidRPr="00205EAA" w:rsidRDefault="00EF0FA6" w:rsidP="00EF0FA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05EAA">
        <w:t xml:space="preserve">Пропускной контроль осуществляется сотрудником охраны у главного входа в здание Школы. </w:t>
      </w:r>
    </w:p>
    <w:p w:rsidR="00EF0FA6" w:rsidRPr="00205EAA" w:rsidRDefault="00EF0FA6" w:rsidP="00EF0FA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05EAA">
        <w:t>Пост охраны оснащается спецсредствами и комплектом документов по организации физической охраны учреждения, в т.ч. по организации пропускного и внутриобъектового режимов, а также переносной кнопкой тревожной сигнализации (КТС). Проверка КТС проводится ежедневно с записью в журнале установленной формы.</w:t>
      </w:r>
    </w:p>
    <w:p w:rsidR="00EF0FA6" w:rsidRPr="00205EAA" w:rsidRDefault="00EF0FA6" w:rsidP="00EF0FA6">
      <w:pPr>
        <w:pStyle w:val="a8"/>
        <w:spacing w:after="0" w:line="276" w:lineRule="auto"/>
        <w:ind w:firstLine="709"/>
        <w:jc w:val="both"/>
      </w:pPr>
      <w:r w:rsidRPr="00205EAA">
        <w:t xml:space="preserve">В здание и на территорию школы обеспечивается только </w:t>
      </w:r>
      <w:r w:rsidRPr="00205EAA">
        <w:rPr>
          <w:spacing w:val="3"/>
        </w:rPr>
        <w:t>санкци</w:t>
      </w:r>
      <w:r w:rsidRPr="00205EAA">
        <w:rPr>
          <w:spacing w:val="5"/>
        </w:rPr>
        <w:t xml:space="preserve">онированный доступ должностных лиц, персонала, обучающихся, посетителей </w:t>
      </w:r>
      <w:r w:rsidRPr="00205EAA">
        <w:t>и транспортных средств.</w:t>
      </w:r>
    </w:p>
    <w:p w:rsidR="00EF0FA6" w:rsidRPr="00205EAA" w:rsidRDefault="00EF0FA6" w:rsidP="00EF0FA6">
      <w:pPr>
        <w:pStyle w:val="a8"/>
        <w:spacing w:after="0" w:line="276" w:lineRule="auto"/>
        <w:ind w:firstLine="709"/>
        <w:jc w:val="both"/>
      </w:pPr>
      <w:r w:rsidRPr="00205EAA">
        <w:rPr>
          <w:spacing w:val="-2"/>
        </w:rPr>
        <w:t>Ежедневно организовано перед началом рабочего дня проведение следующих проверок: безо</w:t>
      </w:r>
      <w:r w:rsidRPr="00205EAA">
        <w:rPr>
          <w:spacing w:val="1"/>
        </w:rPr>
        <w:t xml:space="preserve">пасности территории вокруг здания Школы, состояния пломб на дверях </w:t>
      </w:r>
      <w:r w:rsidRPr="00205EAA">
        <w:t xml:space="preserve">запасных </w:t>
      </w:r>
      <w:r w:rsidRPr="00205EAA">
        <w:lastRenderedPageBreak/>
        <w:t>выходов, хозяйственных помещений; состояний холла, рекреаций, коридоров, мест для разде</w:t>
      </w:r>
      <w:r w:rsidRPr="00205EAA">
        <w:rPr>
          <w:spacing w:val="2"/>
        </w:rPr>
        <w:t xml:space="preserve">вания и хранения верхней одежды, лестничных проходов; безопасного содержания электрощитов </w:t>
      </w:r>
      <w:r w:rsidRPr="00205EAA">
        <w:rPr>
          <w:spacing w:val="1"/>
        </w:rPr>
        <w:t xml:space="preserve">и другого специального оборудования; целостность окон, исправности открывающихся решёток на окнах помещения </w:t>
      </w:r>
      <w:r w:rsidRPr="00205EAA">
        <w:rPr>
          <w:spacing w:val="7"/>
        </w:rPr>
        <w:t>первого этажа здания Школы, отсутствия подозрительных предметов.</w:t>
      </w:r>
    </w:p>
    <w:p w:rsidR="00EF0FA6" w:rsidRPr="00205EAA" w:rsidRDefault="00EF0FA6" w:rsidP="00EF0FA6">
      <w:pPr>
        <w:pStyle w:val="a8"/>
        <w:spacing w:after="0" w:line="276" w:lineRule="auto"/>
        <w:ind w:firstLine="709"/>
        <w:jc w:val="both"/>
      </w:pPr>
      <w:r w:rsidRPr="00205EAA">
        <w:rPr>
          <w:spacing w:val="1"/>
        </w:rPr>
        <w:t xml:space="preserve">Директором, заместителем директора школы по безопасности, а также дежурным учителем и администратором школы, ежедневно контролируется пропускной режим, прибытие и </w:t>
      </w:r>
      <w:r w:rsidRPr="00205EAA">
        <w:rPr>
          <w:spacing w:val="-2"/>
        </w:rPr>
        <w:t>порядок пропуска обучающихся и сотрудников перед началом занятий</w:t>
      </w:r>
      <w:r w:rsidRPr="00205EAA">
        <w:t>.</w:t>
      </w:r>
    </w:p>
    <w:p w:rsidR="00EF0FA6" w:rsidRPr="00205EAA" w:rsidRDefault="00EF0FA6" w:rsidP="00EF0FA6">
      <w:pPr>
        <w:pStyle w:val="a8"/>
        <w:spacing w:after="0" w:line="276" w:lineRule="auto"/>
        <w:ind w:firstLine="709"/>
        <w:jc w:val="both"/>
        <w:rPr>
          <w:spacing w:val="2"/>
        </w:rPr>
      </w:pPr>
      <w:r w:rsidRPr="00205EAA">
        <w:t>Особое внимание уделяется проверке безопасности содержания мест проведения массовых мероп</w:t>
      </w:r>
      <w:r w:rsidRPr="00205EAA">
        <w:rPr>
          <w:spacing w:val="-2"/>
        </w:rPr>
        <w:t>риятий в Школе (актового зала, спортивного зала, площадок на территории Школы</w:t>
      </w:r>
      <w:r w:rsidRPr="00205EAA">
        <w:rPr>
          <w:spacing w:val="2"/>
        </w:rPr>
        <w:t xml:space="preserve"> и др. мест).</w:t>
      </w:r>
    </w:p>
    <w:p w:rsidR="00EF0FA6" w:rsidRPr="00205EAA" w:rsidRDefault="00EF0FA6" w:rsidP="00EF0FA6">
      <w:pPr>
        <w:pStyle w:val="a8"/>
        <w:spacing w:after="0" w:line="276" w:lineRule="auto"/>
        <w:ind w:firstLine="709"/>
        <w:jc w:val="both"/>
        <w:rPr>
          <w:spacing w:val="1"/>
        </w:rPr>
      </w:pPr>
      <w:r w:rsidRPr="00205EAA">
        <w:rPr>
          <w:spacing w:val="1"/>
        </w:rPr>
        <w:t>Проведены повторные инструктажи с обучающимися и персоналом школы с регистрацией в журналах установленной формы.</w:t>
      </w:r>
    </w:p>
    <w:p w:rsidR="00EF0FA6" w:rsidRPr="00205EAA" w:rsidRDefault="00EF0FA6" w:rsidP="00EF0F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pacing w:val="1"/>
          <w:sz w:val="24"/>
          <w:szCs w:val="24"/>
        </w:rPr>
        <w:t>Два раза в год</w:t>
      </w:r>
      <w:r w:rsidRPr="00205EAA">
        <w:rPr>
          <w:rFonts w:ascii="Times New Roman" w:hAnsi="Times New Roman" w:cs="Times New Roman"/>
          <w:sz w:val="24"/>
          <w:szCs w:val="24"/>
        </w:rPr>
        <w:t xml:space="preserve"> 1 сентября 2019 и 1 января 2020 производилась корректировка Паспорта безопасности, все изменения занесены в лист корректировки.</w:t>
      </w:r>
    </w:p>
    <w:p w:rsidR="00EF0FA6" w:rsidRPr="00205EAA" w:rsidRDefault="00EF0FA6" w:rsidP="00EF0FA6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Проведены родительские собрания по вопросам обеспечения безопасности, совершенствованию и содержанию охраны, антитеррористической защищенности школы, активного их участия в воспитании бдительности, ответственности за личную и коллективную безопасность у детей.</w:t>
      </w:r>
    </w:p>
    <w:p w:rsidR="00EF0FA6" w:rsidRPr="00205EAA" w:rsidRDefault="00EF0FA6" w:rsidP="00EF0FA6">
      <w:pPr>
        <w:pStyle w:val="a8"/>
        <w:spacing w:after="0" w:line="276" w:lineRule="auto"/>
        <w:ind w:firstLine="709"/>
        <w:jc w:val="both"/>
      </w:pPr>
      <w:r w:rsidRPr="00205EAA">
        <w:t>Проведено совещание с педагогическим составом на тему: «Обеспечение безопасности обучающихся в образовательном учреждении и предупреждение агрессивного и противоправного поведения подростков»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новь принятые работники были ознакомлены должностной инструкцией, с инструкциями по охране труда, с инструкциями по пожарной безопасности, с инструкциями антитеррористического характера. Администрацией школы с ними проведены вводный и первичный инструктаж по охране труда на рабочем месте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работниками школы в начале учебного года и после зимних каникул были проведены повторные инструктажи на рабочем месте с регистрацией в журнале установленной формы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щимися так же, как и с персоналом, проводились инструктажи по технике безопасности с оформлением инструктажа в соответствующих журналах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льное внимание уделяется обеспечению безопасности детей во внеурочное время. Все праздники, экскурсии, походы, поездки оформляются приказами директора о безопасности обучающихся и ответственности учителей, проводятся инструктажи о безопасности движения, делаются рекомендации по поведению во время таких мероприятий, издаются приказы директора с занесением записи в журнал об ответственности учителя за проведенное мероприятие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вновь принятыми работниками педагогического и обслуживающего персонала заключены трудовые договора, в котором оговорены права и обязанности работника, режим труда и отдыха, оплата, социальные гарантии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отвращения профессиональных заболеваний, обеспечения здоровья учащихся и работников образовательного учреждения, все работники нашей школы прошли обязательный медицинский осмотр при поступлении на работу и периодический медосмотр в установленном порядке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работанной и согласованной с Роспотребнадзором Программе производственного контроля производилась дезинфекция и дезинсекция, дератизация </w:t>
      </w: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й, контрольные замеры по освещенности, микроклимату и наличию вредных веществ в помещениях. 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9 года проведена специальная оценка условий труда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оставляются акты приемки образовательного учреждения к новому учебному году. Они отражают санитарно-гигиенические, противопожарные, антитеррористические мероприятия, а также соответствие помещений и оборудования требованиям техники безопасности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школы строго соблюдаются требования техники безопасности, регулярно проводятся профилактические беседы по предупреждению детского травматизма. 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упреждению детского дорожно-транспортного травматизма: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формлены стенды по правилам дорожного движения; 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родительских собраниях обсуждался вопрос о профилактике детского дорожно-транспортного травматизма;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итоговых классных часах в конце каждой четверти классными руководителями проводятся инструктажи по правилам безопасного движения на дорогах;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жедневно в начальной школе перед окончанием последнего урока учителями проводилась минутка безопасности;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течение года с детьми проводили беседы инспекторы ГИБДД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также и иные мероприятии в целях профилактики ДДТТ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храны труда и безопасности систематически выносились на рассмотрение и обсуждались на совещаниях при директоре.</w:t>
      </w:r>
    </w:p>
    <w:p w:rsidR="00EF0FA6" w:rsidRPr="00205EAA" w:rsidRDefault="00EF0FA6" w:rsidP="00EF0F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деланной работы за 2019 – 2020 учебный год в школе были достигнуты следующие результаты:</w:t>
      </w:r>
    </w:p>
    <w:p w:rsidR="00EF0FA6" w:rsidRPr="00205EAA" w:rsidRDefault="00EF0FA6" w:rsidP="00EF0FA6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доровых и безопасных условий труда; </w:t>
      </w:r>
    </w:p>
    <w:p w:rsidR="00EF0FA6" w:rsidRPr="00205EAA" w:rsidRDefault="00EF0FA6" w:rsidP="00EF0FA6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ая организация учебного процесса; </w:t>
      </w:r>
    </w:p>
    <w:p w:rsidR="00EF0FA6" w:rsidRPr="00205EAA" w:rsidRDefault="00EF0FA6" w:rsidP="00EF0FA6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я травматизма; </w:t>
      </w:r>
    </w:p>
    <w:p w:rsidR="00EF0FA6" w:rsidRPr="00205EAA" w:rsidRDefault="00EF0FA6" w:rsidP="00EF0FA6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ая эксплуатация здания и технических средств обучения; </w:t>
      </w:r>
    </w:p>
    <w:p w:rsidR="00EF0FA6" w:rsidRPr="00205EAA" w:rsidRDefault="00EF0FA6" w:rsidP="00EF0FA6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оптимального режима труда и отдыха.</w:t>
      </w:r>
    </w:p>
    <w:p w:rsidR="00EF0FA6" w:rsidRPr="00205EAA" w:rsidRDefault="00EF0FA6" w:rsidP="00EF0F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54A" w:rsidRPr="00205EAA" w:rsidRDefault="00CD754A" w:rsidP="00CD754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4A" w:rsidRPr="00205EAA" w:rsidRDefault="00CD754A" w:rsidP="00CD754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4A" w:rsidRPr="00205EAA" w:rsidRDefault="00CD754A" w:rsidP="00CD754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4A" w:rsidRPr="00205EAA" w:rsidRDefault="00CD754A" w:rsidP="00CD754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4A" w:rsidRPr="00FC541D" w:rsidRDefault="00CD754A" w:rsidP="00CD754A">
      <w:pPr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4A" w:rsidRPr="00FC541D" w:rsidRDefault="00CD754A" w:rsidP="00CD754A">
      <w:pPr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4A" w:rsidRPr="00FC541D" w:rsidRDefault="00CD754A" w:rsidP="00CD754A">
      <w:pPr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4A" w:rsidRPr="00FC541D" w:rsidRDefault="00CD754A" w:rsidP="00CD754A">
      <w:pPr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4A" w:rsidRPr="00FC541D" w:rsidRDefault="00CD754A" w:rsidP="00CD754A">
      <w:pPr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4A" w:rsidRPr="00FC541D" w:rsidRDefault="00CD754A" w:rsidP="00CD754A">
      <w:pPr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4A" w:rsidRDefault="00CD754A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5EAA" w:rsidRDefault="00205EAA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Pr="008B2649" w:rsidRDefault="00F81307" w:rsidP="00F8130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II</w:t>
      </w:r>
      <w:r w:rsidRPr="008B2649">
        <w:rPr>
          <w:rFonts w:ascii="Times New Roman" w:hAnsi="Times New Roman" w:cs="Times New Roman"/>
          <w:b/>
          <w:sz w:val="24"/>
          <w:szCs w:val="24"/>
        </w:rPr>
        <w:t>. Библиотечно-информационное обеспечение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 В течение учебного года в школьной библиотеке всё содержание работы было построено согласно намеченным целям и задачам.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Основными направлениями деятельности школьной библиотеки являлись: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    - обеспечение учебного процесса всеми формами и методами библиотечного и информационно-библиографического обслуживания;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   - содействия педагогическому коллективу в воспитании обучающихся;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   - привитие любви к книге, воспитание бережного отношения к печатным изданиям.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 Библиотечное обслуживание осуществляется в соответствии с «Положением о библиотеке» в МБОУ СОШ №13.  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В течение года библиотека школы выполняла образовательную, информационную, культурную функции. Исходя из основных задач школы по образованию и воспитанию обучающихся, главными задачами работы библиотеки являются:  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   - формирование у обучающихся информационной культуры, любви к книге, культуры чтения, умения и навыков независимого пользователя;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   - содействие всеми формами и методами воспитанию всесторонне-развитой личности, создание максимально благоприятных условий для её умственного, нравственного, эмоционального и физического развития;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   - обеспечение учебно-воспитательного процесса школы и самообразования обучающихся путём библиотечного и информационного обслуживания.</w:t>
      </w:r>
    </w:p>
    <w:p w:rsidR="00F81307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Читатели получали во временное пользование печатные издания и другие виды изданий из фонда библиотеки, пользовались библиографическим и справочно-информационным обслуживанием, принимают участие в массовых мероприятиях.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649">
        <w:rPr>
          <w:rFonts w:ascii="Times New Roman" w:hAnsi="Times New Roman" w:cs="Times New Roman"/>
          <w:b/>
          <w:i/>
          <w:sz w:val="24"/>
          <w:szCs w:val="24"/>
        </w:rPr>
        <w:t xml:space="preserve">         Основные показатели: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     Итого на 01.06.2020г. фонд школьной библиотеки составил - 73 478 экземпляра, из них: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- учебная литература в количестве – 43 577 экземпляров;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- методическая и художеств</w:t>
      </w:r>
      <w:r>
        <w:rPr>
          <w:rFonts w:ascii="Times New Roman" w:hAnsi="Times New Roman" w:cs="Times New Roman"/>
          <w:sz w:val="24"/>
          <w:szCs w:val="24"/>
        </w:rPr>
        <w:t>енная литература в количестве –</w:t>
      </w:r>
      <w:r w:rsidRPr="008B2649">
        <w:rPr>
          <w:rFonts w:ascii="Times New Roman" w:hAnsi="Times New Roman" w:cs="Times New Roman"/>
          <w:sz w:val="24"/>
          <w:szCs w:val="24"/>
        </w:rPr>
        <w:t xml:space="preserve"> 15 683 экземпляров;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- дидактические материалы по предметам – 2316 экземпляров;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- ЭФУ в количестве – 387 экземпляров;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- рабочие тетради в количестве – 4312 экземпляров;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 - учебные пособия в количестве – 7203 экземпляров.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9">
        <w:rPr>
          <w:rFonts w:ascii="Times New Roman" w:hAnsi="Times New Roman" w:cs="Times New Roman"/>
          <w:sz w:val="24"/>
          <w:szCs w:val="24"/>
        </w:rPr>
        <w:t xml:space="preserve">      - брошюры, журналы в количестве – 347 экземпляров.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649">
        <w:rPr>
          <w:rFonts w:ascii="Times New Roman" w:eastAsia="Calibri" w:hAnsi="Times New Roman" w:cs="Times New Roman"/>
          <w:sz w:val="24"/>
          <w:szCs w:val="24"/>
        </w:rPr>
        <w:t xml:space="preserve">       Обеспеченность учебной литературой, а также дидактическими   материалами по математике, алгебре, геометрии, рабочими тетрадями по биологии и английскому языку, атласами и контурными картами по истории и географии из школьного фонда составила -100%.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649">
        <w:rPr>
          <w:rFonts w:ascii="Times New Roman" w:eastAsia="Calibri" w:hAnsi="Times New Roman" w:cs="Times New Roman"/>
          <w:sz w:val="24"/>
          <w:szCs w:val="24"/>
        </w:rPr>
        <w:t xml:space="preserve">     Удовлетворения потребности учащихся, в учебниках согласно утвержденной программе и учебному плану образовательного учреждения по классам:</w:t>
      </w: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649">
        <w:rPr>
          <w:rFonts w:ascii="Times New Roman" w:eastAsia="Calibri" w:hAnsi="Times New Roman" w:cs="Times New Roman"/>
          <w:sz w:val="24"/>
          <w:szCs w:val="24"/>
        </w:rPr>
        <w:t xml:space="preserve"> 1-4 класс -100%; 5-9 классы – 100%; 10-11 классы -100%</w:t>
      </w:r>
    </w:p>
    <w:p w:rsidR="00F81307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307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307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307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307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307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307" w:rsidRPr="008B2649" w:rsidRDefault="00F81307" w:rsidP="00F813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307" w:rsidRPr="008B2649" w:rsidRDefault="00F81307" w:rsidP="00F8130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26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сновные относительные показатели работы школьной библиотеки </w:t>
      </w:r>
    </w:p>
    <w:p w:rsidR="00F81307" w:rsidRPr="008B2649" w:rsidRDefault="00F81307" w:rsidP="00F8130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2649">
        <w:rPr>
          <w:rFonts w:ascii="Times New Roman" w:eastAsia="Calibri" w:hAnsi="Times New Roman" w:cs="Times New Roman"/>
          <w:b/>
          <w:sz w:val="24"/>
          <w:szCs w:val="24"/>
        </w:rPr>
        <w:t>за 201</w:t>
      </w:r>
      <w:r w:rsidRPr="008B2649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Pr="008B2649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Pr="008B2649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</w:t>
      </w:r>
      <w:r w:rsidRPr="008B264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F81307" w:rsidRPr="008B2649" w:rsidRDefault="00F81307" w:rsidP="00F8130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3061"/>
      </w:tblGrid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</w:t>
            </w:r>
            <w:r w:rsidRPr="008B264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8B26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20</w:t>
            </w:r>
            <w:r w:rsidRPr="008B264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ый год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в школ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33 обучающихся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ических работников в школ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42 педагога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347 человек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ый фонд </w:t>
            </w:r>
          </w:p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(без учебного фонд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15 683 экземпляров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4785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8136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Средняя посещаем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13,7%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Обращаем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0,52%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читаем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</w:tr>
      <w:tr w:rsidR="00F81307" w:rsidRPr="008B2649" w:rsidTr="00F273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07" w:rsidRPr="008B2649" w:rsidRDefault="00F81307" w:rsidP="00F27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Книгообеспечен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07" w:rsidRPr="008B2649" w:rsidRDefault="00F81307" w:rsidP="00F273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49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</w:tr>
    </w:tbl>
    <w:p w:rsidR="00F81307" w:rsidRDefault="00F81307" w:rsidP="00F81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07" w:rsidRDefault="00F81307" w:rsidP="00F813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649">
        <w:rPr>
          <w:rFonts w:ascii="Times New Roman" w:eastAsia="Calibri" w:hAnsi="Times New Roman" w:cs="Times New Roman"/>
          <w:sz w:val="24"/>
          <w:szCs w:val="24"/>
        </w:rPr>
        <w:t xml:space="preserve">     Все мероприятия, проводимые в школьной библиотеке, были нацелены на литературное, историческое просвещение школьников, содействующее патриотическому, нравственному воспитанию и формирующее привлекательный образ книги и чтения.</w:t>
      </w:r>
    </w:p>
    <w:p w:rsidR="00F81307" w:rsidRPr="008B2649" w:rsidRDefault="00F81307" w:rsidP="00F813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307" w:rsidRPr="003A1561" w:rsidRDefault="00F81307" w:rsidP="003A1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566" w:rsidRPr="00205EAA" w:rsidRDefault="005A0B46" w:rsidP="00CD754A">
      <w:pPr>
        <w:pStyle w:val="a3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направления ближайшего развития МБОУ СОШ № 13 </w:t>
      </w:r>
    </w:p>
    <w:p w:rsidR="005A0B46" w:rsidRPr="00205EAA" w:rsidRDefault="00F42181" w:rsidP="005B5566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AA">
        <w:rPr>
          <w:rFonts w:ascii="Times New Roman" w:hAnsi="Times New Roman" w:cs="Times New Roman"/>
          <w:b/>
          <w:sz w:val="24"/>
          <w:szCs w:val="24"/>
        </w:rPr>
        <w:t>и задачи на 2020-2021</w:t>
      </w:r>
      <w:r w:rsidR="005A0B46" w:rsidRPr="00205E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86D83" w:rsidRPr="00205EAA" w:rsidRDefault="00F42181" w:rsidP="00E46A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     </w:t>
      </w:r>
      <w:r w:rsidR="005A0B46" w:rsidRPr="00205EAA">
        <w:rPr>
          <w:rFonts w:ascii="Times New Roman" w:hAnsi="Times New Roman" w:cs="Times New Roman"/>
          <w:sz w:val="24"/>
          <w:szCs w:val="24"/>
        </w:rPr>
        <w:t>Основные направления бли</w:t>
      </w:r>
      <w:r w:rsidR="005B5566" w:rsidRPr="00205EAA">
        <w:rPr>
          <w:rFonts w:ascii="Times New Roman" w:hAnsi="Times New Roman" w:cs="Times New Roman"/>
          <w:sz w:val="24"/>
          <w:szCs w:val="24"/>
        </w:rPr>
        <w:t>жайшего развити</w:t>
      </w:r>
      <w:r w:rsidRPr="00205EAA">
        <w:rPr>
          <w:rFonts w:ascii="Times New Roman" w:hAnsi="Times New Roman" w:cs="Times New Roman"/>
          <w:sz w:val="24"/>
          <w:szCs w:val="24"/>
        </w:rPr>
        <w:t>я МБОУ СОШ № 13 и задачи на 2020</w:t>
      </w:r>
      <w:r w:rsidR="005B5566" w:rsidRPr="00205EAA">
        <w:rPr>
          <w:rFonts w:ascii="Times New Roman" w:hAnsi="Times New Roman" w:cs="Times New Roman"/>
          <w:sz w:val="24"/>
          <w:szCs w:val="24"/>
        </w:rPr>
        <w:t xml:space="preserve">-2021 учебный </w:t>
      </w:r>
      <w:r w:rsidR="005A0B46" w:rsidRPr="00205EAA">
        <w:rPr>
          <w:rFonts w:ascii="Times New Roman" w:hAnsi="Times New Roman" w:cs="Times New Roman"/>
          <w:sz w:val="24"/>
          <w:szCs w:val="24"/>
        </w:rPr>
        <w:t>год определяются в соответст</w:t>
      </w:r>
      <w:r w:rsidR="005B5566" w:rsidRPr="00205EAA">
        <w:rPr>
          <w:rFonts w:ascii="Times New Roman" w:hAnsi="Times New Roman" w:cs="Times New Roman"/>
          <w:sz w:val="24"/>
          <w:szCs w:val="24"/>
        </w:rPr>
        <w:t xml:space="preserve">вии с </w:t>
      </w:r>
      <w:r w:rsidR="005A0B46" w:rsidRPr="00205EAA">
        <w:rPr>
          <w:rFonts w:ascii="Times New Roman" w:hAnsi="Times New Roman" w:cs="Times New Roman"/>
          <w:sz w:val="24"/>
          <w:szCs w:val="24"/>
        </w:rPr>
        <w:t>Государственной программой Российской Фед</w:t>
      </w:r>
      <w:r w:rsidR="000F296B" w:rsidRPr="00205EAA">
        <w:rPr>
          <w:rFonts w:ascii="Times New Roman" w:hAnsi="Times New Roman" w:cs="Times New Roman"/>
          <w:sz w:val="24"/>
          <w:szCs w:val="24"/>
        </w:rPr>
        <w:t>ерации «</w:t>
      </w:r>
      <w:r w:rsidR="005A0B46" w:rsidRPr="00205EAA">
        <w:rPr>
          <w:rFonts w:ascii="Times New Roman" w:hAnsi="Times New Roman" w:cs="Times New Roman"/>
          <w:sz w:val="24"/>
          <w:szCs w:val="24"/>
        </w:rPr>
        <w:t>Разви</w:t>
      </w:r>
      <w:r w:rsidR="000F296B" w:rsidRPr="00205EAA">
        <w:rPr>
          <w:rFonts w:ascii="Times New Roman" w:hAnsi="Times New Roman" w:cs="Times New Roman"/>
          <w:sz w:val="24"/>
          <w:szCs w:val="24"/>
        </w:rPr>
        <w:t>тие образования»</w:t>
      </w:r>
      <w:r w:rsidR="005B5566" w:rsidRPr="00205EAA">
        <w:rPr>
          <w:rFonts w:ascii="Times New Roman" w:hAnsi="Times New Roman" w:cs="Times New Roman"/>
          <w:sz w:val="24"/>
          <w:szCs w:val="24"/>
        </w:rPr>
        <w:t xml:space="preserve"> (2018 - 2025 г</w:t>
      </w:r>
      <w:r w:rsidR="005A0B46" w:rsidRPr="00205EAA">
        <w:rPr>
          <w:rFonts w:ascii="Times New Roman" w:hAnsi="Times New Roman" w:cs="Times New Roman"/>
          <w:sz w:val="24"/>
          <w:szCs w:val="24"/>
        </w:rPr>
        <w:t>г.)</w:t>
      </w:r>
      <w:r w:rsidR="000F296B" w:rsidRPr="00205EAA">
        <w:rPr>
          <w:rFonts w:ascii="Times New Roman" w:hAnsi="Times New Roman" w:cs="Times New Roman"/>
          <w:sz w:val="24"/>
          <w:szCs w:val="24"/>
        </w:rPr>
        <w:t xml:space="preserve"> и Программой развития </w:t>
      </w:r>
      <w:r w:rsidRPr="00205E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296B" w:rsidRPr="00205EAA">
        <w:rPr>
          <w:rFonts w:ascii="Times New Roman" w:hAnsi="Times New Roman" w:cs="Times New Roman"/>
          <w:sz w:val="24"/>
          <w:szCs w:val="24"/>
        </w:rPr>
        <w:t>МБОУ СОШ № 13.</w:t>
      </w:r>
    </w:p>
    <w:p w:rsidR="00E46A42" w:rsidRPr="00205EAA" w:rsidRDefault="00F42181" w:rsidP="00E46A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86D83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задачи образовательного процесса выражаются в следующем: </w:t>
      </w:r>
    </w:p>
    <w:p w:rsidR="006418F9" w:rsidRPr="00205EAA" w:rsidRDefault="00886D83" w:rsidP="006418F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эффективных механизмов повышения мотивации школьников к учению; </w:t>
      </w:r>
    </w:p>
    <w:p w:rsidR="00E46A42" w:rsidRPr="00205EAA" w:rsidRDefault="00886D83" w:rsidP="006418F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ключевых компетенций у детей на этапе образовательного процесса;</w:t>
      </w:r>
    </w:p>
    <w:p w:rsidR="00BA3CE8" w:rsidRPr="00205EAA" w:rsidRDefault="00886D83" w:rsidP="006418F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учшение межпредметных связей между основным и дополнительным образованием; </w:t>
      </w:r>
    </w:p>
    <w:p w:rsidR="006418F9" w:rsidRPr="00205EAA" w:rsidRDefault="00886D83" w:rsidP="006418F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системы качества образования с учётом рекомендаций ФГОС и ожиданиями потребителей образовательных </w:t>
      </w:r>
      <w:r w:rsidR="00BA3CE8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;</w:t>
      </w:r>
    </w:p>
    <w:p w:rsidR="005B5566" w:rsidRPr="00205EAA" w:rsidRDefault="006418F9" w:rsidP="006418F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AA">
        <w:rPr>
          <w:rFonts w:ascii="Times New Roman" w:hAnsi="Times New Roman" w:cs="Times New Roman"/>
          <w:sz w:val="24"/>
          <w:szCs w:val="24"/>
        </w:rPr>
        <w:t xml:space="preserve">обновление </w:t>
      </w:r>
      <w:r w:rsidR="005A0B46" w:rsidRPr="00205EAA">
        <w:rPr>
          <w:rFonts w:ascii="Times New Roman" w:hAnsi="Times New Roman" w:cs="Times New Roman"/>
          <w:sz w:val="24"/>
          <w:szCs w:val="24"/>
        </w:rPr>
        <w:t>форм и метод</w:t>
      </w:r>
      <w:r w:rsidRPr="00205EAA">
        <w:rPr>
          <w:rFonts w:ascii="Times New Roman" w:hAnsi="Times New Roman" w:cs="Times New Roman"/>
          <w:sz w:val="24"/>
          <w:szCs w:val="24"/>
        </w:rPr>
        <w:t>ов обучения в рамках новых ФГОС</w:t>
      </w:r>
      <w:r w:rsidR="005A0B46" w:rsidRPr="00205EAA">
        <w:rPr>
          <w:rFonts w:ascii="Times New Roman" w:hAnsi="Times New Roman" w:cs="Times New Roman"/>
          <w:sz w:val="24"/>
          <w:szCs w:val="24"/>
        </w:rPr>
        <w:t>: формирование навыков критического мышления, деятельностного подхода</w:t>
      </w:r>
      <w:r w:rsidR="00BA3CE8" w:rsidRPr="00205EAA">
        <w:rPr>
          <w:rFonts w:ascii="Times New Roman" w:hAnsi="Times New Roman" w:cs="Times New Roman"/>
          <w:sz w:val="24"/>
          <w:szCs w:val="24"/>
        </w:rPr>
        <w:t>;</w:t>
      </w:r>
    </w:p>
    <w:p w:rsidR="006418F9" w:rsidRPr="00205EAA" w:rsidRDefault="006418F9" w:rsidP="006418F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 w:cs="Times New Roman"/>
          <w:sz w:val="24"/>
          <w:szCs w:val="24"/>
        </w:rPr>
        <w:t>особое внимание уделить метапредметным результатам обучения, включающим освоенные обучающимися межпредметных понятий и универсальных учебных действий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</w:t>
      </w:r>
      <w:r w:rsidR="00100DE1" w:rsidRPr="00205EAA">
        <w:rPr>
          <w:rFonts w:ascii="Times New Roman" w:hAnsi="Times New Roman" w:cs="Times New Roman"/>
          <w:sz w:val="24"/>
          <w:szCs w:val="24"/>
        </w:rPr>
        <w:t>ьной образовательной траектории;</w:t>
      </w:r>
    </w:p>
    <w:p w:rsidR="00100DE1" w:rsidRPr="00205EAA" w:rsidRDefault="00100DE1" w:rsidP="006418F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AA">
        <w:rPr>
          <w:rFonts w:ascii="Times New Roman" w:hAnsi="Times New Roman"/>
          <w:sz w:val="24"/>
          <w:szCs w:val="24"/>
        </w:rPr>
        <w:t xml:space="preserve">подготовка </w:t>
      </w:r>
      <w:r w:rsidR="00205EAA" w:rsidRPr="00205EAA">
        <w:rPr>
          <w:rFonts w:ascii="Times New Roman" w:hAnsi="Times New Roman"/>
          <w:sz w:val="24"/>
          <w:szCs w:val="24"/>
        </w:rPr>
        <w:t>обучающихся к</w:t>
      </w:r>
      <w:r w:rsidRPr="00205EAA">
        <w:rPr>
          <w:rFonts w:ascii="Times New Roman" w:hAnsi="Times New Roman"/>
          <w:sz w:val="24"/>
          <w:szCs w:val="24"/>
        </w:rPr>
        <w:t xml:space="preserve"> исследованию </w:t>
      </w:r>
      <w:r w:rsidRPr="00205EAA">
        <w:rPr>
          <w:rFonts w:ascii="Times New Roman" w:hAnsi="Times New Roman"/>
          <w:sz w:val="24"/>
          <w:szCs w:val="24"/>
          <w:lang w:val="en-US"/>
        </w:rPr>
        <w:t>PISA</w:t>
      </w:r>
      <w:r w:rsidRPr="00205EAA">
        <w:rPr>
          <w:rFonts w:ascii="Times New Roman" w:hAnsi="Times New Roman"/>
          <w:sz w:val="24"/>
          <w:szCs w:val="24"/>
        </w:rPr>
        <w:t xml:space="preserve"> и НИКО.</w:t>
      </w:r>
    </w:p>
    <w:p w:rsidR="006418F9" w:rsidRPr="00205EAA" w:rsidRDefault="006418F9" w:rsidP="006418F9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296B" w:rsidRPr="00205EAA" w:rsidRDefault="000F296B" w:rsidP="006418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C7F" w:rsidRPr="00205EAA" w:rsidRDefault="009A4C7F" w:rsidP="009A4C7F">
      <w:pPr>
        <w:rPr>
          <w:rFonts w:ascii="Times New Roman" w:hAnsi="Times New Roman" w:cs="Times New Roman"/>
          <w:b/>
          <w:sz w:val="24"/>
          <w:szCs w:val="24"/>
        </w:rPr>
      </w:pPr>
    </w:p>
    <w:p w:rsidR="009A4C7F" w:rsidRPr="00205EAA" w:rsidRDefault="009A4C7F" w:rsidP="009A4C7F">
      <w:pPr>
        <w:rPr>
          <w:rFonts w:ascii="Times New Roman" w:hAnsi="Times New Roman" w:cs="Times New Roman"/>
          <w:b/>
          <w:sz w:val="24"/>
          <w:szCs w:val="24"/>
        </w:rPr>
      </w:pPr>
    </w:p>
    <w:p w:rsidR="009A4C7F" w:rsidRPr="00205EAA" w:rsidRDefault="009A4C7F" w:rsidP="009A4C7F">
      <w:pPr>
        <w:rPr>
          <w:rFonts w:ascii="Times New Roman" w:hAnsi="Times New Roman" w:cs="Times New Roman"/>
          <w:b/>
          <w:sz w:val="24"/>
          <w:szCs w:val="24"/>
        </w:rPr>
      </w:pPr>
    </w:p>
    <w:p w:rsidR="009A4C7F" w:rsidRPr="00205EAA" w:rsidRDefault="009A4C7F" w:rsidP="009A4C7F">
      <w:pPr>
        <w:rPr>
          <w:rFonts w:ascii="Times New Roman" w:hAnsi="Times New Roman" w:cs="Times New Roman"/>
          <w:b/>
          <w:sz w:val="24"/>
          <w:szCs w:val="24"/>
        </w:rPr>
      </w:pPr>
    </w:p>
    <w:p w:rsidR="009A4C7F" w:rsidRPr="00205EAA" w:rsidRDefault="009A4C7F" w:rsidP="009A4C7F">
      <w:pPr>
        <w:rPr>
          <w:rFonts w:ascii="Times New Roman" w:hAnsi="Times New Roman" w:cs="Times New Roman"/>
          <w:b/>
          <w:sz w:val="24"/>
          <w:szCs w:val="24"/>
        </w:rPr>
      </w:pPr>
    </w:p>
    <w:p w:rsidR="009A4C7F" w:rsidRPr="00205EAA" w:rsidRDefault="009A4C7F" w:rsidP="009A4C7F">
      <w:pPr>
        <w:rPr>
          <w:rFonts w:ascii="Times New Roman" w:hAnsi="Times New Roman" w:cs="Times New Roman"/>
          <w:b/>
          <w:sz w:val="24"/>
          <w:szCs w:val="24"/>
        </w:rPr>
      </w:pPr>
    </w:p>
    <w:p w:rsidR="009A4C7F" w:rsidRPr="00100DE1" w:rsidRDefault="009A4C7F" w:rsidP="009A4C7F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A4C7F" w:rsidRPr="00100DE1" w:rsidRDefault="009A4C7F" w:rsidP="009A4C7F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A4C7F" w:rsidRDefault="009A4C7F" w:rsidP="009A4C7F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p w:rsidR="003C7227" w:rsidRPr="003C7227" w:rsidRDefault="003C7227" w:rsidP="003C7227">
      <w:pPr>
        <w:rPr>
          <w:rFonts w:ascii="Times New Roman" w:hAnsi="Times New Roman" w:cs="Times New Roman"/>
          <w:b/>
          <w:sz w:val="24"/>
          <w:szCs w:val="24"/>
        </w:rPr>
      </w:pPr>
    </w:p>
    <w:sectPr w:rsidR="003C7227" w:rsidRPr="003C7227" w:rsidSect="00E15E6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86" w:rsidRDefault="00057E86" w:rsidP="0044747F">
      <w:pPr>
        <w:spacing w:after="0" w:line="240" w:lineRule="auto"/>
      </w:pPr>
      <w:r>
        <w:separator/>
      </w:r>
    </w:p>
  </w:endnote>
  <w:endnote w:type="continuationSeparator" w:id="0">
    <w:p w:rsidR="00057E86" w:rsidRDefault="00057E86" w:rsidP="0044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86" w:rsidRDefault="00057E86" w:rsidP="0044747F">
      <w:pPr>
        <w:spacing w:after="0" w:line="240" w:lineRule="auto"/>
      </w:pPr>
      <w:r>
        <w:separator/>
      </w:r>
    </w:p>
  </w:footnote>
  <w:footnote w:type="continuationSeparator" w:id="0">
    <w:p w:rsidR="00057E86" w:rsidRDefault="00057E86" w:rsidP="0044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 w15:restartNumberingAfterBreak="0">
    <w:nsid w:val="00007049"/>
    <w:multiLevelType w:val="hybridMultilevel"/>
    <w:tmpl w:val="47FC1FC4"/>
    <w:lvl w:ilvl="0" w:tplc="F7F4F43C">
      <w:start w:val="2"/>
      <w:numFmt w:val="decimal"/>
      <w:lvlText w:val="%1."/>
      <w:lvlJc w:val="left"/>
      <w:pPr>
        <w:ind w:left="0" w:firstLine="0"/>
      </w:pPr>
    </w:lvl>
    <w:lvl w:ilvl="1" w:tplc="26EEFB2A">
      <w:start w:val="9"/>
      <w:numFmt w:val="decimal"/>
      <w:lvlText w:val="%2."/>
      <w:lvlJc w:val="left"/>
      <w:pPr>
        <w:ind w:left="0" w:firstLine="0"/>
      </w:pPr>
    </w:lvl>
    <w:lvl w:ilvl="2" w:tplc="213A2C44">
      <w:numFmt w:val="decimal"/>
      <w:lvlText w:val=""/>
      <w:lvlJc w:val="left"/>
      <w:pPr>
        <w:ind w:left="0" w:firstLine="0"/>
      </w:pPr>
    </w:lvl>
    <w:lvl w:ilvl="3" w:tplc="82628C74">
      <w:numFmt w:val="decimal"/>
      <w:lvlText w:val=""/>
      <w:lvlJc w:val="left"/>
      <w:pPr>
        <w:ind w:left="0" w:firstLine="0"/>
      </w:pPr>
    </w:lvl>
    <w:lvl w:ilvl="4" w:tplc="D960CC90">
      <w:numFmt w:val="decimal"/>
      <w:lvlText w:val=""/>
      <w:lvlJc w:val="left"/>
      <w:pPr>
        <w:ind w:left="0" w:firstLine="0"/>
      </w:pPr>
    </w:lvl>
    <w:lvl w:ilvl="5" w:tplc="27AC75D2">
      <w:numFmt w:val="decimal"/>
      <w:lvlText w:val=""/>
      <w:lvlJc w:val="left"/>
      <w:pPr>
        <w:ind w:left="0" w:firstLine="0"/>
      </w:pPr>
    </w:lvl>
    <w:lvl w:ilvl="6" w:tplc="5E7E8F46">
      <w:numFmt w:val="decimal"/>
      <w:lvlText w:val=""/>
      <w:lvlJc w:val="left"/>
      <w:pPr>
        <w:ind w:left="0" w:firstLine="0"/>
      </w:pPr>
    </w:lvl>
    <w:lvl w:ilvl="7" w:tplc="1A10209C">
      <w:numFmt w:val="decimal"/>
      <w:lvlText w:val=""/>
      <w:lvlJc w:val="left"/>
      <w:pPr>
        <w:ind w:left="0" w:firstLine="0"/>
      </w:pPr>
    </w:lvl>
    <w:lvl w:ilvl="8" w:tplc="6A70E21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2809A1"/>
    <w:multiLevelType w:val="hybridMultilevel"/>
    <w:tmpl w:val="0970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C88"/>
    <w:multiLevelType w:val="hybridMultilevel"/>
    <w:tmpl w:val="424E2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41EF0"/>
    <w:multiLevelType w:val="hybridMultilevel"/>
    <w:tmpl w:val="4BF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5D9"/>
    <w:multiLevelType w:val="multilevel"/>
    <w:tmpl w:val="5CC0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076106"/>
    <w:multiLevelType w:val="hybridMultilevel"/>
    <w:tmpl w:val="F528BE9C"/>
    <w:lvl w:ilvl="0" w:tplc="7388A9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CD2"/>
    <w:multiLevelType w:val="hybridMultilevel"/>
    <w:tmpl w:val="A7BA16AA"/>
    <w:lvl w:ilvl="0" w:tplc="7FF8E0B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62F4"/>
    <w:multiLevelType w:val="multilevel"/>
    <w:tmpl w:val="023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C42AF"/>
    <w:multiLevelType w:val="hybridMultilevel"/>
    <w:tmpl w:val="FED6171E"/>
    <w:lvl w:ilvl="0" w:tplc="CC547160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 w15:restartNumberingAfterBreak="0">
    <w:nsid w:val="2C1140FE"/>
    <w:multiLevelType w:val="hybridMultilevel"/>
    <w:tmpl w:val="BFE8B6BA"/>
    <w:lvl w:ilvl="0" w:tplc="C366CB74">
      <w:start w:val="1"/>
      <w:numFmt w:val="decimal"/>
      <w:lvlText w:val="%1."/>
      <w:lvlJc w:val="left"/>
      <w:pPr>
        <w:ind w:left="502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F102F"/>
    <w:multiLevelType w:val="hybridMultilevel"/>
    <w:tmpl w:val="2666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2D9"/>
    <w:multiLevelType w:val="hybridMultilevel"/>
    <w:tmpl w:val="2D06A7F4"/>
    <w:lvl w:ilvl="0" w:tplc="EE9C7F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786F"/>
    <w:multiLevelType w:val="hybridMultilevel"/>
    <w:tmpl w:val="36AA6B00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4" w15:restartNumberingAfterBreak="0">
    <w:nsid w:val="51B13E56"/>
    <w:multiLevelType w:val="hybridMultilevel"/>
    <w:tmpl w:val="EC422E84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53DD7"/>
    <w:multiLevelType w:val="hybridMultilevel"/>
    <w:tmpl w:val="6522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75FF"/>
    <w:multiLevelType w:val="hybridMultilevel"/>
    <w:tmpl w:val="1C4A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B32248"/>
    <w:multiLevelType w:val="hybridMultilevel"/>
    <w:tmpl w:val="C4C091C6"/>
    <w:lvl w:ilvl="0" w:tplc="FC7E35A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3563B"/>
    <w:multiLevelType w:val="hybridMultilevel"/>
    <w:tmpl w:val="8616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708DD"/>
    <w:multiLevelType w:val="hybridMultilevel"/>
    <w:tmpl w:val="C7DC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769C5"/>
    <w:multiLevelType w:val="hybridMultilevel"/>
    <w:tmpl w:val="661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703CD"/>
    <w:multiLevelType w:val="hybridMultilevel"/>
    <w:tmpl w:val="02641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B1178F"/>
    <w:multiLevelType w:val="hybridMultilevel"/>
    <w:tmpl w:val="4AE4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C4466"/>
    <w:multiLevelType w:val="hybridMultilevel"/>
    <w:tmpl w:val="DDE4FB1C"/>
    <w:lvl w:ilvl="0" w:tplc="5CE403EC">
      <w:start w:val="6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8B5165B"/>
    <w:multiLevelType w:val="hybridMultilevel"/>
    <w:tmpl w:val="57D6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07A96"/>
    <w:multiLevelType w:val="hybridMultilevel"/>
    <w:tmpl w:val="AB9E807A"/>
    <w:lvl w:ilvl="0" w:tplc="2EF8571E">
      <w:start w:val="18"/>
      <w:numFmt w:val="decimal"/>
      <w:lvlText w:val="%1."/>
      <w:lvlJc w:val="left"/>
      <w:pPr>
        <w:ind w:left="659" w:hanging="375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2A4171"/>
    <w:multiLevelType w:val="hybridMultilevel"/>
    <w:tmpl w:val="764EF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6"/>
  </w:num>
  <w:num w:numId="5">
    <w:abstractNumId w:val="1"/>
    <w:lvlOverride w:ilvl="0">
      <w:startOverride w:val="2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7"/>
  </w:num>
  <w:num w:numId="15">
    <w:abstractNumId w:val="12"/>
  </w:num>
  <w:num w:numId="16">
    <w:abstractNumId w:val="2"/>
  </w:num>
  <w:num w:numId="17">
    <w:abstractNumId w:val="16"/>
  </w:num>
  <w:num w:numId="18">
    <w:abstractNumId w:val="15"/>
  </w:num>
  <w:num w:numId="19">
    <w:abstractNumId w:val="19"/>
  </w:num>
  <w:num w:numId="20">
    <w:abstractNumId w:val="18"/>
  </w:num>
  <w:num w:numId="21">
    <w:abstractNumId w:val="3"/>
  </w:num>
  <w:num w:numId="22">
    <w:abstractNumId w:val="24"/>
  </w:num>
  <w:num w:numId="23">
    <w:abstractNumId w:val="21"/>
  </w:num>
  <w:num w:numId="24">
    <w:abstractNumId w:val="27"/>
  </w:num>
  <w:num w:numId="25">
    <w:abstractNumId w:val="26"/>
  </w:num>
  <w:num w:numId="26">
    <w:abstractNumId w:val="11"/>
  </w:num>
  <w:num w:numId="27">
    <w:abstractNumId w:val="23"/>
  </w:num>
  <w:num w:numId="28">
    <w:abstractNumId w:val="4"/>
  </w:num>
  <w:num w:numId="29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D2D"/>
    <w:rsid w:val="00000C25"/>
    <w:rsid w:val="00005347"/>
    <w:rsid w:val="00011B21"/>
    <w:rsid w:val="00024F3A"/>
    <w:rsid w:val="00047D99"/>
    <w:rsid w:val="000503B5"/>
    <w:rsid w:val="00057E86"/>
    <w:rsid w:val="00062125"/>
    <w:rsid w:val="00071EE6"/>
    <w:rsid w:val="00097F5A"/>
    <w:rsid w:val="000B203B"/>
    <w:rsid w:val="000B5220"/>
    <w:rsid w:val="000C66FF"/>
    <w:rsid w:val="000D5F6D"/>
    <w:rsid w:val="000E1FEA"/>
    <w:rsid w:val="000F296B"/>
    <w:rsid w:val="00100DE1"/>
    <w:rsid w:val="001159AF"/>
    <w:rsid w:val="0012117D"/>
    <w:rsid w:val="0012664F"/>
    <w:rsid w:val="0013514B"/>
    <w:rsid w:val="001455AF"/>
    <w:rsid w:val="0017478F"/>
    <w:rsid w:val="00195CAE"/>
    <w:rsid w:val="001A10D4"/>
    <w:rsid w:val="001A34D7"/>
    <w:rsid w:val="001E181B"/>
    <w:rsid w:val="001E7B7E"/>
    <w:rsid w:val="0020287F"/>
    <w:rsid w:val="00205EAA"/>
    <w:rsid w:val="00251F14"/>
    <w:rsid w:val="0025643B"/>
    <w:rsid w:val="0027322E"/>
    <w:rsid w:val="00276FC6"/>
    <w:rsid w:val="0028013C"/>
    <w:rsid w:val="002A700D"/>
    <w:rsid w:val="002D6BEF"/>
    <w:rsid w:val="00303D25"/>
    <w:rsid w:val="00326C14"/>
    <w:rsid w:val="00332900"/>
    <w:rsid w:val="00361F05"/>
    <w:rsid w:val="0036799F"/>
    <w:rsid w:val="00370988"/>
    <w:rsid w:val="003944B3"/>
    <w:rsid w:val="003A1561"/>
    <w:rsid w:val="003B311C"/>
    <w:rsid w:val="003C7227"/>
    <w:rsid w:val="00421644"/>
    <w:rsid w:val="004340BC"/>
    <w:rsid w:val="0044747F"/>
    <w:rsid w:val="004607AA"/>
    <w:rsid w:val="0046242B"/>
    <w:rsid w:val="0046514A"/>
    <w:rsid w:val="00476712"/>
    <w:rsid w:val="00476930"/>
    <w:rsid w:val="00485A38"/>
    <w:rsid w:val="0048680E"/>
    <w:rsid w:val="004937D7"/>
    <w:rsid w:val="004B06F5"/>
    <w:rsid w:val="004B5A78"/>
    <w:rsid w:val="004C4A8C"/>
    <w:rsid w:val="004F45F0"/>
    <w:rsid w:val="005008EB"/>
    <w:rsid w:val="005144A7"/>
    <w:rsid w:val="00563FF9"/>
    <w:rsid w:val="00587F85"/>
    <w:rsid w:val="005A0B46"/>
    <w:rsid w:val="005A58CC"/>
    <w:rsid w:val="005B5566"/>
    <w:rsid w:val="005B67DB"/>
    <w:rsid w:val="005C132A"/>
    <w:rsid w:val="005E17B1"/>
    <w:rsid w:val="00606AF5"/>
    <w:rsid w:val="00621388"/>
    <w:rsid w:val="006418F9"/>
    <w:rsid w:val="00653213"/>
    <w:rsid w:val="00657D9A"/>
    <w:rsid w:val="00675965"/>
    <w:rsid w:val="00682C33"/>
    <w:rsid w:val="006867A9"/>
    <w:rsid w:val="006A795D"/>
    <w:rsid w:val="006D0EA3"/>
    <w:rsid w:val="006E1A30"/>
    <w:rsid w:val="00702692"/>
    <w:rsid w:val="00707310"/>
    <w:rsid w:val="00721D2D"/>
    <w:rsid w:val="00730256"/>
    <w:rsid w:val="00735C0B"/>
    <w:rsid w:val="00753E12"/>
    <w:rsid w:val="00782B62"/>
    <w:rsid w:val="007939B5"/>
    <w:rsid w:val="007970CF"/>
    <w:rsid w:val="007A6C94"/>
    <w:rsid w:val="007B2630"/>
    <w:rsid w:val="007B3F9B"/>
    <w:rsid w:val="007C647E"/>
    <w:rsid w:val="007D3284"/>
    <w:rsid w:val="007E5C41"/>
    <w:rsid w:val="00824667"/>
    <w:rsid w:val="008446E0"/>
    <w:rsid w:val="00850FDA"/>
    <w:rsid w:val="008510D5"/>
    <w:rsid w:val="008823B5"/>
    <w:rsid w:val="00886D83"/>
    <w:rsid w:val="0089468B"/>
    <w:rsid w:val="00897ADE"/>
    <w:rsid w:val="008B2649"/>
    <w:rsid w:val="008D1BEA"/>
    <w:rsid w:val="008D3396"/>
    <w:rsid w:val="008E1160"/>
    <w:rsid w:val="008F34F4"/>
    <w:rsid w:val="00916706"/>
    <w:rsid w:val="00930D0F"/>
    <w:rsid w:val="00931B14"/>
    <w:rsid w:val="0094456E"/>
    <w:rsid w:val="00963A5F"/>
    <w:rsid w:val="009727D4"/>
    <w:rsid w:val="00972C33"/>
    <w:rsid w:val="0098146B"/>
    <w:rsid w:val="009922E3"/>
    <w:rsid w:val="00992687"/>
    <w:rsid w:val="009A3E61"/>
    <w:rsid w:val="009A4C7F"/>
    <w:rsid w:val="009C7D2C"/>
    <w:rsid w:val="009D5A2D"/>
    <w:rsid w:val="009E3FD2"/>
    <w:rsid w:val="009F2F82"/>
    <w:rsid w:val="00A01B20"/>
    <w:rsid w:val="00A04730"/>
    <w:rsid w:val="00A22384"/>
    <w:rsid w:val="00A44DED"/>
    <w:rsid w:val="00A541C2"/>
    <w:rsid w:val="00A6241E"/>
    <w:rsid w:val="00A76664"/>
    <w:rsid w:val="00A92F44"/>
    <w:rsid w:val="00A960A7"/>
    <w:rsid w:val="00AA2E2F"/>
    <w:rsid w:val="00AD4D9A"/>
    <w:rsid w:val="00B10B29"/>
    <w:rsid w:val="00B429A4"/>
    <w:rsid w:val="00B67002"/>
    <w:rsid w:val="00B84C2A"/>
    <w:rsid w:val="00BA14EC"/>
    <w:rsid w:val="00BA282D"/>
    <w:rsid w:val="00BA3CE8"/>
    <w:rsid w:val="00BA3FD2"/>
    <w:rsid w:val="00BB767B"/>
    <w:rsid w:val="00C130F5"/>
    <w:rsid w:val="00C153A5"/>
    <w:rsid w:val="00C155A6"/>
    <w:rsid w:val="00C175B0"/>
    <w:rsid w:val="00C46562"/>
    <w:rsid w:val="00C517C5"/>
    <w:rsid w:val="00C56709"/>
    <w:rsid w:val="00C94B9F"/>
    <w:rsid w:val="00CA2D59"/>
    <w:rsid w:val="00CA4C45"/>
    <w:rsid w:val="00CA5CB9"/>
    <w:rsid w:val="00CA7990"/>
    <w:rsid w:val="00CC08DC"/>
    <w:rsid w:val="00CD1E4C"/>
    <w:rsid w:val="00CD4FB7"/>
    <w:rsid w:val="00CD754A"/>
    <w:rsid w:val="00CF5BC0"/>
    <w:rsid w:val="00D120E4"/>
    <w:rsid w:val="00D20E01"/>
    <w:rsid w:val="00D51304"/>
    <w:rsid w:val="00D54923"/>
    <w:rsid w:val="00DA0180"/>
    <w:rsid w:val="00DF113D"/>
    <w:rsid w:val="00E0151A"/>
    <w:rsid w:val="00E05F97"/>
    <w:rsid w:val="00E139F8"/>
    <w:rsid w:val="00E15E6F"/>
    <w:rsid w:val="00E30D78"/>
    <w:rsid w:val="00E37B16"/>
    <w:rsid w:val="00E46A42"/>
    <w:rsid w:val="00E50679"/>
    <w:rsid w:val="00E63B4E"/>
    <w:rsid w:val="00E95A81"/>
    <w:rsid w:val="00ED7FE8"/>
    <w:rsid w:val="00EF0DF1"/>
    <w:rsid w:val="00EF0FA6"/>
    <w:rsid w:val="00F05C42"/>
    <w:rsid w:val="00F146C4"/>
    <w:rsid w:val="00F22D46"/>
    <w:rsid w:val="00F41C93"/>
    <w:rsid w:val="00F42181"/>
    <w:rsid w:val="00F5332A"/>
    <w:rsid w:val="00F81307"/>
    <w:rsid w:val="00F9655B"/>
    <w:rsid w:val="00FC541D"/>
    <w:rsid w:val="00FE1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73DB4-6515-448B-986C-F88E5920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2C"/>
  </w:style>
  <w:style w:type="paragraph" w:styleId="1">
    <w:name w:val="heading 1"/>
    <w:basedOn w:val="a"/>
    <w:link w:val="10"/>
    <w:uiPriority w:val="9"/>
    <w:qFormat/>
    <w:rsid w:val="005B5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27"/>
    <w:pPr>
      <w:ind w:left="720"/>
      <w:contextualSpacing/>
    </w:pPr>
  </w:style>
  <w:style w:type="paragraph" w:styleId="a4">
    <w:name w:val="No Spacing"/>
    <w:aliases w:val="основа"/>
    <w:link w:val="a5"/>
    <w:uiPriority w:val="99"/>
    <w:qFormat/>
    <w:rsid w:val="00C465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99"/>
    <w:rsid w:val="00C46562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670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B5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A62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6D83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C5670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5670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4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47F"/>
  </w:style>
  <w:style w:type="paragraph" w:styleId="ac">
    <w:name w:val="footer"/>
    <w:basedOn w:val="a"/>
    <w:link w:val="ad"/>
    <w:uiPriority w:val="99"/>
    <w:unhideWhenUsed/>
    <w:rsid w:val="0044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747F"/>
  </w:style>
  <w:style w:type="paragraph" w:styleId="HTML">
    <w:name w:val="HTML Preformatted"/>
    <w:basedOn w:val="a"/>
    <w:link w:val="HTML0"/>
    <w:rsid w:val="0039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94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0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18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6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31B14"/>
    <w:rPr>
      <w:b/>
      <w:bCs/>
    </w:rPr>
  </w:style>
  <w:style w:type="paragraph" w:customStyle="1" w:styleId="c8">
    <w:name w:val="c8"/>
    <w:basedOn w:val="a"/>
    <w:rsid w:val="0065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://gusevskaja-sch.ucoz.ru/index/administracija_shkoly/0-19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учающихся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20034569761702E-2"/>
                  <c:y val="0.12907142753437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246047563103258E-2"/>
                  <c:y val="0.153655773319259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872254541137323E-2"/>
                  <c:y val="0.135218192993239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учебный год</c:v>
                </c:pt>
                <c:pt idx="1">
                  <c:v>2018 - 2019 учебный год</c:v>
                </c:pt>
                <c:pt idx="2">
                  <c:v>2019 - 2020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5</c:v>
                </c:pt>
                <c:pt idx="1">
                  <c:v>860</c:v>
                </c:pt>
                <c:pt idx="2">
                  <c:v>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1225400"/>
        <c:axId val="251225792"/>
        <c:axId val="0"/>
      </c:bar3DChart>
      <c:catAx>
        <c:axId val="251225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1225792"/>
        <c:crosses val="autoZero"/>
        <c:auto val="1"/>
        <c:lblAlgn val="ctr"/>
        <c:lblOffset val="100"/>
        <c:noMultiLvlLbl val="0"/>
      </c:catAx>
      <c:valAx>
        <c:axId val="25122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225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благоустроенных квартира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191153238546681E-3"/>
                  <c:y val="0.133333333333333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191153238546681E-3"/>
                  <c:y val="0.107692307692307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191153238546681E-3"/>
                  <c:y val="0.138461538461538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</c:v>
                </c:pt>
                <c:pt idx="1">
                  <c:v>2018 - 2019</c:v>
                </c:pt>
                <c:pt idx="2">
                  <c:v>2019 - 2020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0</c:v>
                </c:pt>
                <c:pt idx="1">
                  <c:v>686</c:v>
                </c:pt>
                <c:pt idx="2">
                  <c:v>6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вартирах с частичными удобствам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</c:v>
                </c:pt>
                <c:pt idx="1">
                  <c:v>2018 - 2019</c:v>
                </c:pt>
                <c:pt idx="2">
                  <c:v>2019 - 2020 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мают жиль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191153238546681E-3"/>
                  <c:y val="6.1538461538461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191153238546681E-3"/>
                  <c:y val="8.7179487179487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191153238545831E-3"/>
                  <c:y val="7.1794871794871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</c:v>
                </c:pt>
                <c:pt idx="1">
                  <c:v>2018 - 2019</c:v>
                </c:pt>
                <c:pt idx="2">
                  <c:v>2019 - 2020 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9</c:v>
                </c:pt>
                <c:pt idx="1">
                  <c:v>146</c:v>
                </c:pt>
                <c:pt idx="2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655672"/>
        <c:axId val="249656064"/>
        <c:axId val="0"/>
      </c:bar3DChart>
      <c:catAx>
        <c:axId val="249655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656064"/>
        <c:crosses val="autoZero"/>
        <c:auto val="1"/>
        <c:lblAlgn val="ctr"/>
        <c:lblOffset val="100"/>
        <c:noMultiLvlLbl val="0"/>
      </c:catAx>
      <c:valAx>
        <c:axId val="24965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655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0 до 1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696863932731678E-3"/>
                  <c:y val="9.9320375775417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943906979947919E-3"/>
                  <c:y val="0.131335251573240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57669241576499E-2"/>
                  <c:y val="9.383797849095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ученбный год</c:v>
                </c:pt>
                <c:pt idx="1">
                  <c:v>2018 - 2019 учебный год</c:v>
                </c:pt>
                <c:pt idx="2">
                  <c:v>2019 - 2020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1 до 2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546903748811461E-2"/>
                  <c:y val="0.129431067493374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5731782999128E-2"/>
                  <c:y val="0.118826639930151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632894443204039E-3"/>
                  <c:y val="9.38379730997815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ученбный год</c:v>
                </c:pt>
                <c:pt idx="1">
                  <c:v>2018 - 2019 учебный год</c:v>
                </c:pt>
                <c:pt idx="2">
                  <c:v>2019 - 2020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21 года и вы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6002667430462778E-3"/>
                  <c:y val="0.161140242205414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629271319965172E-3"/>
                  <c:y val="0.131335251573240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45664037873871E-3"/>
                  <c:y val="0.16890491416426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ученбный год</c:v>
                </c:pt>
                <c:pt idx="1">
                  <c:v>2018 - 2019 учебный год</c:v>
                </c:pt>
                <c:pt idx="2">
                  <c:v>2019 - 2020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656848"/>
        <c:axId val="249657240"/>
        <c:axId val="0"/>
      </c:bar3DChart>
      <c:catAx>
        <c:axId val="24965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657240"/>
        <c:crosses val="autoZero"/>
        <c:auto val="1"/>
        <c:lblAlgn val="ctr"/>
        <c:lblOffset val="100"/>
        <c:noMultiLvlLbl val="0"/>
      </c:catAx>
      <c:valAx>
        <c:axId val="249657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65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81924146375293E-3"/>
                  <c:y val="0.128865907807222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306458328927973E-3"/>
                  <c:y val="0.142213359455800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92119807569331E-2"/>
                  <c:y val="0.142237994840902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учебный год</c:v>
                </c:pt>
                <c:pt idx="1">
                  <c:v>2018 - 2019 учебный год</c:v>
                </c:pt>
                <c:pt idx="2">
                  <c:v>2019 - 2020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4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57064281065349E-2"/>
                  <c:y val="1.0694324660342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614031025700407E-3"/>
                  <c:y val="-1.043136361169218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308838623697161E-3"/>
                  <c:y val="2.274436890267806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0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600601991201665E-2"/>
                      <c:h val="0.1206545625609032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учебный год</c:v>
                </c:pt>
                <c:pt idx="1">
                  <c:v>2018 - 2019 учебный год</c:v>
                </c:pt>
                <c:pt idx="2">
                  <c:v>2019 - 2020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тся в вуз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778420930771013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829821717990191E-2"/>
                  <c:y val="1.70697012802275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учебный год</c:v>
                </c:pt>
                <c:pt idx="1">
                  <c:v>2018 - 2019 учебный год</c:v>
                </c:pt>
                <c:pt idx="2">
                  <c:v>2019 - 2020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658024"/>
        <c:axId val="249658416"/>
        <c:axId val="0"/>
      </c:bar3DChart>
      <c:catAx>
        <c:axId val="249658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658416"/>
        <c:crosses val="autoZero"/>
        <c:auto val="1"/>
        <c:lblAlgn val="ctr"/>
        <c:lblOffset val="100"/>
        <c:noMultiLvlLbl val="0"/>
      </c:catAx>
      <c:valAx>
        <c:axId val="24965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658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альч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.111111111111111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903E-2"/>
                  <c:y val="9.9206349206350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126940311050491E-3"/>
                  <c:y val="9.7222234035947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год</c:v>
                </c:pt>
                <c:pt idx="1">
                  <c:v>2018 - 2019 год</c:v>
                </c:pt>
                <c:pt idx="2">
                  <c:v>2019 - 2020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48</c:v>
                </c:pt>
                <c:pt idx="2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воч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03E-2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703E-2"/>
                  <c:y val="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0802470448438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год</c:v>
                </c:pt>
                <c:pt idx="1">
                  <c:v>2018 - 2019 год</c:v>
                </c:pt>
                <c:pt idx="2">
                  <c:v>2019 - 2020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2</c:v>
                </c:pt>
                <c:pt idx="1">
                  <c:v>0.52</c:v>
                </c:pt>
                <c:pt idx="2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1226576"/>
        <c:axId val="251226968"/>
        <c:axId val="0"/>
      </c:bar3DChart>
      <c:catAx>
        <c:axId val="25122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1226968"/>
        <c:crosses val="autoZero"/>
        <c:auto val="1"/>
        <c:lblAlgn val="ctr"/>
        <c:lblOffset val="100"/>
        <c:noMultiLvlLbl val="0"/>
      </c:catAx>
      <c:valAx>
        <c:axId val="251226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122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е семь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07725411221994E-2"/>
                  <c:y val="0.16452984532528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653970292082679E-3"/>
                  <c:y val="0.1175213180894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782726522917366E-2"/>
                  <c:y val="0.10068649885583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год</c:v>
                </c:pt>
                <c:pt idx="1">
                  <c:v>2018 - 2019 год</c:v>
                </c:pt>
                <c:pt idx="2">
                  <c:v>2019 - 2020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011</c:v>
                </c:pt>
                <c:pt idx="1">
                  <c:v>0.76000000000000012</c:v>
                </c:pt>
                <c:pt idx="2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ые семь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30794058416383E-2"/>
                  <c:y val="0.111645252185017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730794058416383E-2"/>
                  <c:y val="0.117521318089492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782726522917449E-2"/>
                  <c:y val="9.1533180778031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год</c:v>
                </c:pt>
                <c:pt idx="1">
                  <c:v>2018 - 2019 год</c:v>
                </c:pt>
                <c:pt idx="2">
                  <c:v>2019 - 2020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24000000000000002</c:v>
                </c:pt>
                <c:pt idx="2">
                  <c:v>0.21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1227752"/>
        <c:axId val="251228144"/>
        <c:axId val="0"/>
      </c:bar3DChart>
      <c:catAx>
        <c:axId val="251227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1228144"/>
        <c:crosses val="autoZero"/>
        <c:auto val="1"/>
        <c:lblAlgn val="ctr"/>
        <c:lblOffset val="100"/>
        <c:noMultiLvlLbl val="0"/>
      </c:catAx>
      <c:valAx>
        <c:axId val="251228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1227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став семей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семь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8301156925520055E-2"/>
                  <c:y val="5.57957090226108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871094167527737"/>
                  <c:y val="-0.173925208890173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26282517852704E-2"/>
                  <c:y val="6.8100845192516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дин ребенок</c:v>
                </c:pt>
                <c:pt idx="1">
                  <c:v>Двое детей</c:v>
                </c:pt>
                <c:pt idx="2">
                  <c:v>Трое детей</c:v>
                </c:pt>
                <c:pt idx="3">
                  <c:v>Более тре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5</c:v>
                </c:pt>
                <c:pt idx="1">
                  <c:v>366</c:v>
                </c:pt>
                <c:pt idx="2">
                  <c:v>114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27040208085266E-2"/>
          <c:y val="0.12960346529317388"/>
          <c:w val="0.54702848360050693"/>
          <c:h val="0.727372349936272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386023049156104"/>
                  <c:y val="-0.197547026396770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ru-RU" baseline="0"/>
                      <a:t> </a:t>
                    </a:r>
                    <a:r>
                      <a:rPr lang="ru-RU"/>
                      <a:t>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452043029608021"/>
                  <c:y val="5.0929458559948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пекаемые дети</c:v>
                </c:pt>
                <c:pt idx="1">
                  <c:v>Дети-инвали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27040208085266E-2"/>
          <c:y val="0.12960346529317388"/>
          <c:w val="0.54702848360050749"/>
          <c:h val="0.727372349936271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013728217424482"/>
                  <c:y val="4.76773322833857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740731454271114"/>
                  <c:y val="-0.159245949470512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en-US" baseline="0"/>
                      <a:t> 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ботает один родитель</c:v>
                </c:pt>
                <c:pt idx="1">
                  <c:v>Работают оба родителя</c:v>
                </c:pt>
                <c:pt idx="2">
                  <c:v>Оба родителя являются безработными</c:v>
                </c:pt>
                <c:pt idx="3">
                  <c:v>Один (единственный) родитель является безработны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6</c:v>
                </c:pt>
                <c:pt idx="1">
                  <c:v>536</c:v>
                </c:pt>
                <c:pt idx="2">
                  <c:v>9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182418296371194"/>
          <c:y val="9.1385308499119383E-2"/>
          <c:w val="0.30318279115442998"/>
          <c:h val="0.8829681155382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ь </c:v>
                </c:pt>
                <c:pt idx="1">
                  <c:v>Оте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1</c:v>
                </c:pt>
                <c:pt idx="1">
                  <c:v>3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ь </c:v>
                </c:pt>
                <c:pt idx="1">
                  <c:v>Оте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1</c:v>
                </c:pt>
                <c:pt idx="1">
                  <c:v>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652144"/>
        <c:axId val="249652536"/>
        <c:axId val="0"/>
      </c:bar3DChart>
      <c:catAx>
        <c:axId val="24965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652536"/>
        <c:crosses val="autoZero"/>
        <c:auto val="1"/>
        <c:lblAlgn val="ctr"/>
        <c:lblOffset val="100"/>
        <c:noMultiLvlLbl val="0"/>
      </c:catAx>
      <c:valAx>
        <c:axId val="249652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65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, обучающихся по микрорайону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</c:v>
                </c:pt>
                <c:pt idx="1">
                  <c:v>2018 - 2019</c:v>
                </c:pt>
                <c:pt idx="2">
                  <c:v>2019 -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1</c:v>
                </c:pt>
                <c:pt idx="1">
                  <c:v>578</c:v>
                </c:pt>
                <c:pt idx="2">
                  <c:v>5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-ся, обучающихся не по микрорайон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205405129875E-2"/>
                  <c:y val="-1.1332900838902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6838081076948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5265491796026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</c:v>
                </c:pt>
                <c:pt idx="1">
                  <c:v>2018 - 2019</c:v>
                </c:pt>
                <c:pt idx="2">
                  <c:v>2019 -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4</c:v>
                </c:pt>
                <c:pt idx="1">
                  <c:v>277</c:v>
                </c:pt>
                <c:pt idx="2">
                  <c:v>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653320"/>
        <c:axId val="249653712"/>
        <c:axId val="0"/>
      </c:bar3DChart>
      <c:catAx>
        <c:axId val="249653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653712"/>
        <c:crosses val="autoZero"/>
        <c:auto val="1"/>
        <c:lblAlgn val="ctr"/>
        <c:lblOffset val="100"/>
        <c:noMultiLvlLbl val="0"/>
      </c:catAx>
      <c:valAx>
        <c:axId val="24965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653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6130905725268266E-3"/>
                  <c:y val="0.1407205917442137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8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53285621340271E-2"/>
                      <c:h val="0.1000381770460510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4051028266879683E-3"/>
                  <c:y val="0.1234949892627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061808718282366E-3"/>
                  <c:y val="0.128787878787878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</c:v>
                </c:pt>
                <c:pt idx="1">
                  <c:v>2018 - 2019</c:v>
                </c:pt>
                <c:pt idx="2">
                  <c:v>2019 -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3</c:v>
                </c:pt>
                <c:pt idx="1">
                  <c:v>701</c:v>
                </c:pt>
                <c:pt idx="2">
                  <c:v>7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национа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057630076656813E-2"/>
                  <c:y val="5.5916249105225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27088424291787E-2"/>
                  <c:y val="6.3131114292531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843634786380322E-2"/>
                  <c:y val="8.33333333333332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</c:v>
                </c:pt>
                <c:pt idx="1">
                  <c:v>2018 - 2019</c:v>
                </c:pt>
                <c:pt idx="2">
                  <c:v>2019 -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2</c:v>
                </c:pt>
                <c:pt idx="1">
                  <c:v>159</c:v>
                </c:pt>
                <c:pt idx="2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654496"/>
        <c:axId val="249654888"/>
        <c:axId val="0"/>
      </c:bar3DChart>
      <c:catAx>
        <c:axId val="24965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654888"/>
        <c:crosses val="autoZero"/>
        <c:auto val="1"/>
        <c:lblAlgn val="ctr"/>
        <c:lblOffset val="100"/>
        <c:noMultiLvlLbl val="0"/>
      </c:catAx>
      <c:valAx>
        <c:axId val="249654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65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90F5-8FDD-4052-9EFF-D20D5CE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4</Pages>
  <Words>9856</Words>
  <Characters>5618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45</cp:revision>
  <cp:lastPrinted>2020-06-25T11:33:00Z</cp:lastPrinted>
  <dcterms:created xsi:type="dcterms:W3CDTF">2019-07-11T10:17:00Z</dcterms:created>
  <dcterms:modified xsi:type="dcterms:W3CDTF">2020-07-16T12:22:00Z</dcterms:modified>
</cp:coreProperties>
</file>